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E78F5" w14:textId="77777777" w:rsidR="00906550" w:rsidRDefault="00645A57">
      <w:pPr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36576" distB="36576" distL="36575" distR="36575" simplePos="0" relativeHeight="251655680" behindDoc="0" locked="0" layoutInCell="1" allowOverlap="1" wp14:anchorId="530B54A6" wp14:editId="74BB34DA">
                <wp:simplePos x="0" y="0"/>
                <wp:positionH relativeFrom="column">
                  <wp:posOffset>770890</wp:posOffset>
                </wp:positionH>
                <wp:positionV relativeFrom="paragraph">
                  <wp:posOffset>-110490</wp:posOffset>
                </wp:positionV>
                <wp:extent cx="0" cy="8912225"/>
                <wp:effectExtent l="57150" t="57150" r="76200" b="22225"/>
                <wp:wrapNone/>
                <wp:docPr id="5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12225"/>
                        </a:xfrm>
                        <a:prstGeom prst="line">
                          <a:avLst/>
                        </a:prstGeom>
                        <a:noFill/>
                        <a:ln w="127000" cap="rnd">
                          <a:solidFill>
                            <a:srgbClr val="121212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0B007" id="Straight Connector 3" o:spid="_x0000_s1026" style="position:absolute;z-index:251655680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60.7pt,-8.7pt" to="60.7pt,6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" strokecolor="#121212" strokeweight="10pt">
                <v:stroke dashstyle="1 1" endcap="round"/>
                <v:shadow color="#cce6cc"/>
              </v:line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61824" behindDoc="0" locked="0" layoutInCell="1" allowOverlap="1" wp14:anchorId="4CE77326" wp14:editId="66395EA1">
            <wp:simplePos x="0" y="0"/>
            <wp:positionH relativeFrom="column">
              <wp:posOffset>-247015</wp:posOffset>
            </wp:positionH>
            <wp:positionV relativeFrom="paragraph">
              <wp:posOffset>-139065</wp:posOffset>
            </wp:positionV>
            <wp:extent cx="609600" cy="636905"/>
            <wp:effectExtent l="0" t="0" r="0" b="0"/>
            <wp:wrapNone/>
            <wp:docPr id="9" name="Picture 9" descr="4H_Clover_Beve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4H_Clover_Beve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41F040EC" wp14:editId="38F76FEE">
                <wp:simplePos x="0" y="0"/>
                <wp:positionH relativeFrom="column">
                  <wp:posOffset>847725</wp:posOffset>
                </wp:positionH>
                <wp:positionV relativeFrom="paragraph">
                  <wp:posOffset>28575</wp:posOffset>
                </wp:positionV>
                <wp:extent cx="5651500" cy="466725"/>
                <wp:effectExtent l="0" t="0" r="635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8E8E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83736B" w14:textId="77777777" w:rsidR="0050548C" w:rsidRPr="007A10F1" w:rsidRDefault="0050548C" w:rsidP="007A10F1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Elephant" w:hAnsi="Elephant"/>
                                <w:bCs/>
                                <w:color w:val="121212"/>
                                <w:sz w:val="44"/>
                                <w:szCs w:val="52"/>
                              </w:rPr>
                            </w:pPr>
                            <w:bookmarkStart w:id="0" w:name="_Hlk118470461"/>
                            <w:bookmarkEnd w:id="0"/>
                            <w:r w:rsidRPr="007A10F1">
                              <w:rPr>
                                <w:rFonts w:ascii="Elephant" w:hAnsi="Elephant"/>
                                <w:bCs/>
                                <w:color w:val="121212"/>
                                <w:sz w:val="44"/>
                                <w:szCs w:val="52"/>
                              </w:rPr>
                              <w:t>Gree</w:t>
                            </w:r>
                            <w:r>
                              <w:rPr>
                                <w:rFonts w:ascii="Elephant" w:hAnsi="Elephant"/>
                                <w:bCs/>
                                <w:color w:val="121212"/>
                                <w:sz w:val="44"/>
                                <w:szCs w:val="52"/>
                              </w:rPr>
                              <w:t>n County 4-H Executive Board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040E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6.75pt;margin-top:2.25pt;width:445pt;height:36.75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" filled="f" fillcolor="#e8e8e8" stroked="f" strokecolor="green" strokeweight="0" insetpen="t">
                <v:textbox inset="2.85pt,2.85pt,2.85pt,2.85pt">
                  <w:txbxContent>
                    <w:p w14:paraId="4483736B" w14:textId="77777777" w:rsidR="0050548C" w:rsidRPr="007A10F1" w:rsidRDefault="0050548C" w:rsidP="007A10F1">
                      <w:pPr>
                        <w:widowControl w:val="0"/>
                        <w:contextualSpacing/>
                        <w:jc w:val="center"/>
                        <w:rPr>
                          <w:rFonts w:ascii="Elephant" w:hAnsi="Elephant"/>
                          <w:bCs/>
                          <w:color w:val="121212"/>
                          <w:sz w:val="44"/>
                          <w:szCs w:val="52"/>
                        </w:rPr>
                      </w:pPr>
                      <w:bookmarkStart w:id="1" w:name="_Hlk118470461"/>
                      <w:bookmarkEnd w:id="1"/>
                      <w:r w:rsidRPr="007A10F1">
                        <w:rPr>
                          <w:rFonts w:ascii="Elephant" w:hAnsi="Elephant"/>
                          <w:bCs/>
                          <w:color w:val="121212"/>
                          <w:sz w:val="44"/>
                          <w:szCs w:val="52"/>
                        </w:rPr>
                        <w:t>Gree</w:t>
                      </w:r>
                      <w:r>
                        <w:rPr>
                          <w:rFonts w:ascii="Elephant" w:hAnsi="Elephant"/>
                          <w:bCs/>
                          <w:color w:val="121212"/>
                          <w:sz w:val="44"/>
                          <w:szCs w:val="52"/>
                        </w:rPr>
                        <w:t>n County 4-H Executive Board</w:t>
                      </w:r>
                    </w:p>
                  </w:txbxContent>
                </v:textbox>
              </v:shape>
            </w:pict>
          </mc:Fallback>
        </mc:AlternateContent>
      </w:r>
      <w:r w:rsidR="00475FD7">
        <w:rPr>
          <w:noProof/>
          <w:sz w:val="24"/>
          <w:szCs w:val="24"/>
        </w:rPr>
        <w:t xml:space="preserve">    </w:t>
      </w:r>
    </w:p>
    <w:p w14:paraId="2D331669" w14:textId="77777777" w:rsidR="00C50D97" w:rsidRDefault="00C50D97">
      <w:pPr>
        <w:rPr>
          <w:noProof/>
          <w:sz w:val="24"/>
          <w:szCs w:val="24"/>
        </w:rPr>
      </w:pPr>
    </w:p>
    <w:p w14:paraId="1BEF97F5" w14:textId="77777777" w:rsidR="00C50D97" w:rsidRDefault="00C50D97">
      <w:pPr>
        <w:rPr>
          <w:noProof/>
          <w:sz w:val="24"/>
          <w:szCs w:val="24"/>
        </w:rPr>
      </w:pPr>
    </w:p>
    <w:p w14:paraId="51A5555D" w14:textId="77777777" w:rsidR="00C50D97" w:rsidRDefault="009555FB">
      <w:pPr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078DE145" wp14:editId="6907C571">
                <wp:simplePos x="0" y="0"/>
                <wp:positionH relativeFrom="column">
                  <wp:posOffset>-695325</wp:posOffset>
                </wp:positionH>
                <wp:positionV relativeFrom="paragraph">
                  <wp:posOffset>250825</wp:posOffset>
                </wp:positionV>
                <wp:extent cx="1348740" cy="7987665"/>
                <wp:effectExtent l="0" t="0" r="22860" b="133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798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in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2BD2D4" w14:textId="77777777" w:rsidR="0050548C" w:rsidRDefault="0050548C" w:rsidP="00475FD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121212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21212"/>
                                <w:sz w:val="24"/>
                                <w:szCs w:val="24"/>
                                <w:u w:val="single"/>
                              </w:rPr>
                              <w:t>Presidents</w:t>
                            </w:r>
                          </w:p>
                          <w:p w14:paraId="6A1CDAF9" w14:textId="77777777" w:rsidR="00EF7A1E" w:rsidRDefault="00EF7A1E" w:rsidP="00EF7A1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12121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21212"/>
                                <w:sz w:val="22"/>
                                <w:szCs w:val="22"/>
                              </w:rPr>
                              <w:t>Tina Herbst</w:t>
                            </w:r>
                          </w:p>
                          <w:p w14:paraId="3DC4D6BA" w14:textId="28EAF54E" w:rsidR="0050548C" w:rsidRPr="00106E86" w:rsidRDefault="00EF7A1E" w:rsidP="00106E86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12121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21212"/>
                                <w:sz w:val="18"/>
                                <w:szCs w:val="18"/>
                              </w:rPr>
                              <w:t>Next Generation</w:t>
                            </w:r>
                          </w:p>
                          <w:p w14:paraId="436E7529" w14:textId="77777777" w:rsidR="0050548C" w:rsidRPr="009555FB" w:rsidRDefault="0050548C" w:rsidP="009555F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121212"/>
                                <w:sz w:val="10"/>
                                <w:szCs w:val="10"/>
                              </w:rPr>
                            </w:pPr>
                          </w:p>
                          <w:p w14:paraId="7F918CB1" w14:textId="77777777" w:rsidR="0050548C" w:rsidRDefault="0050548C" w:rsidP="00475FD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21212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21212"/>
                                <w:sz w:val="24"/>
                                <w:szCs w:val="24"/>
                                <w:u w:val="single"/>
                              </w:rPr>
                              <w:t xml:space="preserve">Vice </w:t>
                            </w:r>
                          </w:p>
                          <w:p w14:paraId="0DCF6A99" w14:textId="77777777" w:rsidR="0050548C" w:rsidRDefault="0050548C" w:rsidP="00475FD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21212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21212"/>
                                <w:sz w:val="24"/>
                                <w:szCs w:val="24"/>
                                <w:u w:val="single"/>
                              </w:rPr>
                              <w:t>Presidents</w:t>
                            </w:r>
                          </w:p>
                          <w:p w14:paraId="43D2450D" w14:textId="5A6AD6FC" w:rsidR="00EF7A1E" w:rsidRDefault="00EF7A1E" w:rsidP="00EF7A1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12121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21212"/>
                                <w:sz w:val="22"/>
                                <w:szCs w:val="22"/>
                              </w:rPr>
                              <w:t>Dawn Smith</w:t>
                            </w:r>
                          </w:p>
                          <w:p w14:paraId="5258AD38" w14:textId="74AFE50D" w:rsidR="0050548C" w:rsidRDefault="00EF7A1E" w:rsidP="00EF7A1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12121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21212"/>
                                <w:sz w:val="18"/>
                                <w:szCs w:val="18"/>
                              </w:rPr>
                              <w:t>Washington Center</w:t>
                            </w:r>
                          </w:p>
                          <w:p w14:paraId="3923F3B2" w14:textId="77777777" w:rsidR="0050548C" w:rsidRDefault="0050548C" w:rsidP="00475FD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121212"/>
                                <w:sz w:val="10"/>
                                <w:szCs w:val="10"/>
                              </w:rPr>
                            </w:pPr>
                          </w:p>
                          <w:p w14:paraId="3348CA6F" w14:textId="77777777" w:rsidR="0050548C" w:rsidRDefault="0050548C" w:rsidP="00475FD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21212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21212"/>
                                <w:sz w:val="24"/>
                                <w:szCs w:val="24"/>
                                <w:u w:val="single"/>
                              </w:rPr>
                              <w:t>Secretaries</w:t>
                            </w:r>
                          </w:p>
                          <w:p w14:paraId="412078DC" w14:textId="77777777" w:rsidR="00EF7A1E" w:rsidRDefault="00EF7A1E" w:rsidP="00EF7A1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12121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21212"/>
                                <w:sz w:val="22"/>
                                <w:szCs w:val="22"/>
                              </w:rPr>
                              <w:t>Katy Dickson</w:t>
                            </w:r>
                          </w:p>
                          <w:p w14:paraId="15C96C76" w14:textId="77777777" w:rsidR="00EF7A1E" w:rsidRDefault="00EF7A1E" w:rsidP="00EF7A1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121212"/>
                                <w:sz w:val="22"/>
                                <w:szCs w:val="22"/>
                              </w:rPr>
                            </w:pPr>
                            <w:bookmarkStart w:id="1" w:name="_Hlk92050904"/>
                            <w:proofErr w:type="spellStart"/>
                            <w:r>
                              <w:rPr>
                                <w:rFonts w:ascii="Arial" w:hAnsi="Arial" w:cs="Arial"/>
                                <w:color w:val="121212"/>
                                <w:sz w:val="18"/>
                                <w:szCs w:val="18"/>
                              </w:rPr>
                              <w:t>Browntow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121212"/>
                                <w:sz w:val="18"/>
                                <w:szCs w:val="18"/>
                              </w:rPr>
                              <w:t xml:space="preserve"> Busy Beaver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21212"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1"/>
                          </w:p>
                          <w:p w14:paraId="1D402ECF" w14:textId="77777777" w:rsidR="0050548C" w:rsidRDefault="001C1931" w:rsidP="000F5DD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121212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21212"/>
                                <w:sz w:val="22"/>
                                <w:szCs w:val="18"/>
                              </w:rPr>
                              <w:t>Skye Dickson</w:t>
                            </w:r>
                          </w:p>
                          <w:p w14:paraId="42507DE3" w14:textId="77777777" w:rsidR="001C1931" w:rsidRPr="001C1931" w:rsidRDefault="001C1931" w:rsidP="000F5DD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121212"/>
                                <w:sz w:val="22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121212"/>
                                <w:sz w:val="18"/>
                                <w:szCs w:val="18"/>
                              </w:rPr>
                              <w:t>Browntow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121212"/>
                                <w:sz w:val="18"/>
                                <w:szCs w:val="18"/>
                              </w:rPr>
                              <w:t xml:space="preserve"> Busy Beavers</w:t>
                            </w:r>
                          </w:p>
                          <w:p w14:paraId="24FA3A45" w14:textId="77777777" w:rsidR="0050548C" w:rsidRPr="009555FB" w:rsidRDefault="0050548C" w:rsidP="00475FD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21212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2E9A2383" w14:textId="77777777" w:rsidR="0050548C" w:rsidRDefault="0050548C" w:rsidP="00475FD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21212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21212"/>
                                <w:sz w:val="24"/>
                                <w:szCs w:val="24"/>
                                <w:u w:val="single"/>
                              </w:rPr>
                              <w:t>Treasurers</w:t>
                            </w:r>
                          </w:p>
                          <w:p w14:paraId="6A512623" w14:textId="77777777" w:rsidR="0050548C" w:rsidRPr="009555FB" w:rsidRDefault="0050548C" w:rsidP="001078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121212"/>
                                <w:sz w:val="22"/>
                                <w:szCs w:val="22"/>
                              </w:rPr>
                            </w:pPr>
                            <w:r w:rsidRPr="009555FB">
                              <w:rPr>
                                <w:rFonts w:ascii="Arial" w:hAnsi="Arial" w:cs="Arial"/>
                                <w:b/>
                                <w:color w:val="121212"/>
                                <w:sz w:val="22"/>
                                <w:szCs w:val="22"/>
                              </w:rPr>
                              <w:t>Joshua Montgomery</w:t>
                            </w:r>
                          </w:p>
                          <w:p w14:paraId="46310CD8" w14:textId="77777777" w:rsidR="0050548C" w:rsidRPr="0010784C" w:rsidRDefault="0050548C" w:rsidP="001078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12121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21212"/>
                                <w:sz w:val="18"/>
                                <w:szCs w:val="18"/>
                              </w:rPr>
                              <w:t>Next Generation</w:t>
                            </w:r>
                          </w:p>
                          <w:p w14:paraId="62C6852C" w14:textId="77777777" w:rsidR="0050548C" w:rsidRPr="009555FB" w:rsidRDefault="001C1931" w:rsidP="000F5DD2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12121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21212"/>
                                <w:sz w:val="22"/>
                                <w:szCs w:val="22"/>
                              </w:rPr>
                              <w:t>Abbi Andrews</w:t>
                            </w:r>
                          </w:p>
                          <w:p w14:paraId="74EFC67E" w14:textId="77777777" w:rsidR="0050548C" w:rsidRPr="009555FB" w:rsidRDefault="0050548C" w:rsidP="009555F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121212"/>
                                <w:sz w:val="18"/>
                                <w:szCs w:val="18"/>
                              </w:rPr>
                            </w:pPr>
                            <w:r w:rsidRPr="009555FB">
                              <w:rPr>
                                <w:rFonts w:ascii="Arial" w:hAnsi="Arial" w:cs="Arial"/>
                                <w:color w:val="121212"/>
                                <w:sz w:val="18"/>
                                <w:szCs w:val="18"/>
                              </w:rPr>
                              <w:t>Next Generation</w:t>
                            </w:r>
                          </w:p>
                          <w:p w14:paraId="2D9EC3FD" w14:textId="77777777" w:rsidR="0050548C" w:rsidRDefault="0050548C" w:rsidP="00475FD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121212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21212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14:paraId="3ED19042" w14:textId="77777777" w:rsidR="0050548C" w:rsidRDefault="0050548C" w:rsidP="00475FD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2121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21212"/>
                                <w:sz w:val="24"/>
                                <w:szCs w:val="24"/>
                                <w:u w:val="single"/>
                              </w:rPr>
                              <w:t>Members At Large</w:t>
                            </w:r>
                          </w:p>
                          <w:p w14:paraId="0FAF64F7" w14:textId="77777777" w:rsidR="00460A99" w:rsidRDefault="00460A99" w:rsidP="00460A99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12121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21212"/>
                                <w:sz w:val="22"/>
                                <w:szCs w:val="22"/>
                              </w:rPr>
                              <w:t>Stacy Leitner</w:t>
                            </w:r>
                          </w:p>
                          <w:p w14:paraId="56C11DCA" w14:textId="4FC6656D" w:rsidR="00460A99" w:rsidRDefault="00460A99" w:rsidP="00460A99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121212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21212"/>
                                <w:sz w:val="18"/>
                                <w:szCs w:val="22"/>
                              </w:rPr>
                              <w:t>Cheese Country Clovers</w:t>
                            </w:r>
                          </w:p>
                          <w:p w14:paraId="40C2D1F4" w14:textId="0762B30C" w:rsidR="00EF7A1E" w:rsidRDefault="00EF7A1E" w:rsidP="00EF7A1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12121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21212"/>
                                <w:sz w:val="22"/>
                                <w:szCs w:val="22"/>
                              </w:rPr>
                              <w:t>Tyler Sievers</w:t>
                            </w:r>
                          </w:p>
                          <w:p w14:paraId="092DE550" w14:textId="114C271E" w:rsidR="00EF7A1E" w:rsidRDefault="00EF7A1E" w:rsidP="00EF7A1E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121212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21212"/>
                                <w:sz w:val="18"/>
                                <w:szCs w:val="18"/>
                              </w:rPr>
                              <w:t>Clarence Bridge Pioneers</w:t>
                            </w:r>
                          </w:p>
                          <w:p w14:paraId="49A0A1DA" w14:textId="77777777" w:rsidR="0050548C" w:rsidRPr="009555FB" w:rsidRDefault="001C1931" w:rsidP="00475FD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12121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21212"/>
                                <w:sz w:val="22"/>
                                <w:szCs w:val="22"/>
                              </w:rPr>
                              <w:t>Mara Dickson</w:t>
                            </w:r>
                          </w:p>
                          <w:p w14:paraId="326E0F5F" w14:textId="77777777" w:rsidR="001C1931" w:rsidRDefault="001C1931" w:rsidP="001C1931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121212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121212"/>
                                <w:sz w:val="18"/>
                                <w:szCs w:val="18"/>
                              </w:rPr>
                              <w:t>Browntow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121212"/>
                                <w:sz w:val="18"/>
                                <w:szCs w:val="18"/>
                              </w:rPr>
                              <w:t xml:space="preserve"> Busy Beaver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2121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508DEC" w14:textId="77777777" w:rsidR="0050548C" w:rsidRPr="009555FB" w:rsidRDefault="001C1931" w:rsidP="008A540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121212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121212"/>
                                <w:sz w:val="22"/>
                                <w:szCs w:val="22"/>
                              </w:rPr>
                              <w:t>Miriel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121212"/>
                                <w:sz w:val="22"/>
                                <w:szCs w:val="22"/>
                              </w:rPr>
                              <w:t xml:space="preserve"> Smith</w:t>
                            </w:r>
                          </w:p>
                          <w:p w14:paraId="04616B7B" w14:textId="2D77B36E" w:rsidR="0050548C" w:rsidRDefault="001C1931" w:rsidP="008A540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12121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21212"/>
                                <w:sz w:val="18"/>
                                <w:szCs w:val="18"/>
                              </w:rPr>
                              <w:t>Washington Center</w:t>
                            </w:r>
                          </w:p>
                          <w:p w14:paraId="642B4977" w14:textId="2CEEE722" w:rsidR="00051967" w:rsidRPr="00051967" w:rsidRDefault="00051967" w:rsidP="008A540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121212"/>
                                <w:sz w:val="22"/>
                                <w:szCs w:val="18"/>
                              </w:rPr>
                            </w:pPr>
                            <w:r w:rsidRPr="00051967">
                              <w:rPr>
                                <w:rFonts w:ascii="Arial" w:hAnsi="Arial" w:cs="Arial"/>
                                <w:b/>
                                <w:color w:val="121212"/>
                                <w:sz w:val="22"/>
                                <w:szCs w:val="18"/>
                              </w:rPr>
                              <w:t>Jackie Nusbaum</w:t>
                            </w:r>
                          </w:p>
                          <w:p w14:paraId="6425BB8C" w14:textId="5DE7A285" w:rsidR="00051967" w:rsidRDefault="00051967" w:rsidP="008A540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12121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21212"/>
                                <w:sz w:val="18"/>
                                <w:szCs w:val="18"/>
                              </w:rPr>
                              <w:t>Next Generation</w:t>
                            </w:r>
                          </w:p>
                          <w:p w14:paraId="1A52BC88" w14:textId="68F9A73A" w:rsidR="00051967" w:rsidRPr="00051967" w:rsidRDefault="00051967" w:rsidP="008A540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121212"/>
                                <w:sz w:val="22"/>
                                <w:szCs w:val="18"/>
                              </w:rPr>
                            </w:pPr>
                            <w:r w:rsidRPr="00051967">
                              <w:rPr>
                                <w:rFonts w:ascii="Arial" w:hAnsi="Arial" w:cs="Arial"/>
                                <w:b/>
                                <w:color w:val="121212"/>
                                <w:sz w:val="22"/>
                                <w:szCs w:val="18"/>
                              </w:rPr>
                              <w:t>Emily Goers</w:t>
                            </w:r>
                          </w:p>
                          <w:p w14:paraId="4C91530E" w14:textId="13F6B57E" w:rsidR="00051967" w:rsidRDefault="00051967" w:rsidP="008A540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12121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21212"/>
                                <w:sz w:val="18"/>
                                <w:szCs w:val="18"/>
                              </w:rPr>
                              <w:t>Washington Center</w:t>
                            </w:r>
                          </w:p>
                          <w:p w14:paraId="286511DF" w14:textId="77777777" w:rsidR="0050548C" w:rsidRDefault="0050548C" w:rsidP="00475FD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121212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21212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14:paraId="486B56BA" w14:textId="77777777" w:rsidR="0050548C" w:rsidRDefault="0050548C" w:rsidP="00475FD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21212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21212"/>
                                <w:sz w:val="10"/>
                                <w:szCs w:val="10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21212"/>
                                <w:sz w:val="24"/>
                                <w:szCs w:val="24"/>
                                <w:u w:val="single"/>
                              </w:rPr>
                              <w:t>Jr. Leaders Advisor</w:t>
                            </w:r>
                          </w:p>
                          <w:p w14:paraId="58EAF8AF" w14:textId="77777777" w:rsidR="0050548C" w:rsidRPr="001704DC" w:rsidRDefault="0050548C" w:rsidP="00475FD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2121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21212"/>
                                <w:sz w:val="22"/>
                                <w:szCs w:val="22"/>
                              </w:rPr>
                              <w:t>Debbie Myers</w:t>
                            </w:r>
                          </w:p>
                          <w:p w14:paraId="4953269E" w14:textId="77777777" w:rsidR="0050548C" w:rsidRDefault="0050548C" w:rsidP="00CE7425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12121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21212"/>
                                <w:sz w:val="18"/>
                                <w:szCs w:val="18"/>
                              </w:rPr>
                              <w:t>Next Generation</w:t>
                            </w:r>
                          </w:p>
                          <w:p w14:paraId="15FD5B76" w14:textId="77777777" w:rsidR="0050548C" w:rsidRDefault="0050548C" w:rsidP="00CE7425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121212"/>
                                <w:sz w:val="10"/>
                                <w:szCs w:val="10"/>
                              </w:rPr>
                            </w:pPr>
                          </w:p>
                          <w:p w14:paraId="33AA6C19" w14:textId="77777777" w:rsidR="0050548C" w:rsidRPr="00EF7A1E" w:rsidRDefault="0050548C" w:rsidP="00475FD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21212"/>
                                <w:sz w:val="2"/>
                                <w:szCs w:val="10"/>
                              </w:rPr>
                            </w:pPr>
                          </w:p>
                          <w:p w14:paraId="2C01D7B2" w14:textId="77777777" w:rsidR="0050548C" w:rsidRPr="009555FB" w:rsidRDefault="0050548C" w:rsidP="00475FD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21212"/>
                                <w:sz w:val="22"/>
                                <w:szCs w:val="22"/>
                              </w:rPr>
                            </w:pPr>
                            <w:r w:rsidRPr="009555FB">
                              <w:rPr>
                                <w:rFonts w:ascii="Arial" w:hAnsi="Arial" w:cs="Arial"/>
                                <w:b/>
                                <w:bCs/>
                                <w:color w:val="121212"/>
                                <w:sz w:val="22"/>
                                <w:szCs w:val="22"/>
                              </w:rPr>
                              <w:t xml:space="preserve">Extension </w:t>
                            </w:r>
                          </w:p>
                          <w:p w14:paraId="5DBC8E9F" w14:textId="77777777" w:rsidR="0050548C" w:rsidRPr="009555FB" w:rsidRDefault="0050548C" w:rsidP="00475FD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21212"/>
                                <w:sz w:val="22"/>
                                <w:szCs w:val="22"/>
                              </w:rPr>
                            </w:pPr>
                            <w:r w:rsidRPr="009555FB">
                              <w:rPr>
                                <w:rFonts w:ascii="Arial" w:hAnsi="Arial" w:cs="Arial"/>
                                <w:b/>
                                <w:bCs/>
                                <w:color w:val="121212"/>
                                <w:sz w:val="22"/>
                                <w:szCs w:val="22"/>
                              </w:rPr>
                              <w:t>Green County</w:t>
                            </w:r>
                          </w:p>
                          <w:p w14:paraId="25B84421" w14:textId="77777777" w:rsidR="0050548C" w:rsidRPr="009555FB" w:rsidRDefault="0050548C" w:rsidP="00475FD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121212"/>
                                <w:sz w:val="16"/>
                                <w:szCs w:val="16"/>
                              </w:rPr>
                            </w:pPr>
                            <w:r w:rsidRPr="009555FB">
                              <w:rPr>
                                <w:rFonts w:ascii="Arial" w:hAnsi="Arial" w:cs="Arial"/>
                                <w:color w:val="121212"/>
                                <w:sz w:val="16"/>
                                <w:szCs w:val="16"/>
                              </w:rPr>
                              <w:t>2841 6th St.</w:t>
                            </w:r>
                          </w:p>
                          <w:p w14:paraId="291A5BB7" w14:textId="77777777" w:rsidR="0050548C" w:rsidRPr="009555FB" w:rsidRDefault="0050548C" w:rsidP="00475FD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121212"/>
                                <w:sz w:val="16"/>
                                <w:szCs w:val="16"/>
                              </w:rPr>
                            </w:pPr>
                            <w:r w:rsidRPr="009555FB">
                              <w:rPr>
                                <w:rFonts w:ascii="Arial" w:hAnsi="Arial" w:cs="Arial"/>
                                <w:color w:val="121212"/>
                                <w:sz w:val="16"/>
                                <w:szCs w:val="16"/>
                              </w:rPr>
                              <w:t>Monroe, WI 53566</w:t>
                            </w:r>
                          </w:p>
                          <w:p w14:paraId="733D3805" w14:textId="77777777" w:rsidR="0050548C" w:rsidRPr="009555FB" w:rsidRDefault="0050548C" w:rsidP="00475FD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121212"/>
                                <w:sz w:val="16"/>
                                <w:szCs w:val="16"/>
                              </w:rPr>
                            </w:pPr>
                            <w:r w:rsidRPr="009555FB">
                              <w:rPr>
                                <w:rFonts w:ascii="Arial" w:hAnsi="Arial" w:cs="Arial"/>
                                <w:color w:val="121212"/>
                                <w:sz w:val="16"/>
                                <w:szCs w:val="16"/>
                              </w:rPr>
                              <w:t xml:space="preserve">328-9440 </w:t>
                            </w:r>
                            <w:r w:rsidRPr="009555FB">
                              <w:rPr>
                                <w:rFonts w:ascii="Arial" w:hAnsi="Arial" w:cs="Arial"/>
                                <w:color w:val="121212"/>
                                <w:sz w:val="16"/>
                                <w:szCs w:val="16"/>
                              </w:rPr>
                              <w:br/>
                              <w:t xml:space="preserve">Fax: 328-9519 </w:t>
                            </w:r>
                          </w:p>
                          <w:p w14:paraId="0E9B0F08" w14:textId="77777777" w:rsidR="0050548C" w:rsidRPr="009555FB" w:rsidRDefault="0050548C" w:rsidP="00475FD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21212"/>
                                <w:sz w:val="16"/>
                                <w:szCs w:val="16"/>
                              </w:rPr>
                            </w:pPr>
                            <w:r w:rsidRPr="009555FB">
                              <w:rPr>
                                <w:rFonts w:ascii="Arial" w:hAnsi="Arial" w:cs="Arial"/>
                                <w:b/>
                                <w:bCs/>
                                <w:color w:val="121212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6D9C5914" w14:textId="77777777" w:rsidR="0050548C" w:rsidRPr="009555FB" w:rsidRDefault="0050548C" w:rsidP="00475FD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121212"/>
                                <w:sz w:val="16"/>
                                <w:szCs w:val="16"/>
                              </w:rPr>
                            </w:pPr>
                            <w:r w:rsidRPr="009555FB">
                              <w:rPr>
                                <w:rFonts w:ascii="Arial" w:hAnsi="Arial" w:cs="Arial"/>
                                <w:b/>
                                <w:bCs/>
                                <w:color w:val="121212"/>
                                <w:sz w:val="16"/>
                                <w:szCs w:val="16"/>
                              </w:rPr>
                              <w:t>On the Web</w:t>
                            </w:r>
                            <w:r w:rsidRPr="009555FB">
                              <w:rPr>
                                <w:rFonts w:ascii="Arial" w:hAnsi="Arial" w:cs="Arial"/>
                                <w:color w:val="121212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221256CB" w14:textId="77777777" w:rsidR="0050548C" w:rsidRPr="009555FB" w:rsidRDefault="0050548C" w:rsidP="00475FD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33CC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A10AE">
                              <w:rPr>
                                <w:rFonts w:ascii="Arial" w:hAnsi="Arial" w:cs="Arial"/>
                                <w:b/>
                                <w:bCs/>
                                <w:color w:val="0033CC"/>
                                <w:sz w:val="16"/>
                                <w:szCs w:val="16"/>
                                <w:u w:val="single"/>
                              </w:rPr>
                              <w:t>https://green.extension.wisc.edu/4-h-youth-development/</w:t>
                            </w:r>
                            <w:r w:rsidRPr="009555FB">
                              <w:rPr>
                                <w:rFonts w:ascii="Arial" w:hAnsi="Arial" w:cs="Arial"/>
                                <w:b/>
                                <w:bCs/>
                                <w:color w:val="0033CC"/>
                                <w:sz w:val="16"/>
                                <w:szCs w:val="16"/>
                                <w:u w:val="single"/>
                              </w:rPr>
                              <w:t xml:space="preserve">  </w:t>
                            </w:r>
                          </w:p>
                          <w:p w14:paraId="34986D68" w14:textId="77777777" w:rsidR="0050548C" w:rsidRDefault="0050548C" w:rsidP="00475FD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21212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21212"/>
                                <w:sz w:val="8"/>
                                <w:szCs w:val="8"/>
                              </w:rPr>
                              <w:t> </w:t>
                            </w:r>
                          </w:p>
                          <w:p w14:paraId="56AA0972" w14:textId="77777777" w:rsidR="0050548C" w:rsidRDefault="0050548C" w:rsidP="00475FD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12121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21212"/>
                                <w:sz w:val="26"/>
                                <w:szCs w:val="26"/>
                              </w:rPr>
                              <w:t> </w:t>
                            </w:r>
                          </w:p>
                          <w:p w14:paraId="54392C03" w14:textId="77777777" w:rsidR="0050548C" w:rsidRDefault="0050548C" w:rsidP="00475FD7">
                            <w:pPr>
                              <w:widowControl w:val="0"/>
                              <w:jc w:val="center"/>
                              <w:rPr>
                                <w:rFonts w:ascii="Arial Narrow" w:hAnsi="Arial Narrow"/>
                                <w:color w:val="2F25E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DE145" id="Text Box 4" o:spid="_x0000_s1027" type="#_x0000_t202" style="position:absolute;margin-left:-54.75pt;margin-top:19.75pt;width:106.2pt;height:628.9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" strokecolor="blue" strokeweight="0" insetpen="t">
                <v:shadow color="#cce6cc"/>
                <v:textbox inset="2.85pt,2.85pt,2.85pt,2.85pt">
                  <w:txbxContent>
                    <w:p w14:paraId="632BD2D4" w14:textId="77777777" w:rsidR="0050548C" w:rsidRDefault="0050548C" w:rsidP="00475FD7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121212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21212"/>
                          <w:sz w:val="24"/>
                          <w:szCs w:val="24"/>
                          <w:u w:val="single"/>
                        </w:rPr>
                        <w:t>Presidents</w:t>
                      </w:r>
                    </w:p>
                    <w:p w14:paraId="6A1CDAF9" w14:textId="77777777" w:rsidR="00EF7A1E" w:rsidRDefault="00EF7A1E" w:rsidP="00EF7A1E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color w:val="121212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21212"/>
                          <w:sz w:val="22"/>
                          <w:szCs w:val="22"/>
                        </w:rPr>
                        <w:t>Tina Herbst</w:t>
                      </w:r>
                    </w:p>
                    <w:p w14:paraId="3DC4D6BA" w14:textId="28EAF54E" w:rsidR="0050548C" w:rsidRPr="00106E86" w:rsidRDefault="00EF7A1E" w:rsidP="00106E86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color w:val="121212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121212"/>
                          <w:sz w:val="18"/>
                          <w:szCs w:val="18"/>
                        </w:rPr>
                        <w:t>Next Generation</w:t>
                      </w:r>
                    </w:p>
                    <w:p w14:paraId="436E7529" w14:textId="77777777" w:rsidR="0050548C" w:rsidRPr="009555FB" w:rsidRDefault="0050548C" w:rsidP="009555FB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121212"/>
                          <w:sz w:val="10"/>
                          <w:szCs w:val="10"/>
                        </w:rPr>
                      </w:pPr>
                    </w:p>
                    <w:p w14:paraId="7F918CB1" w14:textId="77777777" w:rsidR="0050548C" w:rsidRDefault="0050548C" w:rsidP="00475FD7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21212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21212"/>
                          <w:sz w:val="24"/>
                          <w:szCs w:val="24"/>
                          <w:u w:val="single"/>
                        </w:rPr>
                        <w:t xml:space="preserve">Vice </w:t>
                      </w:r>
                    </w:p>
                    <w:p w14:paraId="0DCF6A99" w14:textId="77777777" w:rsidR="0050548C" w:rsidRDefault="0050548C" w:rsidP="00475FD7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21212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21212"/>
                          <w:sz w:val="24"/>
                          <w:szCs w:val="24"/>
                          <w:u w:val="single"/>
                        </w:rPr>
                        <w:t>Presidents</w:t>
                      </w:r>
                    </w:p>
                    <w:p w14:paraId="43D2450D" w14:textId="5A6AD6FC" w:rsidR="00EF7A1E" w:rsidRDefault="00EF7A1E" w:rsidP="00EF7A1E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color w:val="121212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21212"/>
                          <w:sz w:val="22"/>
                          <w:szCs w:val="22"/>
                        </w:rPr>
                        <w:t>Dawn Smith</w:t>
                      </w:r>
                    </w:p>
                    <w:p w14:paraId="5258AD38" w14:textId="74AFE50D" w:rsidR="0050548C" w:rsidRDefault="00EF7A1E" w:rsidP="00EF7A1E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color w:val="121212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121212"/>
                          <w:sz w:val="18"/>
                          <w:szCs w:val="18"/>
                        </w:rPr>
                        <w:t>Washington Center</w:t>
                      </w:r>
                    </w:p>
                    <w:p w14:paraId="3923F3B2" w14:textId="77777777" w:rsidR="0050548C" w:rsidRDefault="0050548C" w:rsidP="00475FD7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121212"/>
                          <w:sz w:val="10"/>
                          <w:szCs w:val="10"/>
                        </w:rPr>
                      </w:pPr>
                    </w:p>
                    <w:p w14:paraId="3348CA6F" w14:textId="77777777" w:rsidR="0050548C" w:rsidRDefault="0050548C" w:rsidP="00475FD7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21212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21212"/>
                          <w:sz w:val="24"/>
                          <w:szCs w:val="24"/>
                          <w:u w:val="single"/>
                        </w:rPr>
                        <w:t>Secretaries</w:t>
                      </w:r>
                    </w:p>
                    <w:p w14:paraId="412078DC" w14:textId="77777777" w:rsidR="00EF7A1E" w:rsidRDefault="00EF7A1E" w:rsidP="00EF7A1E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color w:val="121212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21212"/>
                          <w:sz w:val="22"/>
                          <w:szCs w:val="22"/>
                        </w:rPr>
                        <w:t>Katy Dickson</w:t>
                      </w:r>
                    </w:p>
                    <w:p w14:paraId="15C96C76" w14:textId="77777777" w:rsidR="00EF7A1E" w:rsidRDefault="00EF7A1E" w:rsidP="00EF7A1E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color w:val="121212"/>
                          <w:sz w:val="22"/>
                          <w:szCs w:val="22"/>
                        </w:rPr>
                      </w:pPr>
                      <w:bookmarkStart w:id="3" w:name="_Hlk92050904"/>
                      <w:proofErr w:type="spellStart"/>
                      <w:r>
                        <w:rPr>
                          <w:rFonts w:ascii="Arial" w:hAnsi="Arial" w:cs="Arial"/>
                          <w:color w:val="121212"/>
                          <w:sz w:val="18"/>
                          <w:szCs w:val="18"/>
                        </w:rPr>
                        <w:t>Browntown</w:t>
                      </w:r>
                      <w:proofErr w:type="spellEnd"/>
                      <w:r>
                        <w:rPr>
                          <w:rFonts w:ascii="Arial" w:hAnsi="Arial" w:cs="Arial"/>
                          <w:color w:val="121212"/>
                          <w:sz w:val="18"/>
                          <w:szCs w:val="18"/>
                        </w:rPr>
                        <w:t xml:space="preserve"> Busy Beavers</w:t>
                      </w:r>
                      <w:r>
                        <w:rPr>
                          <w:rFonts w:ascii="Arial" w:hAnsi="Arial" w:cs="Arial"/>
                          <w:b/>
                          <w:color w:val="121212"/>
                          <w:sz w:val="22"/>
                          <w:szCs w:val="22"/>
                        </w:rPr>
                        <w:t xml:space="preserve"> </w:t>
                      </w:r>
                      <w:bookmarkEnd w:id="3"/>
                    </w:p>
                    <w:p w14:paraId="1D402ECF" w14:textId="77777777" w:rsidR="0050548C" w:rsidRDefault="001C1931" w:rsidP="000F5DD2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color w:val="121212"/>
                          <w:sz w:val="22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21212"/>
                          <w:sz w:val="22"/>
                          <w:szCs w:val="18"/>
                        </w:rPr>
                        <w:t>Skye Dickson</w:t>
                      </w:r>
                    </w:p>
                    <w:p w14:paraId="42507DE3" w14:textId="77777777" w:rsidR="001C1931" w:rsidRPr="001C1931" w:rsidRDefault="001C1931" w:rsidP="000F5DD2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color w:val="121212"/>
                          <w:sz w:val="22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121212"/>
                          <w:sz w:val="18"/>
                          <w:szCs w:val="18"/>
                        </w:rPr>
                        <w:t>Browntown</w:t>
                      </w:r>
                      <w:proofErr w:type="spellEnd"/>
                      <w:r>
                        <w:rPr>
                          <w:rFonts w:ascii="Arial" w:hAnsi="Arial" w:cs="Arial"/>
                          <w:color w:val="121212"/>
                          <w:sz w:val="18"/>
                          <w:szCs w:val="18"/>
                        </w:rPr>
                        <w:t xml:space="preserve"> Busy Beavers</w:t>
                      </w:r>
                    </w:p>
                    <w:p w14:paraId="24FA3A45" w14:textId="77777777" w:rsidR="0050548C" w:rsidRPr="009555FB" w:rsidRDefault="0050548C" w:rsidP="00475FD7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21212"/>
                          <w:sz w:val="10"/>
                          <w:szCs w:val="10"/>
                          <w:u w:val="single"/>
                        </w:rPr>
                      </w:pPr>
                    </w:p>
                    <w:p w14:paraId="2E9A2383" w14:textId="77777777" w:rsidR="0050548C" w:rsidRDefault="0050548C" w:rsidP="00475FD7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21212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21212"/>
                          <w:sz w:val="24"/>
                          <w:szCs w:val="24"/>
                          <w:u w:val="single"/>
                        </w:rPr>
                        <w:t>Treasurers</w:t>
                      </w:r>
                    </w:p>
                    <w:p w14:paraId="6A512623" w14:textId="77777777" w:rsidR="0050548C" w:rsidRPr="009555FB" w:rsidRDefault="0050548C" w:rsidP="001078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color w:val="121212"/>
                          <w:sz w:val="22"/>
                          <w:szCs w:val="22"/>
                        </w:rPr>
                      </w:pPr>
                      <w:r w:rsidRPr="009555FB">
                        <w:rPr>
                          <w:rFonts w:ascii="Arial" w:hAnsi="Arial" w:cs="Arial"/>
                          <w:b/>
                          <w:color w:val="121212"/>
                          <w:sz w:val="22"/>
                          <w:szCs w:val="22"/>
                        </w:rPr>
                        <w:t>Joshua Montgomery</w:t>
                      </w:r>
                    </w:p>
                    <w:p w14:paraId="46310CD8" w14:textId="77777777" w:rsidR="0050548C" w:rsidRPr="0010784C" w:rsidRDefault="0050548C" w:rsidP="0010784C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12121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121212"/>
                          <w:sz w:val="18"/>
                          <w:szCs w:val="18"/>
                        </w:rPr>
                        <w:t>Next Generation</w:t>
                      </w:r>
                    </w:p>
                    <w:p w14:paraId="62C6852C" w14:textId="77777777" w:rsidR="0050548C" w:rsidRPr="009555FB" w:rsidRDefault="001C1931" w:rsidP="000F5DD2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color w:val="121212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21212"/>
                          <w:sz w:val="22"/>
                          <w:szCs w:val="22"/>
                        </w:rPr>
                        <w:t>Abbi Andrews</w:t>
                      </w:r>
                    </w:p>
                    <w:p w14:paraId="74EFC67E" w14:textId="77777777" w:rsidR="0050548C" w:rsidRPr="009555FB" w:rsidRDefault="0050548C" w:rsidP="009555FB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121212"/>
                          <w:sz w:val="18"/>
                          <w:szCs w:val="18"/>
                        </w:rPr>
                      </w:pPr>
                      <w:r w:rsidRPr="009555FB">
                        <w:rPr>
                          <w:rFonts w:ascii="Arial" w:hAnsi="Arial" w:cs="Arial"/>
                          <w:color w:val="121212"/>
                          <w:sz w:val="18"/>
                          <w:szCs w:val="18"/>
                        </w:rPr>
                        <w:t>Next Generation</w:t>
                      </w:r>
                    </w:p>
                    <w:p w14:paraId="2D9EC3FD" w14:textId="77777777" w:rsidR="0050548C" w:rsidRDefault="0050548C" w:rsidP="00475FD7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121212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121212"/>
                          <w:sz w:val="10"/>
                          <w:szCs w:val="10"/>
                        </w:rPr>
                        <w:t> </w:t>
                      </w:r>
                    </w:p>
                    <w:p w14:paraId="3ED19042" w14:textId="77777777" w:rsidR="0050548C" w:rsidRDefault="0050548C" w:rsidP="00475FD7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21212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21212"/>
                          <w:sz w:val="24"/>
                          <w:szCs w:val="24"/>
                          <w:u w:val="single"/>
                        </w:rPr>
                        <w:t>Members At Large</w:t>
                      </w:r>
                    </w:p>
                    <w:p w14:paraId="0FAF64F7" w14:textId="77777777" w:rsidR="00460A99" w:rsidRDefault="00460A99" w:rsidP="00460A99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color w:val="121212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21212"/>
                          <w:sz w:val="22"/>
                          <w:szCs w:val="22"/>
                        </w:rPr>
                        <w:t>Stacy Leitner</w:t>
                      </w:r>
                    </w:p>
                    <w:p w14:paraId="56C11DCA" w14:textId="4FC6656D" w:rsidR="00460A99" w:rsidRDefault="00460A99" w:rsidP="00460A99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121212"/>
                          <w:sz w:val="1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121212"/>
                          <w:sz w:val="18"/>
                          <w:szCs w:val="22"/>
                        </w:rPr>
                        <w:t>Cheese Country Clovers</w:t>
                      </w:r>
                    </w:p>
                    <w:p w14:paraId="40C2D1F4" w14:textId="0762B30C" w:rsidR="00EF7A1E" w:rsidRDefault="00EF7A1E" w:rsidP="00EF7A1E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color w:val="121212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21212"/>
                          <w:sz w:val="22"/>
                          <w:szCs w:val="22"/>
                        </w:rPr>
                        <w:t>Tyler Sievers</w:t>
                      </w:r>
                    </w:p>
                    <w:p w14:paraId="092DE550" w14:textId="114C271E" w:rsidR="00EF7A1E" w:rsidRDefault="00EF7A1E" w:rsidP="00EF7A1E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121212"/>
                          <w:sz w:val="1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121212"/>
                          <w:sz w:val="18"/>
                          <w:szCs w:val="18"/>
                        </w:rPr>
                        <w:t>Clarence Bridge Pioneers</w:t>
                      </w:r>
                    </w:p>
                    <w:p w14:paraId="49A0A1DA" w14:textId="77777777" w:rsidR="0050548C" w:rsidRPr="009555FB" w:rsidRDefault="001C1931" w:rsidP="00475FD7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color w:val="121212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21212"/>
                          <w:sz w:val="22"/>
                          <w:szCs w:val="22"/>
                        </w:rPr>
                        <w:t>Mara Dickson</w:t>
                      </w:r>
                    </w:p>
                    <w:p w14:paraId="326E0F5F" w14:textId="77777777" w:rsidR="001C1931" w:rsidRDefault="001C1931" w:rsidP="001C1931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color w:val="121212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121212"/>
                          <w:sz w:val="18"/>
                          <w:szCs w:val="18"/>
                        </w:rPr>
                        <w:t>Browntown</w:t>
                      </w:r>
                      <w:proofErr w:type="spellEnd"/>
                      <w:r>
                        <w:rPr>
                          <w:rFonts w:ascii="Arial" w:hAnsi="Arial" w:cs="Arial"/>
                          <w:color w:val="121212"/>
                          <w:sz w:val="18"/>
                          <w:szCs w:val="18"/>
                        </w:rPr>
                        <w:t xml:space="preserve"> Busy Beavers</w:t>
                      </w:r>
                      <w:r>
                        <w:rPr>
                          <w:rFonts w:ascii="Arial" w:hAnsi="Arial" w:cs="Arial"/>
                          <w:b/>
                          <w:color w:val="121212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3508DEC" w14:textId="77777777" w:rsidR="0050548C" w:rsidRPr="009555FB" w:rsidRDefault="001C1931" w:rsidP="008A540D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color w:val="121212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121212"/>
                          <w:sz w:val="22"/>
                          <w:szCs w:val="22"/>
                        </w:rPr>
                        <w:t>Miriell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121212"/>
                          <w:sz w:val="22"/>
                          <w:szCs w:val="22"/>
                        </w:rPr>
                        <w:t xml:space="preserve"> Smith</w:t>
                      </w:r>
                    </w:p>
                    <w:p w14:paraId="04616B7B" w14:textId="2D77B36E" w:rsidR="0050548C" w:rsidRDefault="001C1931" w:rsidP="008A540D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12121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121212"/>
                          <w:sz w:val="18"/>
                          <w:szCs w:val="18"/>
                        </w:rPr>
                        <w:t>Washington Center</w:t>
                      </w:r>
                    </w:p>
                    <w:p w14:paraId="642B4977" w14:textId="2CEEE722" w:rsidR="00051967" w:rsidRPr="00051967" w:rsidRDefault="00051967" w:rsidP="008A540D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color w:val="121212"/>
                          <w:sz w:val="22"/>
                          <w:szCs w:val="18"/>
                        </w:rPr>
                      </w:pPr>
                      <w:r w:rsidRPr="00051967">
                        <w:rPr>
                          <w:rFonts w:ascii="Arial" w:hAnsi="Arial" w:cs="Arial"/>
                          <w:b/>
                          <w:color w:val="121212"/>
                          <w:sz w:val="22"/>
                          <w:szCs w:val="18"/>
                        </w:rPr>
                        <w:t>Jackie Nusbaum</w:t>
                      </w:r>
                    </w:p>
                    <w:p w14:paraId="6425BB8C" w14:textId="5DE7A285" w:rsidR="00051967" w:rsidRDefault="00051967" w:rsidP="008A540D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12121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121212"/>
                          <w:sz w:val="18"/>
                          <w:szCs w:val="18"/>
                        </w:rPr>
                        <w:t>Next Generation</w:t>
                      </w:r>
                    </w:p>
                    <w:p w14:paraId="1A52BC88" w14:textId="68F9A73A" w:rsidR="00051967" w:rsidRPr="00051967" w:rsidRDefault="00051967" w:rsidP="008A540D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color w:val="121212"/>
                          <w:sz w:val="22"/>
                          <w:szCs w:val="18"/>
                        </w:rPr>
                      </w:pPr>
                      <w:r w:rsidRPr="00051967">
                        <w:rPr>
                          <w:rFonts w:ascii="Arial" w:hAnsi="Arial" w:cs="Arial"/>
                          <w:b/>
                          <w:color w:val="121212"/>
                          <w:sz w:val="22"/>
                          <w:szCs w:val="18"/>
                        </w:rPr>
                        <w:t>Emily Goers</w:t>
                      </w:r>
                    </w:p>
                    <w:p w14:paraId="4C91530E" w14:textId="13F6B57E" w:rsidR="00051967" w:rsidRDefault="00051967" w:rsidP="008A540D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12121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121212"/>
                          <w:sz w:val="18"/>
                          <w:szCs w:val="18"/>
                        </w:rPr>
                        <w:t>Washington Center</w:t>
                      </w:r>
                    </w:p>
                    <w:p w14:paraId="286511DF" w14:textId="77777777" w:rsidR="0050548C" w:rsidRDefault="0050548C" w:rsidP="00475FD7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121212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121212"/>
                          <w:sz w:val="10"/>
                          <w:szCs w:val="10"/>
                        </w:rPr>
                        <w:t> </w:t>
                      </w:r>
                    </w:p>
                    <w:p w14:paraId="486B56BA" w14:textId="77777777" w:rsidR="0050548C" w:rsidRDefault="0050548C" w:rsidP="00475FD7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21212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21212"/>
                          <w:sz w:val="10"/>
                          <w:szCs w:val="10"/>
                        </w:rPr>
                        <w:t> 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21212"/>
                          <w:sz w:val="24"/>
                          <w:szCs w:val="24"/>
                          <w:u w:val="single"/>
                        </w:rPr>
                        <w:t>Jr. Leaders Advisor</w:t>
                      </w:r>
                    </w:p>
                    <w:p w14:paraId="58EAF8AF" w14:textId="77777777" w:rsidR="0050548C" w:rsidRPr="001704DC" w:rsidRDefault="0050548C" w:rsidP="00475FD7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21212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21212"/>
                          <w:sz w:val="22"/>
                          <w:szCs w:val="22"/>
                        </w:rPr>
                        <w:t>Debbie Myers</w:t>
                      </w:r>
                    </w:p>
                    <w:p w14:paraId="4953269E" w14:textId="77777777" w:rsidR="0050548C" w:rsidRDefault="0050548C" w:rsidP="00CE7425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12121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121212"/>
                          <w:sz w:val="18"/>
                          <w:szCs w:val="18"/>
                        </w:rPr>
                        <w:t>Next Generation</w:t>
                      </w:r>
                    </w:p>
                    <w:p w14:paraId="15FD5B76" w14:textId="77777777" w:rsidR="0050548C" w:rsidRDefault="0050548C" w:rsidP="00CE7425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121212"/>
                          <w:sz w:val="10"/>
                          <w:szCs w:val="10"/>
                        </w:rPr>
                      </w:pPr>
                    </w:p>
                    <w:p w14:paraId="33AA6C19" w14:textId="77777777" w:rsidR="0050548C" w:rsidRPr="00EF7A1E" w:rsidRDefault="0050548C" w:rsidP="00475FD7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21212"/>
                          <w:sz w:val="2"/>
                          <w:szCs w:val="10"/>
                        </w:rPr>
                      </w:pPr>
                    </w:p>
                    <w:p w14:paraId="2C01D7B2" w14:textId="77777777" w:rsidR="0050548C" w:rsidRPr="009555FB" w:rsidRDefault="0050548C" w:rsidP="00475FD7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21212"/>
                          <w:sz w:val="22"/>
                          <w:szCs w:val="22"/>
                        </w:rPr>
                      </w:pPr>
                      <w:r w:rsidRPr="009555FB">
                        <w:rPr>
                          <w:rFonts w:ascii="Arial" w:hAnsi="Arial" w:cs="Arial"/>
                          <w:b/>
                          <w:bCs/>
                          <w:color w:val="121212"/>
                          <w:sz w:val="22"/>
                          <w:szCs w:val="22"/>
                        </w:rPr>
                        <w:t xml:space="preserve">Extension </w:t>
                      </w:r>
                    </w:p>
                    <w:p w14:paraId="5DBC8E9F" w14:textId="77777777" w:rsidR="0050548C" w:rsidRPr="009555FB" w:rsidRDefault="0050548C" w:rsidP="00475FD7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21212"/>
                          <w:sz w:val="22"/>
                          <w:szCs w:val="22"/>
                        </w:rPr>
                      </w:pPr>
                      <w:r w:rsidRPr="009555FB">
                        <w:rPr>
                          <w:rFonts w:ascii="Arial" w:hAnsi="Arial" w:cs="Arial"/>
                          <w:b/>
                          <w:bCs/>
                          <w:color w:val="121212"/>
                          <w:sz w:val="22"/>
                          <w:szCs w:val="22"/>
                        </w:rPr>
                        <w:t>Green County</w:t>
                      </w:r>
                    </w:p>
                    <w:p w14:paraId="25B84421" w14:textId="77777777" w:rsidR="0050548C" w:rsidRPr="009555FB" w:rsidRDefault="0050548C" w:rsidP="00475FD7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121212"/>
                          <w:sz w:val="16"/>
                          <w:szCs w:val="16"/>
                        </w:rPr>
                      </w:pPr>
                      <w:r w:rsidRPr="009555FB">
                        <w:rPr>
                          <w:rFonts w:ascii="Arial" w:hAnsi="Arial" w:cs="Arial"/>
                          <w:color w:val="121212"/>
                          <w:sz w:val="16"/>
                          <w:szCs w:val="16"/>
                        </w:rPr>
                        <w:t>2841 6th St.</w:t>
                      </w:r>
                    </w:p>
                    <w:p w14:paraId="291A5BB7" w14:textId="77777777" w:rsidR="0050548C" w:rsidRPr="009555FB" w:rsidRDefault="0050548C" w:rsidP="00475FD7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121212"/>
                          <w:sz w:val="16"/>
                          <w:szCs w:val="16"/>
                        </w:rPr>
                      </w:pPr>
                      <w:r w:rsidRPr="009555FB">
                        <w:rPr>
                          <w:rFonts w:ascii="Arial" w:hAnsi="Arial" w:cs="Arial"/>
                          <w:color w:val="121212"/>
                          <w:sz w:val="16"/>
                          <w:szCs w:val="16"/>
                        </w:rPr>
                        <w:t>Monroe, WI 53566</w:t>
                      </w:r>
                    </w:p>
                    <w:p w14:paraId="733D3805" w14:textId="77777777" w:rsidR="0050548C" w:rsidRPr="009555FB" w:rsidRDefault="0050548C" w:rsidP="00475FD7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121212"/>
                          <w:sz w:val="16"/>
                          <w:szCs w:val="16"/>
                        </w:rPr>
                      </w:pPr>
                      <w:r w:rsidRPr="009555FB">
                        <w:rPr>
                          <w:rFonts w:ascii="Arial" w:hAnsi="Arial" w:cs="Arial"/>
                          <w:color w:val="121212"/>
                          <w:sz w:val="16"/>
                          <w:szCs w:val="16"/>
                        </w:rPr>
                        <w:t xml:space="preserve">328-9440 </w:t>
                      </w:r>
                      <w:r w:rsidRPr="009555FB">
                        <w:rPr>
                          <w:rFonts w:ascii="Arial" w:hAnsi="Arial" w:cs="Arial"/>
                          <w:color w:val="121212"/>
                          <w:sz w:val="16"/>
                          <w:szCs w:val="16"/>
                        </w:rPr>
                        <w:br/>
                        <w:t xml:space="preserve">Fax: 328-9519 </w:t>
                      </w:r>
                    </w:p>
                    <w:p w14:paraId="0E9B0F08" w14:textId="77777777" w:rsidR="0050548C" w:rsidRPr="009555FB" w:rsidRDefault="0050548C" w:rsidP="00475FD7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21212"/>
                          <w:sz w:val="16"/>
                          <w:szCs w:val="16"/>
                        </w:rPr>
                      </w:pPr>
                      <w:r w:rsidRPr="009555FB">
                        <w:rPr>
                          <w:rFonts w:ascii="Arial" w:hAnsi="Arial" w:cs="Arial"/>
                          <w:b/>
                          <w:bCs/>
                          <w:color w:val="121212"/>
                          <w:sz w:val="16"/>
                          <w:szCs w:val="16"/>
                        </w:rPr>
                        <w:t> </w:t>
                      </w:r>
                    </w:p>
                    <w:p w14:paraId="6D9C5914" w14:textId="77777777" w:rsidR="0050548C" w:rsidRPr="009555FB" w:rsidRDefault="0050548C" w:rsidP="00475FD7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121212"/>
                          <w:sz w:val="16"/>
                          <w:szCs w:val="16"/>
                        </w:rPr>
                      </w:pPr>
                      <w:r w:rsidRPr="009555FB">
                        <w:rPr>
                          <w:rFonts w:ascii="Arial" w:hAnsi="Arial" w:cs="Arial"/>
                          <w:b/>
                          <w:bCs/>
                          <w:color w:val="121212"/>
                          <w:sz w:val="16"/>
                          <w:szCs w:val="16"/>
                        </w:rPr>
                        <w:t>On the Web</w:t>
                      </w:r>
                      <w:r w:rsidRPr="009555FB">
                        <w:rPr>
                          <w:rFonts w:ascii="Arial" w:hAnsi="Arial" w:cs="Arial"/>
                          <w:color w:val="121212"/>
                          <w:sz w:val="16"/>
                          <w:szCs w:val="16"/>
                        </w:rPr>
                        <w:t>:</w:t>
                      </w:r>
                    </w:p>
                    <w:p w14:paraId="221256CB" w14:textId="77777777" w:rsidR="0050548C" w:rsidRPr="009555FB" w:rsidRDefault="0050548C" w:rsidP="00475FD7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33CC"/>
                          <w:sz w:val="16"/>
                          <w:szCs w:val="16"/>
                          <w:u w:val="single"/>
                        </w:rPr>
                      </w:pPr>
                      <w:r w:rsidRPr="00EA10AE">
                        <w:rPr>
                          <w:rFonts w:ascii="Arial" w:hAnsi="Arial" w:cs="Arial"/>
                          <w:b/>
                          <w:bCs/>
                          <w:color w:val="0033CC"/>
                          <w:sz w:val="16"/>
                          <w:szCs w:val="16"/>
                          <w:u w:val="single"/>
                        </w:rPr>
                        <w:t>https://green.extension.wisc.edu/4-h-youth-development/</w:t>
                      </w:r>
                      <w:r w:rsidRPr="009555FB">
                        <w:rPr>
                          <w:rFonts w:ascii="Arial" w:hAnsi="Arial" w:cs="Arial"/>
                          <w:b/>
                          <w:bCs/>
                          <w:color w:val="0033CC"/>
                          <w:sz w:val="16"/>
                          <w:szCs w:val="16"/>
                          <w:u w:val="single"/>
                        </w:rPr>
                        <w:t xml:space="preserve">  </w:t>
                      </w:r>
                    </w:p>
                    <w:p w14:paraId="34986D68" w14:textId="77777777" w:rsidR="0050548C" w:rsidRDefault="0050548C" w:rsidP="00475FD7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21212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21212"/>
                          <w:sz w:val="8"/>
                          <w:szCs w:val="8"/>
                        </w:rPr>
                        <w:t> </w:t>
                      </w:r>
                    </w:p>
                    <w:p w14:paraId="56AA0972" w14:textId="77777777" w:rsidR="0050548C" w:rsidRDefault="0050548C" w:rsidP="00475FD7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121212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21212"/>
                          <w:sz w:val="26"/>
                          <w:szCs w:val="26"/>
                        </w:rPr>
                        <w:t> </w:t>
                      </w:r>
                    </w:p>
                    <w:p w14:paraId="54392C03" w14:textId="77777777" w:rsidR="0050548C" w:rsidRDefault="0050548C" w:rsidP="00475FD7">
                      <w:pPr>
                        <w:widowControl w:val="0"/>
                        <w:jc w:val="center"/>
                        <w:rPr>
                          <w:rFonts w:ascii="Arial Narrow" w:hAnsi="Arial Narrow"/>
                          <w:color w:val="2F25E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5A57">
        <w:rPr>
          <w:noProof/>
        </w:rPr>
        <mc:AlternateContent>
          <mc:Choice Requires="wps">
            <w:drawing>
              <wp:anchor distT="36575" distB="36575" distL="36576" distR="36576" simplePos="0" relativeHeight="251653632" behindDoc="0" locked="0" layoutInCell="1" allowOverlap="1" wp14:anchorId="6A2E74C9" wp14:editId="13434313">
                <wp:simplePos x="0" y="0"/>
                <wp:positionH relativeFrom="column">
                  <wp:posOffset>-533400</wp:posOffset>
                </wp:positionH>
                <wp:positionV relativeFrom="paragraph">
                  <wp:posOffset>140969</wp:posOffset>
                </wp:positionV>
                <wp:extent cx="7010400" cy="0"/>
                <wp:effectExtent l="57150" t="57150" r="38100" b="7620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127000" cap="rnd">
                          <a:solidFill>
                            <a:srgbClr val="121212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E6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0C0C0" id="Straight Connector 2" o:spid="_x0000_s1026" style="position:absolute;z-index:25165363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-42pt,11.1pt" to="510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" strokecolor="#121212" strokeweight="10pt">
                <v:stroke dashstyle="1 1" endcap="round"/>
                <v:shadow color="#cce6cc"/>
              </v:line>
            </w:pict>
          </mc:Fallback>
        </mc:AlternateContent>
      </w:r>
    </w:p>
    <w:p w14:paraId="4EC8B5F0" w14:textId="77777777" w:rsidR="00C50D97" w:rsidRDefault="00645A57">
      <w:pPr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70F3A4" wp14:editId="404611B3">
                <wp:simplePos x="0" y="0"/>
                <wp:positionH relativeFrom="column">
                  <wp:posOffset>922020</wp:posOffset>
                </wp:positionH>
                <wp:positionV relativeFrom="paragraph">
                  <wp:posOffset>71755</wp:posOffset>
                </wp:positionV>
                <wp:extent cx="5850466" cy="8176260"/>
                <wp:effectExtent l="0" t="0" r="17145" b="1524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50466" cy="8176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19010F0" w14:textId="77777777" w:rsidR="0050548C" w:rsidRPr="00C02131" w:rsidRDefault="0050548C" w:rsidP="00C50D97">
                            <w:pPr>
                              <w:jc w:val="center"/>
                              <w:rPr>
                                <w:rFonts w:ascii="Calibri" w:hAnsi="Calibri" w:cs="Tahoma"/>
                                <w:color w:val="auto"/>
                                <w:sz w:val="36"/>
                                <w:szCs w:val="28"/>
                              </w:rPr>
                            </w:pPr>
                            <w:r w:rsidRPr="00C02131">
                              <w:rPr>
                                <w:rFonts w:ascii="Calibri" w:hAnsi="Calibri" w:cs="Tahoma"/>
                                <w:b/>
                                <w:color w:val="auto"/>
                                <w:sz w:val="36"/>
                                <w:szCs w:val="28"/>
                              </w:rPr>
                              <w:t>Executive Board Meeting Agenda</w:t>
                            </w:r>
                          </w:p>
                          <w:p w14:paraId="5EE69290" w14:textId="77F49D3A" w:rsidR="004A78F3" w:rsidRPr="00413B03" w:rsidRDefault="000230B0" w:rsidP="009034E5">
                            <w:pPr>
                              <w:jc w:val="center"/>
                              <w:rPr>
                                <w:rFonts w:ascii="Calibri" w:hAnsi="Calibri" w:cs="Tahoma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color w:val="auto"/>
                                <w:sz w:val="22"/>
                                <w:szCs w:val="22"/>
                              </w:rPr>
                              <w:t>January</w:t>
                            </w:r>
                            <w:r w:rsidR="00053CA1">
                              <w:rPr>
                                <w:rFonts w:ascii="Calibri" w:hAnsi="Calibri" w:cs="Tahoma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Tahoma"/>
                                <w:color w:val="auto"/>
                                <w:sz w:val="22"/>
                                <w:szCs w:val="22"/>
                              </w:rPr>
                              <w:t>2</w:t>
                            </w:r>
                            <w:r w:rsidR="0050548C" w:rsidRPr="00413B03">
                              <w:rPr>
                                <w:rFonts w:ascii="Calibri" w:hAnsi="Calibri" w:cs="Tahoma"/>
                                <w:color w:val="auto"/>
                                <w:sz w:val="22"/>
                                <w:szCs w:val="22"/>
                              </w:rPr>
                              <w:t>, 202</w:t>
                            </w:r>
                            <w:r>
                              <w:rPr>
                                <w:rFonts w:ascii="Calibri" w:hAnsi="Calibri" w:cs="Tahoma"/>
                                <w:color w:val="auto"/>
                                <w:sz w:val="22"/>
                                <w:szCs w:val="22"/>
                              </w:rPr>
                              <w:t>3</w:t>
                            </w:r>
                            <w:r w:rsidR="0050548C" w:rsidRPr="00413B03">
                              <w:rPr>
                                <w:rFonts w:ascii="Calibri" w:hAnsi="Calibri" w:cs="Tahoma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74B5F">
                              <w:rPr>
                                <w:rFonts w:ascii="Calibri" w:hAnsi="Calibri" w:cs="Tahoma"/>
                                <w:color w:val="auto"/>
                                <w:sz w:val="22"/>
                                <w:szCs w:val="22"/>
                              </w:rPr>
                              <w:t>-</w:t>
                            </w:r>
                            <w:r w:rsidR="0050548C" w:rsidRPr="00413B03">
                              <w:rPr>
                                <w:rFonts w:ascii="Calibri" w:hAnsi="Calibri" w:cs="Tahoma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76E2B" w:rsidRPr="00413B03">
                              <w:rPr>
                                <w:rFonts w:ascii="Calibri" w:hAnsi="Calibri" w:cs="Tahoma"/>
                                <w:color w:val="auto"/>
                                <w:sz w:val="22"/>
                                <w:szCs w:val="22"/>
                              </w:rPr>
                              <w:t>6:</w:t>
                            </w:r>
                            <w:r w:rsidR="00234602">
                              <w:rPr>
                                <w:rFonts w:ascii="Calibri" w:hAnsi="Calibri" w:cs="Tahoma"/>
                                <w:color w:val="auto"/>
                                <w:sz w:val="22"/>
                                <w:szCs w:val="22"/>
                              </w:rPr>
                              <w:t>15</w:t>
                            </w:r>
                            <w:r w:rsidR="00C76E2B" w:rsidRPr="00413B03">
                              <w:rPr>
                                <w:rFonts w:ascii="Calibri" w:hAnsi="Calibri" w:cs="Tahoma"/>
                                <w:color w:val="auto"/>
                                <w:sz w:val="22"/>
                                <w:szCs w:val="22"/>
                              </w:rPr>
                              <w:t>-7:</w:t>
                            </w:r>
                            <w:r w:rsidR="00234602">
                              <w:rPr>
                                <w:rFonts w:ascii="Calibri" w:hAnsi="Calibri" w:cs="Tahoma"/>
                                <w:color w:val="auto"/>
                                <w:sz w:val="22"/>
                                <w:szCs w:val="22"/>
                              </w:rPr>
                              <w:t>15</w:t>
                            </w:r>
                            <w:r w:rsidR="0050548C" w:rsidRPr="00413B03">
                              <w:rPr>
                                <w:rFonts w:ascii="Calibri" w:hAnsi="Calibri" w:cs="Tahoma"/>
                                <w:color w:val="auto"/>
                                <w:sz w:val="22"/>
                                <w:szCs w:val="22"/>
                              </w:rPr>
                              <w:t xml:space="preserve"> PM</w:t>
                            </w:r>
                          </w:p>
                          <w:p w14:paraId="1E29F4B6" w14:textId="77777777" w:rsidR="000230B0" w:rsidRPr="004C5546" w:rsidRDefault="000230B0" w:rsidP="000230B0">
                            <w:pPr>
                              <w:jc w:val="center"/>
                              <w:rPr>
                                <w:rFonts w:ascii="Calibri" w:hAnsi="Calibri" w:cs="Tahoma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color w:val="auto"/>
                                <w:sz w:val="22"/>
                                <w:szCs w:val="22"/>
                              </w:rPr>
                              <w:t>V</w:t>
                            </w:r>
                            <w:r w:rsidRPr="004C5546">
                              <w:rPr>
                                <w:rFonts w:ascii="Calibri" w:hAnsi="Calibri" w:cs="Tahoma"/>
                                <w:color w:val="auto"/>
                                <w:sz w:val="22"/>
                                <w:szCs w:val="22"/>
                              </w:rPr>
                              <w:t>ia Zoom</w:t>
                            </w:r>
                            <w:r>
                              <w:rPr>
                                <w:rFonts w:ascii="Calibri" w:hAnsi="Calibri" w:cs="Tahoma"/>
                                <w:color w:val="auto"/>
                                <w:sz w:val="22"/>
                                <w:szCs w:val="22"/>
                              </w:rPr>
                              <w:t xml:space="preserve"> ONLY</w:t>
                            </w:r>
                          </w:p>
                          <w:p w14:paraId="41EE5179" w14:textId="11813C19" w:rsidR="0050548C" w:rsidRDefault="000230B0" w:rsidP="000230B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Register for Zoom connection info at: </w:t>
                            </w:r>
                            <w:hyperlink r:id="rId9" w:history="1">
                              <w:r w:rsidRPr="00A66EF6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https://uwmadison.zoom.us/meeting/register/tJwlfuqsqDspGN0q6-hXRoaJ71BstlmWlz2I</w:t>
                              </w:r>
                            </w:hyperlink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E31EE92" w14:textId="77777777" w:rsidR="000230B0" w:rsidRPr="0054659F" w:rsidRDefault="000230B0" w:rsidP="000230B0">
                            <w:pPr>
                              <w:jc w:val="center"/>
                              <w:rPr>
                                <w:rFonts w:ascii="Calibri" w:hAnsi="Calibri" w:cs="Tahoma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6EB8619A" w14:textId="77777777" w:rsidR="0050548C" w:rsidRPr="00590CF7" w:rsidRDefault="0050548C" w:rsidP="00C8079A">
                            <w:pPr>
                              <w:jc w:val="center"/>
                              <w:rPr>
                                <w:rFonts w:ascii="Calibri" w:hAnsi="Calibri" w:cs="Tahoma"/>
                                <w:b/>
                                <w:color w:val="auto"/>
                                <w:sz w:val="28"/>
                                <w:szCs w:val="22"/>
                              </w:rPr>
                            </w:pPr>
                            <w:r w:rsidRPr="00590CF7">
                              <w:rPr>
                                <w:rFonts w:ascii="Calibri" w:hAnsi="Calibri" w:cs="Tahoma"/>
                                <w:b/>
                                <w:color w:val="auto"/>
                                <w:sz w:val="28"/>
                                <w:szCs w:val="22"/>
                              </w:rPr>
                              <w:t>AGENDA</w:t>
                            </w:r>
                          </w:p>
                          <w:p w14:paraId="32853833" w14:textId="24E0532A" w:rsidR="0050548C" w:rsidRDefault="0050548C" w:rsidP="0054659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1080"/>
                                <w:tab w:val="num" w:pos="630"/>
                              </w:tabs>
                              <w:rPr>
                                <w:rFonts w:ascii="Calibri" w:hAnsi="Calibri" w:cs="Tahoma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C0AF2">
                              <w:rPr>
                                <w:rFonts w:ascii="Calibri" w:hAnsi="Calibri" w:cs="Tahoma"/>
                                <w:b/>
                                <w:color w:val="auto"/>
                                <w:sz w:val="22"/>
                                <w:szCs w:val="22"/>
                              </w:rPr>
                              <w:t>Call Meeting to Order</w:t>
                            </w:r>
                            <w:r>
                              <w:rPr>
                                <w:rFonts w:ascii="Calibri" w:hAnsi="Calibri" w:cs="Tahoma"/>
                                <w:color w:val="auto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BA5A32">
                              <w:rPr>
                                <w:rFonts w:ascii="Calibri" w:hAnsi="Calibri" w:cs="Tahoma"/>
                                <w:color w:val="auto"/>
                                <w:sz w:val="22"/>
                                <w:szCs w:val="22"/>
                              </w:rPr>
                              <w:t>Tina Herbst</w:t>
                            </w:r>
                          </w:p>
                          <w:p w14:paraId="3BC9BBB1" w14:textId="77777777" w:rsidR="0050548C" w:rsidRPr="007C60F4" w:rsidRDefault="0050548C" w:rsidP="0054659F">
                            <w:pPr>
                              <w:numPr>
                                <w:ilvl w:val="0"/>
                                <w:numId w:val="1"/>
                              </w:numPr>
                              <w:ind w:left="648" w:hanging="288"/>
                              <w:rPr>
                                <w:rFonts w:ascii="Calibri" w:hAnsi="Calibri" w:cs="Tahoma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b/>
                                <w:color w:val="auto"/>
                                <w:sz w:val="22"/>
                                <w:szCs w:val="22"/>
                              </w:rPr>
                              <w:t>Additions to the Agenda</w:t>
                            </w:r>
                          </w:p>
                          <w:p w14:paraId="453253DC" w14:textId="25EB3558" w:rsidR="0050548C" w:rsidRPr="00774B5F" w:rsidRDefault="0050548C" w:rsidP="0054659F">
                            <w:pPr>
                              <w:numPr>
                                <w:ilvl w:val="0"/>
                                <w:numId w:val="1"/>
                              </w:numPr>
                              <w:ind w:left="648" w:hanging="288"/>
                              <w:rPr>
                                <w:rFonts w:ascii="Calibri" w:hAnsi="Calibri" w:cs="Tahoma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b/>
                                <w:color w:val="auto"/>
                                <w:sz w:val="22"/>
                                <w:szCs w:val="22"/>
                              </w:rPr>
                              <w:t>Secretary’s Minutes</w:t>
                            </w:r>
                            <w:r w:rsidR="00EF7A1E">
                              <w:rPr>
                                <w:rFonts w:ascii="Calibri" w:hAnsi="Calibri" w:cs="Tahoma"/>
                                <w:b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  <w:r w:rsidR="00053CA1">
                              <w:rPr>
                                <w:rFonts w:ascii="Calibri" w:hAnsi="Calibri" w:cs="Tahoma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C8019A" w14:textId="77777777" w:rsidR="0050548C" w:rsidRDefault="0050548C" w:rsidP="0054659F">
                            <w:pPr>
                              <w:numPr>
                                <w:ilvl w:val="0"/>
                                <w:numId w:val="1"/>
                              </w:numPr>
                              <w:ind w:left="648" w:hanging="288"/>
                              <w:rPr>
                                <w:rFonts w:ascii="Calibri" w:hAnsi="Calibri" w:cs="Tahoma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C0AF2">
                              <w:rPr>
                                <w:rFonts w:ascii="Calibri" w:hAnsi="Calibri" w:cs="Tahoma"/>
                                <w:b/>
                                <w:color w:val="auto"/>
                                <w:sz w:val="22"/>
                                <w:szCs w:val="22"/>
                              </w:rPr>
                              <w:t>Treasurers’ Report</w:t>
                            </w:r>
                            <w:r>
                              <w:rPr>
                                <w:rFonts w:ascii="Calibri" w:hAnsi="Calibri" w:cs="Tahoma"/>
                                <w:b/>
                                <w:color w:val="auto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hAnsi="Calibri" w:cs="Tahoma"/>
                                <w:color w:val="auto"/>
                                <w:sz w:val="22"/>
                                <w:szCs w:val="22"/>
                              </w:rPr>
                              <w:t xml:space="preserve">:  </w:t>
                            </w:r>
                          </w:p>
                          <w:p w14:paraId="31F25341" w14:textId="77777777" w:rsidR="0050548C" w:rsidRPr="00846BEF" w:rsidRDefault="0050548C" w:rsidP="0054659F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rFonts w:ascii="Calibri" w:hAnsi="Calibri" w:cs="Tahoma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color w:val="auto"/>
                                <w:sz w:val="22"/>
                                <w:szCs w:val="22"/>
                              </w:rPr>
                              <w:t xml:space="preserve">Junior Leaders: </w:t>
                            </w:r>
                            <w:r w:rsidRPr="008C0AF2">
                              <w:rPr>
                                <w:rFonts w:ascii="Calibri" w:hAnsi="Calibri" w:cs="Tahoma"/>
                                <w:color w:val="auto"/>
                                <w:sz w:val="22"/>
                                <w:szCs w:val="22"/>
                              </w:rPr>
                              <w:t>INCOME      EXPENSE     BALANCE</w:t>
                            </w:r>
                            <w:r w:rsidR="001C1931">
                              <w:rPr>
                                <w:rFonts w:ascii="Calibri" w:hAnsi="Calibri" w:cs="Tahoma"/>
                                <w:color w:val="auto"/>
                                <w:sz w:val="22"/>
                                <w:szCs w:val="22"/>
                              </w:rPr>
                              <w:t xml:space="preserve"> – Abb</w:t>
                            </w:r>
                            <w:r w:rsidR="00A97810">
                              <w:rPr>
                                <w:rFonts w:ascii="Calibri" w:hAnsi="Calibri" w:cs="Tahoma"/>
                                <w:color w:val="auto"/>
                                <w:sz w:val="22"/>
                                <w:szCs w:val="22"/>
                              </w:rPr>
                              <w:t>i</w:t>
                            </w:r>
                            <w:r w:rsidR="001C1931">
                              <w:rPr>
                                <w:rFonts w:ascii="Calibri" w:hAnsi="Calibri" w:cs="Tahoma"/>
                                <w:color w:val="auto"/>
                                <w:sz w:val="22"/>
                                <w:szCs w:val="22"/>
                              </w:rPr>
                              <w:t xml:space="preserve"> Andrews</w:t>
                            </w:r>
                          </w:p>
                          <w:p w14:paraId="3870A414" w14:textId="77777777" w:rsidR="0050548C" w:rsidRPr="007C60F4" w:rsidRDefault="0050548C" w:rsidP="0054659F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rFonts w:ascii="Calibri" w:hAnsi="Calibri" w:cs="Tahoma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2F5728">
                              <w:rPr>
                                <w:rFonts w:ascii="Calibri" w:hAnsi="Calibri" w:cs="Tahoma"/>
                                <w:color w:val="auto"/>
                                <w:sz w:val="22"/>
                                <w:szCs w:val="22"/>
                              </w:rPr>
                              <w:t>Adult Leaders</w:t>
                            </w:r>
                            <w:r>
                              <w:rPr>
                                <w:rFonts w:ascii="Calibri" w:hAnsi="Calibri" w:cs="Tahoma"/>
                                <w:color w:val="auto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8C0AF2">
                              <w:rPr>
                                <w:rFonts w:ascii="Calibri" w:hAnsi="Calibri" w:cs="Tahoma"/>
                                <w:color w:val="auto"/>
                                <w:sz w:val="22"/>
                                <w:szCs w:val="22"/>
                              </w:rPr>
                              <w:t>INCOME      EXPENSE     BALANCE</w:t>
                            </w:r>
                            <w:r>
                              <w:rPr>
                                <w:rFonts w:ascii="Calibri" w:hAnsi="Calibri" w:cs="Tahoma"/>
                                <w:color w:val="auto"/>
                                <w:sz w:val="22"/>
                                <w:szCs w:val="22"/>
                              </w:rPr>
                              <w:t xml:space="preserve"> – Josh Montgomery </w:t>
                            </w:r>
                          </w:p>
                          <w:p w14:paraId="14DA601A" w14:textId="7B764845" w:rsidR="00774B5F" w:rsidRPr="00C06263" w:rsidRDefault="0050548C" w:rsidP="0054659F">
                            <w:pPr>
                              <w:rPr>
                                <w:rFonts w:ascii="Calibri" w:hAnsi="Calibri" w:cs="Tahoma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C0AF2">
                              <w:rPr>
                                <w:rFonts w:ascii="Calibri" w:hAnsi="Calibri" w:cs="Tahoma"/>
                                <w:b/>
                                <w:color w:val="auto"/>
                                <w:sz w:val="22"/>
                                <w:szCs w:val="22"/>
                              </w:rPr>
                              <w:t>Business:</w:t>
                            </w:r>
                          </w:p>
                          <w:p w14:paraId="39E891B9" w14:textId="4AA49E29" w:rsidR="00064B22" w:rsidRPr="000E3FF1" w:rsidRDefault="00774B5F" w:rsidP="005465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Theme="minorHAnsi" w:hAnsiTheme="minorHAnsi"/>
                                <w:b/>
                                <w:noProof/>
                                <w:szCs w:val="24"/>
                              </w:rPr>
                            </w:pPr>
                            <w:r w:rsidRPr="008F15AE">
                              <w:rPr>
                                <w:rFonts w:asciiTheme="minorHAnsi" w:hAnsiTheme="minorHAnsi"/>
                                <w:b/>
                                <w:noProof/>
                                <w:szCs w:val="24"/>
                              </w:rPr>
                              <w:t>Marketing &amp; Promoting 4-H Programs</w:t>
                            </w:r>
                            <w:r w:rsidRPr="008F15AE">
                              <w:rPr>
                                <w:rFonts w:asciiTheme="minorHAnsi" w:hAnsiTheme="minorHAnsi"/>
                                <w:noProof/>
                                <w:szCs w:val="24"/>
                              </w:rPr>
                              <w:t xml:space="preserve"> </w:t>
                            </w:r>
                          </w:p>
                          <w:p w14:paraId="28CC4BC8" w14:textId="77777777" w:rsidR="00774B5F" w:rsidRDefault="00774B5F" w:rsidP="005465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Theme="minorHAnsi" w:hAnsiTheme="minorHAnsi"/>
                                <w:b/>
                                <w:noProof/>
                                <w:szCs w:val="24"/>
                              </w:rPr>
                            </w:pPr>
                            <w:r w:rsidRPr="007F2C29">
                              <w:rPr>
                                <w:rFonts w:asciiTheme="minorHAnsi" w:hAnsiTheme="minorHAnsi"/>
                                <w:b/>
                                <w:noProof/>
                                <w:szCs w:val="24"/>
                              </w:rPr>
                              <w:t>Organizational Planning &amp; Policy Management</w:t>
                            </w:r>
                          </w:p>
                          <w:p w14:paraId="4083ED4E" w14:textId="5584DAD2" w:rsidR="00774B5F" w:rsidRDefault="000230B0" w:rsidP="0054659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Theme="minorHAnsi" w:hAnsiTheme="minorHAnsi"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Cs w:val="24"/>
                              </w:rPr>
                              <w:t>Update on t</w:t>
                            </w:r>
                            <w:r w:rsidR="00CF4E29">
                              <w:rPr>
                                <w:rFonts w:asciiTheme="minorHAnsi" w:hAnsiTheme="minorHAnsi"/>
                                <w:noProof/>
                                <w:szCs w:val="24"/>
                              </w:rPr>
                              <w:t>ransition of</w:t>
                            </w:r>
                            <w:r w:rsidR="00774B5F" w:rsidRPr="00D76222">
                              <w:rPr>
                                <w:rFonts w:asciiTheme="minorHAnsi" w:hAnsiTheme="minorHAnsi"/>
                                <w:noProof/>
                                <w:szCs w:val="24"/>
                              </w:rPr>
                              <w:t xml:space="preserve"> the 4-H Adult Leaders treasurer position</w:t>
                            </w:r>
                          </w:p>
                          <w:p w14:paraId="5F1C5D0C" w14:textId="1CE0E02A" w:rsidR="00774B5F" w:rsidRPr="00774B5F" w:rsidRDefault="00774B5F" w:rsidP="0054659F"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spacing w:after="0"/>
                              <w:rPr>
                                <w:rFonts w:asciiTheme="minorHAnsi" w:hAnsiTheme="minorHAnsi"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Cs w:val="24"/>
                              </w:rPr>
                              <w:t>Deposit funds</w:t>
                            </w:r>
                            <w:r w:rsidR="00232D5B">
                              <w:rPr>
                                <w:rFonts w:asciiTheme="minorHAnsi" w:hAnsiTheme="minorHAnsi"/>
                                <w:noProof/>
                                <w:szCs w:val="24"/>
                              </w:rPr>
                              <w:t xml:space="preserve"> – Stacy &amp; Josh working on implementing this </w:t>
                            </w:r>
                            <w:r w:rsidR="000E3FF1">
                              <w:rPr>
                                <w:rFonts w:asciiTheme="minorHAnsi" w:hAnsiTheme="minorHAnsi"/>
                                <w:noProof/>
                                <w:szCs w:val="24"/>
                              </w:rPr>
                              <w:t>transition</w:t>
                            </w:r>
                            <w:r w:rsidR="00232D5B">
                              <w:rPr>
                                <w:rFonts w:asciiTheme="minorHAnsi" w:hAnsiTheme="minorHAnsi"/>
                                <w:noProof/>
                                <w:szCs w:val="24"/>
                              </w:rPr>
                              <w:t>.</w:t>
                            </w:r>
                          </w:p>
                          <w:p w14:paraId="044CEE69" w14:textId="05D10906" w:rsidR="00774B5F" w:rsidRDefault="00774B5F" w:rsidP="0054659F"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spacing w:after="0"/>
                              <w:rPr>
                                <w:rFonts w:asciiTheme="minorHAnsi" w:hAnsiTheme="minorHAnsi"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Cs w:val="24"/>
                              </w:rPr>
                              <w:t>Search and screen</w:t>
                            </w:r>
                            <w:r w:rsidR="008778A1">
                              <w:rPr>
                                <w:rFonts w:asciiTheme="minorHAnsi" w:hAnsiTheme="minorHAnsi"/>
                                <w:noProof/>
                                <w:szCs w:val="24"/>
                              </w:rPr>
                              <w:t>ing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szCs w:val="24"/>
                              </w:rPr>
                              <w:t xml:space="preserve"> process </w:t>
                            </w:r>
                            <w:r w:rsidR="00232D5B">
                              <w:rPr>
                                <w:rFonts w:asciiTheme="minorHAnsi" w:hAnsiTheme="minorHAnsi"/>
                                <w:noProof/>
                                <w:szCs w:val="24"/>
                              </w:rPr>
                              <w:t xml:space="preserve">for </w:t>
                            </w:r>
                            <w:hyperlink r:id="rId10" w:history="1">
                              <w:r w:rsidR="00232D5B" w:rsidRPr="00232D5B">
                                <w:rPr>
                                  <w:rStyle w:val="Hyperlink"/>
                                  <w:rFonts w:asciiTheme="minorHAnsi" w:hAnsiTheme="minorHAnsi"/>
                                  <w:noProof/>
                                  <w:szCs w:val="24"/>
                                </w:rPr>
                                <w:t>4-H Treasurer Role</w:t>
                              </w:r>
                            </w:hyperlink>
                            <w:r w:rsidR="00232D5B">
                              <w:rPr>
                                <w:rFonts w:asciiTheme="minorHAnsi" w:hAnsiTheme="minorHAnsi"/>
                                <w:noProof/>
                                <w:szCs w:val="24"/>
                              </w:rPr>
                              <w:t xml:space="preserve"> </w:t>
                            </w:r>
                            <w:r w:rsidR="000230B0">
                              <w:rPr>
                                <w:rFonts w:asciiTheme="minorHAnsi" w:hAnsiTheme="minorHAnsi"/>
                                <w:noProof/>
                                <w:szCs w:val="24"/>
                              </w:rPr>
                              <w:t>– Correna Bovee</w:t>
                            </w:r>
                          </w:p>
                          <w:p w14:paraId="3F6BEB53" w14:textId="0D867C3E" w:rsidR="000230B0" w:rsidRDefault="000230B0" w:rsidP="000230B0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Theme="minorHAnsi" w:hAnsiTheme="minorHAnsi"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Cs w:val="24"/>
                              </w:rPr>
                              <w:t>Explore Project – Updates to ATCP 160 (legistion that governs County Fair classes and pr</w:t>
                            </w:r>
                            <w:r w:rsidR="008778A1">
                              <w:rPr>
                                <w:rFonts w:asciiTheme="minorHAnsi" w:hAnsiTheme="minorHAnsi"/>
                                <w:noProof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szCs w:val="24"/>
                              </w:rPr>
                              <w:t>miums) no longer provides a department for the 4-H Exploring Project (for 3</w:t>
                            </w:r>
                            <w:r w:rsidRPr="000230B0">
                              <w:rPr>
                                <w:rFonts w:asciiTheme="minorHAnsi" w:hAnsiTheme="minorHAnsi"/>
                                <w:noProof/>
                                <w:szCs w:val="2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szCs w:val="24"/>
                              </w:rPr>
                              <w:t>-4</w:t>
                            </w:r>
                            <w:r w:rsidRPr="000230B0">
                              <w:rPr>
                                <w:rFonts w:asciiTheme="minorHAnsi" w:hAnsiTheme="minorHAnsi"/>
                                <w:noProof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szCs w:val="24"/>
                              </w:rPr>
                              <w:t xml:space="preserve"> graders).  How do we want to adjust our 4-H policy or project list to account for this change?</w:t>
                            </w:r>
                          </w:p>
                          <w:p w14:paraId="11FE26AD" w14:textId="7A045C2F" w:rsidR="0054659F" w:rsidRPr="000E3FF1" w:rsidRDefault="0054659F" w:rsidP="000230B0">
                            <w:pPr>
                              <w:pStyle w:val="ListParagraph"/>
                              <w:spacing w:after="0"/>
                              <w:ind w:left="1440"/>
                              <w:rPr>
                                <w:rFonts w:asciiTheme="minorHAnsi" w:hAnsiTheme="minorHAnsi"/>
                                <w:noProof/>
                                <w:szCs w:val="24"/>
                              </w:rPr>
                            </w:pPr>
                          </w:p>
                          <w:p w14:paraId="03BF85DE" w14:textId="4ACCE7E7" w:rsidR="00C06263" w:rsidRDefault="00C06263" w:rsidP="005465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Theme="minorHAnsi" w:hAnsiTheme="minorHAnsi"/>
                                <w:b/>
                                <w:noProof/>
                                <w:szCs w:val="24"/>
                              </w:rPr>
                            </w:pPr>
                            <w:r w:rsidRPr="00774B5F">
                              <w:rPr>
                                <w:rFonts w:asciiTheme="minorHAnsi" w:hAnsiTheme="minorHAnsi"/>
                                <w:b/>
                                <w:noProof/>
                                <w:szCs w:val="24"/>
                              </w:rPr>
                              <w:t>Raising &amp; Managing 4-H Funds</w:t>
                            </w:r>
                          </w:p>
                          <w:p w14:paraId="2006BE31" w14:textId="08FD67E0" w:rsidR="00106E86" w:rsidRDefault="00106E86" w:rsidP="00051967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Theme="minorHAnsi" w:hAnsiTheme="minorHAnsi"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Cs w:val="24"/>
                              </w:rPr>
                              <w:t>Discussion &amp; possible approval of proposed financial plan for Discover 4-H kits</w:t>
                            </w:r>
                            <w:r w:rsidR="00051967">
                              <w:rPr>
                                <w:rFonts w:asciiTheme="minorHAnsi" w:hAnsiTheme="minorHAnsi"/>
                                <w:noProof/>
                                <w:szCs w:val="24"/>
                              </w:rPr>
                              <w:t xml:space="preserve"> (see next page for details)</w:t>
                            </w:r>
                          </w:p>
                          <w:p w14:paraId="7C86BFA8" w14:textId="7C073F0D" w:rsidR="00A777EA" w:rsidRDefault="00A777EA" w:rsidP="00051967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Theme="minorHAnsi" w:hAnsiTheme="minorHAnsi"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Cs w:val="24"/>
                              </w:rPr>
                              <w:t>Discus</w:t>
                            </w:r>
                            <w:r w:rsidR="008778A1">
                              <w:rPr>
                                <w:rFonts w:asciiTheme="minorHAnsi" w:hAnsiTheme="minorHAnsi"/>
                                <w:noProof/>
                                <w:szCs w:val="24"/>
                              </w:rPr>
                              <w:t>sio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szCs w:val="24"/>
                              </w:rPr>
                              <w:t>n &amp; possi</w:t>
                            </w:r>
                            <w:r w:rsidR="008778A1">
                              <w:rPr>
                                <w:rFonts w:asciiTheme="minorHAnsi" w:hAnsiTheme="minorHAnsi"/>
                                <w:noProof/>
                                <w:szCs w:val="24"/>
                              </w:rPr>
                              <w:t>ble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szCs w:val="24"/>
                              </w:rPr>
                              <w:t xml:space="preserve"> approval of a plan for 4-H Project Day costs</w:t>
                            </w:r>
                          </w:p>
                          <w:p w14:paraId="417D16AB" w14:textId="77777777" w:rsidR="00A777EA" w:rsidRPr="00A777EA" w:rsidRDefault="00A777EA" w:rsidP="00A777EA"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rPr>
                                <w:rFonts w:asciiTheme="minorHAnsi" w:hAnsiTheme="minorHAnsi"/>
                                <w:noProof/>
                                <w:szCs w:val="24"/>
                              </w:rPr>
                            </w:pPr>
                            <w:bookmarkStart w:id="2" w:name="_Hlk123046238"/>
                            <w:r w:rsidRPr="00A777EA">
                              <w:rPr>
                                <w:rFonts w:asciiTheme="minorHAnsi" w:hAnsiTheme="minorHAnsi"/>
                                <w:noProof/>
                                <w:szCs w:val="24"/>
                              </w:rPr>
                              <w:t>Saturday, April 1st @ Justice Center  (Deadline for proposals - Feb. 10th)</w:t>
                            </w:r>
                          </w:p>
                          <w:p w14:paraId="3D274DAB" w14:textId="1ED92F4E" w:rsidR="00A777EA" w:rsidRDefault="00A777EA" w:rsidP="00A777EA">
                            <w:pPr>
                              <w:pStyle w:val="ListParagraph"/>
                              <w:numPr>
                                <w:ilvl w:val="2"/>
                                <w:numId w:val="1"/>
                              </w:numPr>
                              <w:spacing w:after="0"/>
                              <w:rPr>
                                <w:rFonts w:asciiTheme="minorHAnsi" w:hAnsiTheme="minorHAnsi"/>
                                <w:noProof/>
                                <w:szCs w:val="24"/>
                              </w:rPr>
                            </w:pPr>
                            <w:r w:rsidRPr="00A777EA">
                              <w:rPr>
                                <w:rFonts w:asciiTheme="minorHAnsi" w:hAnsiTheme="minorHAnsi"/>
                                <w:noProof/>
                                <w:szCs w:val="24"/>
                              </w:rPr>
                              <w:t>Saturday, June 10th @ Fairgrounds   (Deadline for proposals - April 10th)</w:t>
                            </w:r>
                          </w:p>
                          <w:p w14:paraId="0CF88461" w14:textId="3F4F7D5C" w:rsidR="00A777EA" w:rsidRPr="00A777EA" w:rsidRDefault="00A777EA" w:rsidP="00A777EA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Theme="minorHAnsi" w:hAnsiTheme="minorHAnsi"/>
                                <w:noProof/>
                                <w:szCs w:val="24"/>
                              </w:rPr>
                            </w:pPr>
                            <w:bookmarkStart w:id="3" w:name="_Hlk123050132"/>
                            <w:bookmarkEnd w:id="2"/>
                            <w:r w:rsidRPr="00106E86">
                              <w:rPr>
                                <w:rFonts w:asciiTheme="minorHAnsi" w:hAnsiTheme="minorHAnsi"/>
                                <w:noProof/>
                                <w:szCs w:val="24"/>
                              </w:rPr>
                              <w:t xml:space="preserve">Discussion &amp; </w:t>
                            </w:r>
                            <w:r>
                              <w:rPr>
                                <w:rFonts w:asciiTheme="minorHAnsi" w:hAnsiTheme="minorHAnsi"/>
                                <w:noProof/>
                                <w:szCs w:val="24"/>
                              </w:rPr>
                              <w:t>recommendation</w:t>
                            </w:r>
                            <w:r w:rsidRPr="00106E86">
                              <w:rPr>
                                <w:rFonts w:asciiTheme="minorHAnsi" w:hAnsiTheme="minorHAnsi"/>
                                <w:noProof/>
                                <w:szCs w:val="24"/>
                              </w:rPr>
                              <w:t xml:space="preserve"> of a plan for the unbudgeted 2022 Colony Brands donation of $2,165.63</w:t>
                            </w:r>
                            <w:bookmarkEnd w:id="3"/>
                          </w:p>
                          <w:p w14:paraId="0F6EDC6E" w14:textId="77777777" w:rsidR="00051967" w:rsidRPr="00106E86" w:rsidRDefault="00051967" w:rsidP="00051967">
                            <w:pPr>
                              <w:pStyle w:val="ListParagraph"/>
                              <w:spacing w:after="0"/>
                              <w:ind w:left="1440"/>
                              <w:rPr>
                                <w:rFonts w:asciiTheme="minorHAnsi" w:hAnsiTheme="minorHAnsi"/>
                                <w:noProof/>
                                <w:szCs w:val="24"/>
                              </w:rPr>
                            </w:pPr>
                          </w:p>
                          <w:p w14:paraId="198C6F74" w14:textId="1CB84077" w:rsidR="007C6959" w:rsidRDefault="007C6959" w:rsidP="005465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Theme="minorHAnsi" w:hAnsiTheme="minorHAnsi"/>
                                <w:b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szCs w:val="24"/>
                              </w:rPr>
                              <w:t>County Level Programs &amp; Committees</w:t>
                            </w:r>
                          </w:p>
                          <w:p w14:paraId="5CB4BDB8" w14:textId="57D87E18" w:rsidR="00297232" w:rsidRPr="000E3FF1" w:rsidRDefault="0050548C" w:rsidP="005465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Theme="minorHAnsi" w:hAnsiTheme="minorHAnsi"/>
                                <w:b/>
                                <w:noProof/>
                                <w:szCs w:val="24"/>
                              </w:rPr>
                            </w:pPr>
                            <w:r w:rsidRPr="008F15AE">
                              <w:rPr>
                                <w:rFonts w:asciiTheme="minorHAnsi" w:hAnsiTheme="minorHAnsi"/>
                                <w:b/>
                                <w:noProof/>
                                <w:szCs w:val="24"/>
                              </w:rPr>
                              <w:t>Future Agenda Topics for Joint Junior &amp; Adult Leaders Executive Board meetings</w:t>
                            </w:r>
                          </w:p>
                          <w:p w14:paraId="38DC0361" w14:textId="5543D65E" w:rsidR="00297232" w:rsidRPr="00297232" w:rsidRDefault="00297232" w:rsidP="005465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Theme="minorHAnsi" w:hAnsiTheme="minorHAnsi"/>
                                <w:b/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szCs w:val="24"/>
                              </w:rPr>
                              <w:t xml:space="preserve">Next Meeting Date - </w:t>
                            </w:r>
                            <w:r w:rsidR="00051967">
                              <w:rPr>
                                <w:rFonts w:asciiTheme="minorHAnsi" w:hAnsiTheme="minorHAnsi"/>
                                <w:noProof/>
                                <w:szCs w:val="24"/>
                              </w:rPr>
                              <w:t>Monday</w:t>
                            </w:r>
                            <w:r w:rsidRPr="008F15AE">
                              <w:rPr>
                                <w:rFonts w:asciiTheme="minorHAnsi" w:hAnsiTheme="minorHAnsi"/>
                                <w:noProof/>
                                <w:szCs w:val="24"/>
                              </w:rPr>
                              <w:t>,</w:t>
                            </w:r>
                            <w:r w:rsidR="00051967">
                              <w:rPr>
                                <w:rFonts w:asciiTheme="minorHAnsi" w:hAnsiTheme="minorHAnsi"/>
                                <w:noProof/>
                                <w:szCs w:val="24"/>
                              </w:rPr>
                              <w:t xml:space="preserve"> March 6</w:t>
                            </w:r>
                            <w:r w:rsidRPr="008F15AE">
                              <w:rPr>
                                <w:rFonts w:asciiTheme="minorHAnsi" w:hAnsiTheme="minorHAnsi"/>
                                <w:noProof/>
                                <w:szCs w:val="24"/>
                              </w:rPr>
                              <w:t>, 2022 @ 6:15pm</w:t>
                            </w:r>
                            <w:r w:rsidR="005F4A95">
                              <w:rPr>
                                <w:rFonts w:asciiTheme="minorHAnsi" w:hAnsiTheme="minorHAnsi"/>
                                <w:noProof/>
                                <w:szCs w:val="24"/>
                              </w:rPr>
                              <w:t xml:space="preserve"> (Skip February)</w:t>
                            </w:r>
                          </w:p>
                          <w:p w14:paraId="4526D9D8" w14:textId="2A177AA2" w:rsidR="0050548C" w:rsidRPr="00297232" w:rsidRDefault="0050548C" w:rsidP="0054659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noProof/>
                                <w:szCs w:val="24"/>
                              </w:rPr>
                            </w:pPr>
                            <w:r w:rsidRPr="008F15AE">
                              <w:rPr>
                                <w:rFonts w:asciiTheme="minorHAnsi" w:hAnsiTheme="minorHAnsi"/>
                                <w:b/>
                                <w:noProof/>
                                <w:szCs w:val="24"/>
                              </w:rPr>
                              <w:t>Adjourn</w:t>
                            </w:r>
                          </w:p>
                          <w:p w14:paraId="7E800F07" w14:textId="77777777" w:rsidR="0050548C" w:rsidRDefault="0050548C" w:rsidP="00525121">
                            <w:pPr>
                              <w:pStyle w:val="ListParagraph"/>
                              <w:ind w:left="0"/>
                              <w:rPr>
                                <w:rFonts w:asciiTheme="minorHAnsi" w:hAnsiTheme="minorHAnsi"/>
                                <w:b/>
                                <w:noProof/>
                                <w:szCs w:val="24"/>
                              </w:rPr>
                            </w:pPr>
                          </w:p>
                          <w:p w14:paraId="11CD7E66" w14:textId="77777777" w:rsidR="0050548C" w:rsidRDefault="0050548C" w:rsidP="00450709">
                            <w:pPr>
                              <w:pStyle w:val="ListParagraph"/>
                              <w:ind w:left="1440"/>
                              <w:rPr>
                                <w:rFonts w:asciiTheme="minorHAnsi" w:hAnsiTheme="minorHAnsi"/>
                                <w:b/>
                                <w:noProof/>
                                <w:szCs w:val="24"/>
                              </w:rPr>
                            </w:pPr>
                          </w:p>
                          <w:p w14:paraId="1376D677" w14:textId="77777777" w:rsidR="0050548C" w:rsidRDefault="0050548C" w:rsidP="00450709">
                            <w:pPr>
                              <w:pStyle w:val="ListParagraph"/>
                              <w:ind w:left="1440"/>
                              <w:rPr>
                                <w:rFonts w:asciiTheme="minorHAnsi" w:hAnsiTheme="minorHAnsi"/>
                                <w:b/>
                                <w:noProof/>
                                <w:szCs w:val="24"/>
                              </w:rPr>
                            </w:pPr>
                          </w:p>
                          <w:p w14:paraId="510E4AAD" w14:textId="77777777" w:rsidR="0050548C" w:rsidRDefault="0050548C" w:rsidP="00450709">
                            <w:pPr>
                              <w:pStyle w:val="ListParagraph"/>
                              <w:ind w:left="1440"/>
                              <w:rPr>
                                <w:rFonts w:asciiTheme="minorHAnsi" w:hAnsiTheme="minorHAnsi"/>
                                <w:b/>
                                <w:noProof/>
                                <w:szCs w:val="24"/>
                              </w:rPr>
                            </w:pPr>
                          </w:p>
                          <w:p w14:paraId="2C53B893" w14:textId="77777777" w:rsidR="0050548C" w:rsidRDefault="0050548C" w:rsidP="00450709">
                            <w:pPr>
                              <w:pStyle w:val="ListParagraph"/>
                              <w:ind w:left="1440"/>
                              <w:rPr>
                                <w:rFonts w:asciiTheme="minorHAnsi" w:hAnsiTheme="minorHAnsi"/>
                                <w:b/>
                                <w:noProof/>
                                <w:szCs w:val="24"/>
                              </w:rPr>
                            </w:pPr>
                          </w:p>
                          <w:p w14:paraId="22DC9E32" w14:textId="77777777" w:rsidR="0050548C" w:rsidRDefault="0050548C" w:rsidP="00450709">
                            <w:pPr>
                              <w:pStyle w:val="ListParagraph"/>
                              <w:ind w:left="1440"/>
                              <w:rPr>
                                <w:rFonts w:asciiTheme="minorHAnsi" w:hAnsiTheme="minorHAnsi"/>
                                <w:b/>
                                <w:noProof/>
                                <w:szCs w:val="24"/>
                              </w:rPr>
                            </w:pPr>
                          </w:p>
                          <w:p w14:paraId="04AD9FE3" w14:textId="77777777" w:rsidR="0050548C" w:rsidRDefault="0050548C" w:rsidP="00450709">
                            <w:pPr>
                              <w:pStyle w:val="ListParagraph"/>
                              <w:ind w:left="1440"/>
                              <w:rPr>
                                <w:rFonts w:asciiTheme="minorHAnsi" w:hAnsiTheme="minorHAnsi"/>
                                <w:b/>
                                <w:noProof/>
                                <w:szCs w:val="24"/>
                              </w:rPr>
                            </w:pPr>
                          </w:p>
                          <w:p w14:paraId="13DB7207" w14:textId="77777777" w:rsidR="0050548C" w:rsidRDefault="0050548C" w:rsidP="0012798C">
                            <w:pPr>
                              <w:rPr>
                                <w:rFonts w:asciiTheme="minorHAnsi" w:hAnsiTheme="minorHAnsi"/>
                                <w:b/>
                                <w:noProof/>
                                <w:szCs w:val="24"/>
                              </w:rPr>
                            </w:pPr>
                          </w:p>
                          <w:p w14:paraId="64B2309C" w14:textId="77777777" w:rsidR="0050548C" w:rsidRDefault="0050548C" w:rsidP="0012798C">
                            <w:pPr>
                              <w:rPr>
                                <w:rFonts w:asciiTheme="minorHAnsi" w:hAnsiTheme="minorHAnsi"/>
                                <w:b/>
                                <w:noProof/>
                                <w:szCs w:val="24"/>
                              </w:rPr>
                            </w:pPr>
                          </w:p>
                          <w:p w14:paraId="22FFC81C" w14:textId="77777777" w:rsidR="0050548C" w:rsidRDefault="0050548C" w:rsidP="0012798C">
                            <w:pPr>
                              <w:rPr>
                                <w:rFonts w:asciiTheme="minorHAnsi" w:hAnsiTheme="minorHAnsi"/>
                                <w:b/>
                                <w:noProof/>
                                <w:szCs w:val="24"/>
                              </w:rPr>
                            </w:pPr>
                          </w:p>
                          <w:p w14:paraId="49ACA22D" w14:textId="77777777" w:rsidR="0050548C" w:rsidRDefault="0050548C" w:rsidP="0012798C">
                            <w:pPr>
                              <w:rPr>
                                <w:rFonts w:asciiTheme="minorHAnsi" w:hAnsiTheme="minorHAnsi"/>
                                <w:b/>
                                <w:noProof/>
                                <w:szCs w:val="24"/>
                              </w:rPr>
                            </w:pPr>
                          </w:p>
                          <w:p w14:paraId="7ED6878A" w14:textId="77777777" w:rsidR="0050548C" w:rsidRDefault="0050548C" w:rsidP="0012798C">
                            <w:pPr>
                              <w:rPr>
                                <w:rFonts w:asciiTheme="minorHAnsi" w:hAnsiTheme="minorHAnsi"/>
                                <w:b/>
                                <w:noProof/>
                                <w:szCs w:val="24"/>
                              </w:rPr>
                            </w:pPr>
                          </w:p>
                          <w:p w14:paraId="071AA841" w14:textId="77777777" w:rsidR="0050548C" w:rsidRDefault="0050548C" w:rsidP="0012798C">
                            <w:pPr>
                              <w:rPr>
                                <w:rFonts w:asciiTheme="minorHAnsi" w:hAnsiTheme="minorHAnsi"/>
                                <w:b/>
                                <w:noProof/>
                                <w:szCs w:val="24"/>
                              </w:rPr>
                            </w:pPr>
                          </w:p>
                          <w:p w14:paraId="24B5877A" w14:textId="77777777" w:rsidR="0050548C" w:rsidRDefault="0050548C" w:rsidP="0012798C">
                            <w:pPr>
                              <w:rPr>
                                <w:rFonts w:asciiTheme="minorHAnsi" w:hAnsiTheme="minorHAnsi"/>
                                <w:b/>
                                <w:noProof/>
                                <w:szCs w:val="24"/>
                              </w:rPr>
                            </w:pPr>
                          </w:p>
                          <w:p w14:paraId="631B2032" w14:textId="77777777" w:rsidR="0050548C" w:rsidRDefault="0050548C" w:rsidP="0012798C">
                            <w:pPr>
                              <w:rPr>
                                <w:rFonts w:asciiTheme="minorHAnsi" w:hAnsiTheme="minorHAnsi"/>
                                <w:b/>
                                <w:noProof/>
                                <w:szCs w:val="24"/>
                              </w:rPr>
                            </w:pPr>
                          </w:p>
                          <w:p w14:paraId="22AF05F1" w14:textId="77777777" w:rsidR="0050548C" w:rsidRDefault="0050548C" w:rsidP="0012798C">
                            <w:pPr>
                              <w:rPr>
                                <w:rFonts w:asciiTheme="minorHAnsi" w:hAnsiTheme="minorHAnsi"/>
                                <w:b/>
                                <w:noProof/>
                                <w:szCs w:val="24"/>
                              </w:rPr>
                            </w:pPr>
                          </w:p>
                          <w:p w14:paraId="2F83B7FB" w14:textId="77777777" w:rsidR="0050548C" w:rsidRDefault="0050548C" w:rsidP="0012798C">
                            <w:pPr>
                              <w:rPr>
                                <w:rFonts w:asciiTheme="minorHAnsi" w:hAnsiTheme="minorHAnsi"/>
                                <w:b/>
                                <w:noProof/>
                                <w:szCs w:val="24"/>
                              </w:rPr>
                            </w:pPr>
                          </w:p>
                          <w:p w14:paraId="6B35F252" w14:textId="77777777" w:rsidR="0050548C" w:rsidRPr="0012798C" w:rsidRDefault="0050548C" w:rsidP="0012798C">
                            <w:pPr>
                              <w:rPr>
                                <w:rFonts w:asciiTheme="minorHAnsi" w:hAnsiTheme="minorHAnsi"/>
                                <w:b/>
                                <w:noProof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0F3A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72.6pt;margin-top:5.65pt;width:460.65pt;height:64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" fillcolor="window" strokeweight=".5pt">
                <v:path arrowok="t"/>
                <v:textbox>
                  <w:txbxContent>
                    <w:p w14:paraId="119010F0" w14:textId="77777777" w:rsidR="0050548C" w:rsidRPr="00C02131" w:rsidRDefault="0050548C" w:rsidP="00C50D97">
                      <w:pPr>
                        <w:jc w:val="center"/>
                        <w:rPr>
                          <w:rFonts w:ascii="Calibri" w:hAnsi="Calibri" w:cs="Tahoma"/>
                          <w:color w:val="auto"/>
                          <w:sz w:val="36"/>
                          <w:szCs w:val="28"/>
                        </w:rPr>
                      </w:pPr>
                      <w:r w:rsidRPr="00C02131">
                        <w:rPr>
                          <w:rFonts w:ascii="Calibri" w:hAnsi="Calibri" w:cs="Tahoma"/>
                          <w:b/>
                          <w:color w:val="auto"/>
                          <w:sz w:val="36"/>
                          <w:szCs w:val="28"/>
                        </w:rPr>
                        <w:t>Executive Board Meeting Agenda</w:t>
                      </w:r>
                    </w:p>
                    <w:p w14:paraId="5EE69290" w14:textId="77F49D3A" w:rsidR="004A78F3" w:rsidRPr="00413B03" w:rsidRDefault="000230B0" w:rsidP="009034E5">
                      <w:pPr>
                        <w:jc w:val="center"/>
                        <w:rPr>
                          <w:rFonts w:ascii="Calibri" w:hAnsi="Calibri" w:cs="Tahoma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Tahoma"/>
                          <w:color w:val="auto"/>
                          <w:sz w:val="22"/>
                          <w:szCs w:val="22"/>
                        </w:rPr>
                        <w:t>January</w:t>
                      </w:r>
                      <w:r w:rsidR="00053CA1">
                        <w:rPr>
                          <w:rFonts w:ascii="Calibri" w:hAnsi="Calibri" w:cs="Tahoma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Tahoma"/>
                          <w:color w:val="auto"/>
                          <w:sz w:val="22"/>
                          <w:szCs w:val="22"/>
                        </w:rPr>
                        <w:t>2</w:t>
                      </w:r>
                      <w:r w:rsidR="0050548C" w:rsidRPr="00413B03">
                        <w:rPr>
                          <w:rFonts w:ascii="Calibri" w:hAnsi="Calibri" w:cs="Tahoma"/>
                          <w:color w:val="auto"/>
                          <w:sz w:val="22"/>
                          <w:szCs w:val="22"/>
                        </w:rPr>
                        <w:t>, 202</w:t>
                      </w:r>
                      <w:r>
                        <w:rPr>
                          <w:rFonts w:ascii="Calibri" w:hAnsi="Calibri" w:cs="Tahoma"/>
                          <w:color w:val="auto"/>
                          <w:sz w:val="22"/>
                          <w:szCs w:val="22"/>
                        </w:rPr>
                        <w:t>3</w:t>
                      </w:r>
                      <w:r w:rsidR="0050548C" w:rsidRPr="00413B03">
                        <w:rPr>
                          <w:rFonts w:ascii="Calibri" w:hAnsi="Calibri" w:cs="Tahoma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774B5F">
                        <w:rPr>
                          <w:rFonts w:ascii="Calibri" w:hAnsi="Calibri" w:cs="Tahoma"/>
                          <w:color w:val="auto"/>
                          <w:sz w:val="22"/>
                          <w:szCs w:val="22"/>
                        </w:rPr>
                        <w:t>-</w:t>
                      </w:r>
                      <w:r w:rsidR="0050548C" w:rsidRPr="00413B03">
                        <w:rPr>
                          <w:rFonts w:ascii="Calibri" w:hAnsi="Calibri" w:cs="Tahoma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C76E2B" w:rsidRPr="00413B03">
                        <w:rPr>
                          <w:rFonts w:ascii="Calibri" w:hAnsi="Calibri" w:cs="Tahoma"/>
                          <w:color w:val="auto"/>
                          <w:sz w:val="22"/>
                          <w:szCs w:val="22"/>
                        </w:rPr>
                        <w:t>6:</w:t>
                      </w:r>
                      <w:r w:rsidR="00234602">
                        <w:rPr>
                          <w:rFonts w:ascii="Calibri" w:hAnsi="Calibri" w:cs="Tahoma"/>
                          <w:color w:val="auto"/>
                          <w:sz w:val="22"/>
                          <w:szCs w:val="22"/>
                        </w:rPr>
                        <w:t>15</w:t>
                      </w:r>
                      <w:r w:rsidR="00C76E2B" w:rsidRPr="00413B03">
                        <w:rPr>
                          <w:rFonts w:ascii="Calibri" w:hAnsi="Calibri" w:cs="Tahoma"/>
                          <w:color w:val="auto"/>
                          <w:sz w:val="22"/>
                          <w:szCs w:val="22"/>
                        </w:rPr>
                        <w:t>-7:</w:t>
                      </w:r>
                      <w:r w:rsidR="00234602">
                        <w:rPr>
                          <w:rFonts w:ascii="Calibri" w:hAnsi="Calibri" w:cs="Tahoma"/>
                          <w:color w:val="auto"/>
                          <w:sz w:val="22"/>
                          <w:szCs w:val="22"/>
                        </w:rPr>
                        <w:t>15</w:t>
                      </w:r>
                      <w:r w:rsidR="0050548C" w:rsidRPr="00413B03">
                        <w:rPr>
                          <w:rFonts w:ascii="Calibri" w:hAnsi="Calibri" w:cs="Tahoma"/>
                          <w:color w:val="auto"/>
                          <w:sz w:val="22"/>
                          <w:szCs w:val="22"/>
                        </w:rPr>
                        <w:t xml:space="preserve"> PM</w:t>
                      </w:r>
                    </w:p>
                    <w:p w14:paraId="1E29F4B6" w14:textId="77777777" w:rsidR="000230B0" w:rsidRPr="004C5546" w:rsidRDefault="000230B0" w:rsidP="000230B0">
                      <w:pPr>
                        <w:jc w:val="center"/>
                        <w:rPr>
                          <w:rFonts w:ascii="Calibri" w:hAnsi="Calibri" w:cs="Tahoma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Tahoma"/>
                          <w:color w:val="auto"/>
                          <w:sz w:val="22"/>
                          <w:szCs w:val="22"/>
                        </w:rPr>
                        <w:t>V</w:t>
                      </w:r>
                      <w:r w:rsidRPr="004C5546">
                        <w:rPr>
                          <w:rFonts w:ascii="Calibri" w:hAnsi="Calibri" w:cs="Tahoma"/>
                          <w:color w:val="auto"/>
                          <w:sz w:val="22"/>
                          <w:szCs w:val="22"/>
                        </w:rPr>
                        <w:t>ia Zoom</w:t>
                      </w:r>
                      <w:r>
                        <w:rPr>
                          <w:rFonts w:ascii="Calibri" w:hAnsi="Calibri" w:cs="Tahoma"/>
                          <w:color w:val="auto"/>
                          <w:sz w:val="22"/>
                          <w:szCs w:val="22"/>
                        </w:rPr>
                        <w:t xml:space="preserve"> ONLY</w:t>
                      </w:r>
                    </w:p>
                    <w:p w14:paraId="41EE5179" w14:textId="11813C19" w:rsidR="0050548C" w:rsidRDefault="000230B0" w:rsidP="000230B0">
                      <w:pPr>
                        <w:jc w:val="center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Register for Zoom connection info at: </w:t>
                      </w:r>
                      <w:hyperlink r:id="rId11" w:history="1">
                        <w:r w:rsidRPr="00A66EF6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https://uwmadison.zoom.us/meeting/register/tJwlfuqsqDspGN0q6-hXRoaJ71BstlmWlz2I</w:t>
                        </w:r>
                      </w:hyperlink>
                      <w:r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E31EE92" w14:textId="77777777" w:rsidR="000230B0" w:rsidRPr="0054659F" w:rsidRDefault="000230B0" w:rsidP="000230B0">
                      <w:pPr>
                        <w:jc w:val="center"/>
                        <w:rPr>
                          <w:rFonts w:ascii="Calibri" w:hAnsi="Calibri" w:cs="Tahoma"/>
                          <w:color w:val="auto"/>
                          <w:sz w:val="22"/>
                          <w:szCs w:val="22"/>
                        </w:rPr>
                      </w:pPr>
                    </w:p>
                    <w:p w14:paraId="6EB8619A" w14:textId="77777777" w:rsidR="0050548C" w:rsidRPr="00590CF7" w:rsidRDefault="0050548C" w:rsidP="00C8079A">
                      <w:pPr>
                        <w:jc w:val="center"/>
                        <w:rPr>
                          <w:rFonts w:ascii="Calibri" w:hAnsi="Calibri" w:cs="Tahoma"/>
                          <w:b/>
                          <w:color w:val="auto"/>
                          <w:sz w:val="28"/>
                          <w:szCs w:val="22"/>
                        </w:rPr>
                      </w:pPr>
                      <w:r w:rsidRPr="00590CF7">
                        <w:rPr>
                          <w:rFonts w:ascii="Calibri" w:hAnsi="Calibri" w:cs="Tahoma"/>
                          <w:b/>
                          <w:color w:val="auto"/>
                          <w:sz w:val="28"/>
                          <w:szCs w:val="22"/>
                        </w:rPr>
                        <w:t>AGENDA</w:t>
                      </w:r>
                    </w:p>
                    <w:p w14:paraId="32853833" w14:textId="24E0532A" w:rsidR="0050548C" w:rsidRDefault="0050548C" w:rsidP="0054659F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1080"/>
                          <w:tab w:val="num" w:pos="630"/>
                        </w:tabs>
                        <w:rPr>
                          <w:rFonts w:ascii="Calibri" w:hAnsi="Calibri" w:cs="Tahoma"/>
                          <w:color w:val="auto"/>
                          <w:sz w:val="22"/>
                          <w:szCs w:val="22"/>
                        </w:rPr>
                      </w:pPr>
                      <w:r w:rsidRPr="008C0AF2">
                        <w:rPr>
                          <w:rFonts w:ascii="Calibri" w:hAnsi="Calibri" w:cs="Tahoma"/>
                          <w:b/>
                          <w:color w:val="auto"/>
                          <w:sz w:val="22"/>
                          <w:szCs w:val="22"/>
                        </w:rPr>
                        <w:t>Call Meeting to Order</w:t>
                      </w:r>
                      <w:r>
                        <w:rPr>
                          <w:rFonts w:ascii="Calibri" w:hAnsi="Calibri" w:cs="Tahoma"/>
                          <w:color w:val="auto"/>
                          <w:sz w:val="22"/>
                          <w:szCs w:val="22"/>
                        </w:rPr>
                        <w:t xml:space="preserve">: </w:t>
                      </w:r>
                      <w:r w:rsidR="00BA5A32">
                        <w:rPr>
                          <w:rFonts w:ascii="Calibri" w:hAnsi="Calibri" w:cs="Tahoma"/>
                          <w:color w:val="auto"/>
                          <w:sz w:val="22"/>
                          <w:szCs w:val="22"/>
                        </w:rPr>
                        <w:t>Tina Herbst</w:t>
                      </w:r>
                    </w:p>
                    <w:p w14:paraId="3BC9BBB1" w14:textId="77777777" w:rsidR="0050548C" w:rsidRPr="007C60F4" w:rsidRDefault="0050548C" w:rsidP="0054659F">
                      <w:pPr>
                        <w:numPr>
                          <w:ilvl w:val="0"/>
                          <w:numId w:val="1"/>
                        </w:numPr>
                        <w:ind w:left="648" w:hanging="288"/>
                        <w:rPr>
                          <w:rFonts w:ascii="Calibri" w:hAnsi="Calibri" w:cs="Tahoma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Tahoma"/>
                          <w:b/>
                          <w:color w:val="auto"/>
                          <w:sz w:val="22"/>
                          <w:szCs w:val="22"/>
                        </w:rPr>
                        <w:t>Additions to the Agenda</w:t>
                      </w:r>
                    </w:p>
                    <w:p w14:paraId="453253DC" w14:textId="25EB3558" w:rsidR="0050548C" w:rsidRPr="00774B5F" w:rsidRDefault="0050548C" w:rsidP="0054659F">
                      <w:pPr>
                        <w:numPr>
                          <w:ilvl w:val="0"/>
                          <w:numId w:val="1"/>
                        </w:numPr>
                        <w:ind w:left="648" w:hanging="288"/>
                        <w:rPr>
                          <w:rFonts w:ascii="Calibri" w:hAnsi="Calibri" w:cs="Tahoma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Tahoma"/>
                          <w:b/>
                          <w:color w:val="auto"/>
                          <w:sz w:val="22"/>
                          <w:szCs w:val="22"/>
                        </w:rPr>
                        <w:t>Secretary’s Minutes</w:t>
                      </w:r>
                      <w:r w:rsidR="00EF7A1E">
                        <w:rPr>
                          <w:rFonts w:ascii="Calibri" w:hAnsi="Calibri" w:cs="Tahoma"/>
                          <w:b/>
                          <w:color w:val="auto"/>
                          <w:sz w:val="22"/>
                          <w:szCs w:val="22"/>
                        </w:rPr>
                        <w:t>:</w:t>
                      </w:r>
                      <w:r w:rsidR="00053CA1">
                        <w:rPr>
                          <w:rFonts w:ascii="Calibri" w:hAnsi="Calibri" w:cs="Tahoma"/>
                          <w:b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C8019A" w14:textId="77777777" w:rsidR="0050548C" w:rsidRDefault="0050548C" w:rsidP="0054659F">
                      <w:pPr>
                        <w:numPr>
                          <w:ilvl w:val="0"/>
                          <w:numId w:val="1"/>
                        </w:numPr>
                        <w:ind w:left="648" w:hanging="288"/>
                        <w:rPr>
                          <w:rFonts w:ascii="Calibri" w:hAnsi="Calibri" w:cs="Tahoma"/>
                          <w:color w:val="auto"/>
                          <w:sz w:val="22"/>
                          <w:szCs w:val="22"/>
                        </w:rPr>
                      </w:pPr>
                      <w:r w:rsidRPr="008C0AF2">
                        <w:rPr>
                          <w:rFonts w:ascii="Calibri" w:hAnsi="Calibri" w:cs="Tahoma"/>
                          <w:b/>
                          <w:color w:val="auto"/>
                          <w:sz w:val="22"/>
                          <w:szCs w:val="22"/>
                        </w:rPr>
                        <w:t>Treasurers’ Report</w:t>
                      </w:r>
                      <w:r>
                        <w:rPr>
                          <w:rFonts w:ascii="Calibri" w:hAnsi="Calibri" w:cs="Tahoma"/>
                          <w:b/>
                          <w:color w:val="auto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Calibri" w:hAnsi="Calibri" w:cs="Tahoma"/>
                          <w:color w:val="auto"/>
                          <w:sz w:val="22"/>
                          <w:szCs w:val="22"/>
                        </w:rPr>
                        <w:t xml:space="preserve">:  </w:t>
                      </w:r>
                    </w:p>
                    <w:p w14:paraId="31F25341" w14:textId="77777777" w:rsidR="0050548C" w:rsidRPr="00846BEF" w:rsidRDefault="0050548C" w:rsidP="0054659F">
                      <w:pPr>
                        <w:numPr>
                          <w:ilvl w:val="1"/>
                          <w:numId w:val="1"/>
                        </w:numPr>
                        <w:rPr>
                          <w:rFonts w:ascii="Calibri" w:hAnsi="Calibri" w:cs="Tahoma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Tahoma"/>
                          <w:color w:val="auto"/>
                          <w:sz w:val="22"/>
                          <w:szCs w:val="22"/>
                        </w:rPr>
                        <w:t xml:space="preserve">Junior Leaders: </w:t>
                      </w:r>
                      <w:r w:rsidRPr="008C0AF2">
                        <w:rPr>
                          <w:rFonts w:ascii="Calibri" w:hAnsi="Calibri" w:cs="Tahoma"/>
                          <w:color w:val="auto"/>
                          <w:sz w:val="22"/>
                          <w:szCs w:val="22"/>
                        </w:rPr>
                        <w:t>INCOME      EXPENSE     BALANCE</w:t>
                      </w:r>
                      <w:r w:rsidR="001C1931">
                        <w:rPr>
                          <w:rFonts w:ascii="Calibri" w:hAnsi="Calibri" w:cs="Tahoma"/>
                          <w:color w:val="auto"/>
                          <w:sz w:val="22"/>
                          <w:szCs w:val="22"/>
                        </w:rPr>
                        <w:t xml:space="preserve"> – Abb</w:t>
                      </w:r>
                      <w:r w:rsidR="00A97810">
                        <w:rPr>
                          <w:rFonts w:ascii="Calibri" w:hAnsi="Calibri" w:cs="Tahoma"/>
                          <w:color w:val="auto"/>
                          <w:sz w:val="22"/>
                          <w:szCs w:val="22"/>
                        </w:rPr>
                        <w:t>i</w:t>
                      </w:r>
                      <w:r w:rsidR="001C1931">
                        <w:rPr>
                          <w:rFonts w:ascii="Calibri" w:hAnsi="Calibri" w:cs="Tahoma"/>
                          <w:color w:val="auto"/>
                          <w:sz w:val="22"/>
                          <w:szCs w:val="22"/>
                        </w:rPr>
                        <w:t xml:space="preserve"> Andrews</w:t>
                      </w:r>
                    </w:p>
                    <w:p w14:paraId="3870A414" w14:textId="77777777" w:rsidR="0050548C" w:rsidRPr="007C60F4" w:rsidRDefault="0050548C" w:rsidP="0054659F">
                      <w:pPr>
                        <w:numPr>
                          <w:ilvl w:val="1"/>
                          <w:numId w:val="1"/>
                        </w:numPr>
                        <w:rPr>
                          <w:rFonts w:ascii="Calibri" w:hAnsi="Calibri" w:cs="Tahoma"/>
                          <w:color w:val="auto"/>
                          <w:sz w:val="22"/>
                          <w:szCs w:val="22"/>
                        </w:rPr>
                      </w:pPr>
                      <w:r w:rsidRPr="002F5728">
                        <w:rPr>
                          <w:rFonts w:ascii="Calibri" w:hAnsi="Calibri" w:cs="Tahoma"/>
                          <w:color w:val="auto"/>
                          <w:sz w:val="22"/>
                          <w:szCs w:val="22"/>
                        </w:rPr>
                        <w:t>Adult Leaders</w:t>
                      </w:r>
                      <w:r>
                        <w:rPr>
                          <w:rFonts w:ascii="Calibri" w:hAnsi="Calibri" w:cs="Tahoma"/>
                          <w:color w:val="auto"/>
                          <w:sz w:val="22"/>
                          <w:szCs w:val="22"/>
                        </w:rPr>
                        <w:t xml:space="preserve">: </w:t>
                      </w:r>
                      <w:r w:rsidRPr="008C0AF2">
                        <w:rPr>
                          <w:rFonts w:ascii="Calibri" w:hAnsi="Calibri" w:cs="Tahoma"/>
                          <w:color w:val="auto"/>
                          <w:sz w:val="22"/>
                          <w:szCs w:val="22"/>
                        </w:rPr>
                        <w:t>INCOME      EXPENSE     BALANCE</w:t>
                      </w:r>
                      <w:r>
                        <w:rPr>
                          <w:rFonts w:ascii="Calibri" w:hAnsi="Calibri" w:cs="Tahoma"/>
                          <w:color w:val="auto"/>
                          <w:sz w:val="22"/>
                          <w:szCs w:val="22"/>
                        </w:rPr>
                        <w:t xml:space="preserve"> – Josh Montgomery </w:t>
                      </w:r>
                    </w:p>
                    <w:p w14:paraId="14DA601A" w14:textId="7B764845" w:rsidR="00774B5F" w:rsidRPr="00C06263" w:rsidRDefault="0050548C" w:rsidP="0054659F">
                      <w:pPr>
                        <w:rPr>
                          <w:rFonts w:ascii="Calibri" w:hAnsi="Calibri" w:cs="Tahoma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8C0AF2">
                        <w:rPr>
                          <w:rFonts w:ascii="Calibri" w:hAnsi="Calibri" w:cs="Tahoma"/>
                          <w:b/>
                          <w:color w:val="auto"/>
                          <w:sz w:val="22"/>
                          <w:szCs w:val="22"/>
                        </w:rPr>
                        <w:t>Business:</w:t>
                      </w:r>
                    </w:p>
                    <w:p w14:paraId="39E891B9" w14:textId="4AA49E29" w:rsidR="00064B22" w:rsidRPr="000E3FF1" w:rsidRDefault="00774B5F" w:rsidP="005465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Theme="minorHAnsi" w:hAnsiTheme="minorHAnsi"/>
                          <w:b/>
                          <w:noProof/>
                          <w:szCs w:val="24"/>
                        </w:rPr>
                      </w:pPr>
                      <w:r w:rsidRPr="008F15AE">
                        <w:rPr>
                          <w:rFonts w:asciiTheme="minorHAnsi" w:hAnsiTheme="minorHAnsi"/>
                          <w:b/>
                          <w:noProof/>
                          <w:szCs w:val="24"/>
                        </w:rPr>
                        <w:t>Marketing &amp; Promoting 4-H Programs</w:t>
                      </w:r>
                      <w:r w:rsidRPr="008F15AE">
                        <w:rPr>
                          <w:rFonts w:asciiTheme="minorHAnsi" w:hAnsiTheme="minorHAnsi"/>
                          <w:noProof/>
                          <w:szCs w:val="24"/>
                        </w:rPr>
                        <w:t xml:space="preserve"> </w:t>
                      </w:r>
                    </w:p>
                    <w:p w14:paraId="28CC4BC8" w14:textId="77777777" w:rsidR="00774B5F" w:rsidRDefault="00774B5F" w:rsidP="005465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Theme="minorHAnsi" w:hAnsiTheme="minorHAnsi"/>
                          <w:b/>
                          <w:noProof/>
                          <w:szCs w:val="24"/>
                        </w:rPr>
                      </w:pPr>
                      <w:r w:rsidRPr="007F2C29">
                        <w:rPr>
                          <w:rFonts w:asciiTheme="minorHAnsi" w:hAnsiTheme="minorHAnsi"/>
                          <w:b/>
                          <w:noProof/>
                          <w:szCs w:val="24"/>
                        </w:rPr>
                        <w:t>Organizational Planning &amp; Policy Management</w:t>
                      </w:r>
                    </w:p>
                    <w:p w14:paraId="4083ED4E" w14:textId="5584DAD2" w:rsidR="00774B5F" w:rsidRDefault="000230B0" w:rsidP="0054659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Theme="minorHAnsi" w:hAnsiTheme="minorHAnsi"/>
                          <w:noProof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Cs w:val="24"/>
                        </w:rPr>
                        <w:t>Update on t</w:t>
                      </w:r>
                      <w:r w:rsidR="00CF4E29">
                        <w:rPr>
                          <w:rFonts w:asciiTheme="minorHAnsi" w:hAnsiTheme="minorHAnsi"/>
                          <w:noProof/>
                          <w:szCs w:val="24"/>
                        </w:rPr>
                        <w:t>ransition of</w:t>
                      </w:r>
                      <w:r w:rsidR="00774B5F" w:rsidRPr="00D76222">
                        <w:rPr>
                          <w:rFonts w:asciiTheme="minorHAnsi" w:hAnsiTheme="minorHAnsi"/>
                          <w:noProof/>
                          <w:szCs w:val="24"/>
                        </w:rPr>
                        <w:t xml:space="preserve"> the 4-H Adult Leaders treasurer position</w:t>
                      </w:r>
                    </w:p>
                    <w:p w14:paraId="5F1C5D0C" w14:textId="1CE0E02A" w:rsidR="00774B5F" w:rsidRPr="00774B5F" w:rsidRDefault="00774B5F" w:rsidP="0054659F">
                      <w:pPr>
                        <w:pStyle w:val="ListParagraph"/>
                        <w:numPr>
                          <w:ilvl w:val="2"/>
                          <w:numId w:val="1"/>
                        </w:numPr>
                        <w:spacing w:after="0"/>
                        <w:rPr>
                          <w:rFonts w:asciiTheme="minorHAnsi" w:hAnsiTheme="minorHAnsi"/>
                          <w:noProof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Cs w:val="24"/>
                        </w:rPr>
                        <w:t>Deposit funds</w:t>
                      </w:r>
                      <w:r w:rsidR="00232D5B">
                        <w:rPr>
                          <w:rFonts w:asciiTheme="minorHAnsi" w:hAnsiTheme="minorHAnsi"/>
                          <w:noProof/>
                          <w:szCs w:val="24"/>
                        </w:rPr>
                        <w:t xml:space="preserve"> – Stacy &amp; Josh working on implementing this </w:t>
                      </w:r>
                      <w:r w:rsidR="000E3FF1">
                        <w:rPr>
                          <w:rFonts w:asciiTheme="minorHAnsi" w:hAnsiTheme="minorHAnsi"/>
                          <w:noProof/>
                          <w:szCs w:val="24"/>
                        </w:rPr>
                        <w:t>transition</w:t>
                      </w:r>
                      <w:r w:rsidR="00232D5B">
                        <w:rPr>
                          <w:rFonts w:asciiTheme="minorHAnsi" w:hAnsiTheme="minorHAnsi"/>
                          <w:noProof/>
                          <w:szCs w:val="24"/>
                        </w:rPr>
                        <w:t>.</w:t>
                      </w:r>
                    </w:p>
                    <w:p w14:paraId="044CEE69" w14:textId="05D10906" w:rsidR="00774B5F" w:rsidRDefault="00774B5F" w:rsidP="0054659F">
                      <w:pPr>
                        <w:pStyle w:val="ListParagraph"/>
                        <w:numPr>
                          <w:ilvl w:val="2"/>
                          <w:numId w:val="1"/>
                        </w:numPr>
                        <w:spacing w:after="0"/>
                        <w:rPr>
                          <w:rFonts w:asciiTheme="minorHAnsi" w:hAnsiTheme="minorHAnsi"/>
                          <w:noProof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Cs w:val="24"/>
                        </w:rPr>
                        <w:t>Search and screen</w:t>
                      </w:r>
                      <w:r w:rsidR="008778A1">
                        <w:rPr>
                          <w:rFonts w:asciiTheme="minorHAnsi" w:hAnsiTheme="minorHAnsi"/>
                          <w:noProof/>
                          <w:szCs w:val="24"/>
                        </w:rPr>
                        <w:t>ing</w:t>
                      </w:r>
                      <w:r>
                        <w:rPr>
                          <w:rFonts w:asciiTheme="minorHAnsi" w:hAnsiTheme="minorHAnsi"/>
                          <w:noProof/>
                          <w:szCs w:val="24"/>
                        </w:rPr>
                        <w:t xml:space="preserve"> process </w:t>
                      </w:r>
                      <w:r w:rsidR="00232D5B">
                        <w:rPr>
                          <w:rFonts w:asciiTheme="minorHAnsi" w:hAnsiTheme="minorHAnsi"/>
                          <w:noProof/>
                          <w:szCs w:val="24"/>
                        </w:rPr>
                        <w:t xml:space="preserve">for </w:t>
                      </w:r>
                      <w:hyperlink r:id="rId12" w:history="1">
                        <w:r w:rsidR="00232D5B" w:rsidRPr="00232D5B">
                          <w:rPr>
                            <w:rStyle w:val="Hyperlink"/>
                            <w:rFonts w:asciiTheme="minorHAnsi" w:hAnsiTheme="minorHAnsi"/>
                            <w:noProof/>
                            <w:szCs w:val="24"/>
                          </w:rPr>
                          <w:t>4-H Treasurer Role</w:t>
                        </w:r>
                      </w:hyperlink>
                      <w:r w:rsidR="00232D5B">
                        <w:rPr>
                          <w:rFonts w:asciiTheme="minorHAnsi" w:hAnsiTheme="minorHAnsi"/>
                          <w:noProof/>
                          <w:szCs w:val="24"/>
                        </w:rPr>
                        <w:t xml:space="preserve"> </w:t>
                      </w:r>
                      <w:r w:rsidR="000230B0">
                        <w:rPr>
                          <w:rFonts w:asciiTheme="minorHAnsi" w:hAnsiTheme="minorHAnsi"/>
                          <w:noProof/>
                          <w:szCs w:val="24"/>
                        </w:rPr>
                        <w:t>– Correna Bovee</w:t>
                      </w:r>
                    </w:p>
                    <w:p w14:paraId="3F6BEB53" w14:textId="0D867C3E" w:rsidR="000230B0" w:rsidRDefault="000230B0" w:rsidP="000230B0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Theme="minorHAnsi" w:hAnsiTheme="minorHAnsi"/>
                          <w:noProof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Cs w:val="24"/>
                        </w:rPr>
                        <w:t>Explore Project – Updates to ATCP 160 (legistion that governs County Fair classes and pr</w:t>
                      </w:r>
                      <w:r w:rsidR="008778A1">
                        <w:rPr>
                          <w:rFonts w:asciiTheme="minorHAnsi" w:hAnsiTheme="minorHAnsi"/>
                          <w:noProof/>
                          <w:szCs w:val="24"/>
                        </w:rPr>
                        <w:t>e</w:t>
                      </w:r>
                      <w:r>
                        <w:rPr>
                          <w:rFonts w:asciiTheme="minorHAnsi" w:hAnsiTheme="minorHAnsi"/>
                          <w:noProof/>
                          <w:szCs w:val="24"/>
                        </w:rPr>
                        <w:t>miums) no longer provides a department for the 4-H Exploring Project (for 3</w:t>
                      </w:r>
                      <w:r w:rsidRPr="000230B0">
                        <w:rPr>
                          <w:rFonts w:asciiTheme="minorHAnsi" w:hAnsiTheme="minorHAnsi"/>
                          <w:noProof/>
                          <w:szCs w:val="24"/>
                          <w:vertAlign w:val="superscript"/>
                        </w:rPr>
                        <w:t>rd</w:t>
                      </w:r>
                      <w:r>
                        <w:rPr>
                          <w:rFonts w:asciiTheme="minorHAnsi" w:hAnsiTheme="minorHAnsi"/>
                          <w:noProof/>
                          <w:szCs w:val="24"/>
                        </w:rPr>
                        <w:t>-4</w:t>
                      </w:r>
                      <w:r w:rsidRPr="000230B0">
                        <w:rPr>
                          <w:rFonts w:asciiTheme="minorHAnsi" w:hAnsiTheme="minorHAnsi"/>
                          <w:noProof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/>
                          <w:noProof/>
                          <w:szCs w:val="24"/>
                        </w:rPr>
                        <w:t xml:space="preserve"> graders).  How do we want to adjust our 4-H policy or project list to account for this change?</w:t>
                      </w:r>
                    </w:p>
                    <w:p w14:paraId="11FE26AD" w14:textId="7A045C2F" w:rsidR="0054659F" w:rsidRPr="000E3FF1" w:rsidRDefault="0054659F" w:rsidP="000230B0">
                      <w:pPr>
                        <w:pStyle w:val="ListParagraph"/>
                        <w:spacing w:after="0"/>
                        <w:ind w:left="1440"/>
                        <w:rPr>
                          <w:rFonts w:asciiTheme="minorHAnsi" w:hAnsiTheme="minorHAnsi"/>
                          <w:noProof/>
                          <w:szCs w:val="24"/>
                        </w:rPr>
                      </w:pPr>
                    </w:p>
                    <w:p w14:paraId="03BF85DE" w14:textId="4ACCE7E7" w:rsidR="00C06263" w:rsidRDefault="00C06263" w:rsidP="005465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Theme="minorHAnsi" w:hAnsiTheme="minorHAnsi"/>
                          <w:b/>
                          <w:noProof/>
                          <w:szCs w:val="24"/>
                        </w:rPr>
                      </w:pPr>
                      <w:r w:rsidRPr="00774B5F">
                        <w:rPr>
                          <w:rFonts w:asciiTheme="minorHAnsi" w:hAnsiTheme="minorHAnsi"/>
                          <w:b/>
                          <w:noProof/>
                          <w:szCs w:val="24"/>
                        </w:rPr>
                        <w:t>Raising &amp; Managing 4-H Funds</w:t>
                      </w:r>
                    </w:p>
                    <w:p w14:paraId="2006BE31" w14:textId="08FD67E0" w:rsidR="00106E86" w:rsidRDefault="00106E86" w:rsidP="00051967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Theme="minorHAnsi" w:hAnsiTheme="minorHAnsi"/>
                          <w:noProof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Cs w:val="24"/>
                        </w:rPr>
                        <w:t>Discussion &amp; possible approval of proposed financial plan for Discover 4-H kits</w:t>
                      </w:r>
                      <w:r w:rsidR="00051967">
                        <w:rPr>
                          <w:rFonts w:asciiTheme="minorHAnsi" w:hAnsiTheme="minorHAnsi"/>
                          <w:noProof/>
                          <w:szCs w:val="24"/>
                        </w:rPr>
                        <w:t xml:space="preserve"> (see next page for details)</w:t>
                      </w:r>
                    </w:p>
                    <w:p w14:paraId="7C86BFA8" w14:textId="7C073F0D" w:rsidR="00A777EA" w:rsidRDefault="00A777EA" w:rsidP="00051967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Theme="minorHAnsi" w:hAnsiTheme="minorHAnsi"/>
                          <w:noProof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Cs w:val="24"/>
                        </w:rPr>
                        <w:t>Discus</w:t>
                      </w:r>
                      <w:r w:rsidR="008778A1">
                        <w:rPr>
                          <w:rFonts w:asciiTheme="minorHAnsi" w:hAnsiTheme="minorHAnsi"/>
                          <w:noProof/>
                          <w:szCs w:val="24"/>
                        </w:rPr>
                        <w:t>sio</w:t>
                      </w:r>
                      <w:r>
                        <w:rPr>
                          <w:rFonts w:asciiTheme="minorHAnsi" w:hAnsiTheme="minorHAnsi"/>
                          <w:noProof/>
                          <w:szCs w:val="24"/>
                        </w:rPr>
                        <w:t>n &amp; possi</w:t>
                      </w:r>
                      <w:r w:rsidR="008778A1">
                        <w:rPr>
                          <w:rFonts w:asciiTheme="minorHAnsi" w:hAnsiTheme="minorHAnsi"/>
                          <w:noProof/>
                          <w:szCs w:val="24"/>
                        </w:rPr>
                        <w:t>ble</w:t>
                      </w:r>
                      <w:r>
                        <w:rPr>
                          <w:rFonts w:asciiTheme="minorHAnsi" w:hAnsiTheme="minorHAnsi"/>
                          <w:noProof/>
                          <w:szCs w:val="24"/>
                        </w:rPr>
                        <w:t xml:space="preserve"> approval of a plan for 4-H Project Day costs</w:t>
                      </w:r>
                    </w:p>
                    <w:p w14:paraId="417D16AB" w14:textId="77777777" w:rsidR="00A777EA" w:rsidRPr="00A777EA" w:rsidRDefault="00A777EA" w:rsidP="00A777EA">
                      <w:pPr>
                        <w:pStyle w:val="ListParagraph"/>
                        <w:numPr>
                          <w:ilvl w:val="2"/>
                          <w:numId w:val="1"/>
                        </w:numPr>
                        <w:rPr>
                          <w:rFonts w:asciiTheme="minorHAnsi" w:hAnsiTheme="minorHAnsi"/>
                          <w:noProof/>
                          <w:szCs w:val="24"/>
                        </w:rPr>
                      </w:pPr>
                      <w:bookmarkStart w:id="4" w:name="_Hlk123046238"/>
                      <w:r w:rsidRPr="00A777EA">
                        <w:rPr>
                          <w:rFonts w:asciiTheme="minorHAnsi" w:hAnsiTheme="minorHAnsi"/>
                          <w:noProof/>
                          <w:szCs w:val="24"/>
                        </w:rPr>
                        <w:t>Saturday, April 1st @ Justice Center  (Deadline for proposals - Feb. 10th)</w:t>
                      </w:r>
                    </w:p>
                    <w:p w14:paraId="3D274DAB" w14:textId="1ED92F4E" w:rsidR="00A777EA" w:rsidRDefault="00A777EA" w:rsidP="00A777EA">
                      <w:pPr>
                        <w:pStyle w:val="ListParagraph"/>
                        <w:numPr>
                          <w:ilvl w:val="2"/>
                          <w:numId w:val="1"/>
                        </w:numPr>
                        <w:spacing w:after="0"/>
                        <w:rPr>
                          <w:rFonts w:asciiTheme="minorHAnsi" w:hAnsiTheme="minorHAnsi"/>
                          <w:noProof/>
                          <w:szCs w:val="24"/>
                        </w:rPr>
                      </w:pPr>
                      <w:r w:rsidRPr="00A777EA">
                        <w:rPr>
                          <w:rFonts w:asciiTheme="minorHAnsi" w:hAnsiTheme="minorHAnsi"/>
                          <w:noProof/>
                          <w:szCs w:val="24"/>
                        </w:rPr>
                        <w:t>Saturday, June 10th @ Fairgrounds   (Deadline for proposals - April 10th)</w:t>
                      </w:r>
                    </w:p>
                    <w:p w14:paraId="0CF88461" w14:textId="3F4F7D5C" w:rsidR="00A777EA" w:rsidRPr="00A777EA" w:rsidRDefault="00A777EA" w:rsidP="00A777EA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Theme="minorHAnsi" w:hAnsiTheme="minorHAnsi"/>
                          <w:noProof/>
                          <w:szCs w:val="24"/>
                        </w:rPr>
                      </w:pPr>
                      <w:bookmarkStart w:id="5" w:name="_Hlk123050132"/>
                      <w:bookmarkEnd w:id="4"/>
                      <w:r w:rsidRPr="00106E86">
                        <w:rPr>
                          <w:rFonts w:asciiTheme="minorHAnsi" w:hAnsiTheme="minorHAnsi"/>
                          <w:noProof/>
                          <w:szCs w:val="24"/>
                        </w:rPr>
                        <w:t xml:space="preserve">Discussion &amp; </w:t>
                      </w:r>
                      <w:r>
                        <w:rPr>
                          <w:rFonts w:asciiTheme="minorHAnsi" w:hAnsiTheme="minorHAnsi"/>
                          <w:noProof/>
                          <w:szCs w:val="24"/>
                        </w:rPr>
                        <w:t>recommendation</w:t>
                      </w:r>
                      <w:r w:rsidRPr="00106E86">
                        <w:rPr>
                          <w:rFonts w:asciiTheme="minorHAnsi" w:hAnsiTheme="minorHAnsi"/>
                          <w:noProof/>
                          <w:szCs w:val="24"/>
                        </w:rPr>
                        <w:t xml:space="preserve"> of a plan for the unbudgeted 2022 Colony Brands donation of $2,165.63</w:t>
                      </w:r>
                      <w:bookmarkEnd w:id="5"/>
                    </w:p>
                    <w:p w14:paraId="0F6EDC6E" w14:textId="77777777" w:rsidR="00051967" w:rsidRPr="00106E86" w:rsidRDefault="00051967" w:rsidP="00051967">
                      <w:pPr>
                        <w:pStyle w:val="ListParagraph"/>
                        <w:spacing w:after="0"/>
                        <w:ind w:left="1440"/>
                        <w:rPr>
                          <w:rFonts w:asciiTheme="minorHAnsi" w:hAnsiTheme="minorHAnsi"/>
                          <w:noProof/>
                          <w:szCs w:val="24"/>
                        </w:rPr>
                      </w:pPr>
                    </w:p>
                    <w:p w14:paraId="198C6F74" w14:textId="1CB84077" w:rsidR="007C6959" w:rsidRDefault="007C6959" w:rsidP="005465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Theme="minorHAnsi" w:hAnsiTheme="minorHAnsi"/>
                          <w:b/>
                          <w:noProof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szCs w:val="24"/>
                        </w:rPr>
                        <w:t>County Level Programs &amp; Committees</w:t>
                      </w:r>
                    </w:p>
                    <w:p w14:paraId="5CB4BDB8" w14:textId="57D87E18" w:rsidR="00297232" w:rsidRPr="000E3FF1" w:rsidRDefault="0050548C" w:rsidP="005465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Theme="minorHAnsi" w:hAnsiTheme="minorHAnsi"/>
                          <w:b/>
                          <w:noProof/>
                          <w:szCs w:val="24"/>
                        </w:rPr>
                      </w:pPr>
                      <w:r w:rsidRPr="008F15AE">
                        <w:rPr>
                          <w:rFonts w:asciiTheme="minorHAnsi" w:hAnsiTheme="minorHAnsi"/>
                          <w:b/>
                          <w:noProof/>
                          <w:szCs w:val="24"/>
                        </w:rPr>
                        <w:t>Future Agenda Topics for Joint Junior &amp; Adult Leaders Executive Board meetings</w:t>
                      </w:r>
                    </w:p>
                    <w:p w14:paraId="38DC0361" w14:textId="5543D65E" w:rsidR="00297232" w:rsidRPr="00297232" w:rsidRDefault="00297232" w:rsidP="005465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Theme="minorHAnsi" w:hAnsiTheme="minorHAnsi"/>
                          <w:b/>
                          <w:noProof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szCs w:val="24"/>
                        </w:rPr>
                        <w:t xml:space="preserve">Next Meeting Date - </w:t>
                      </w:r>
                      <w:r w:rsidR="00051967">
                        <w:rPr>
                          <w:rFonts w:asciiTheme="minorHAnsi" w:hAnsiTheme="minorHAnsi"/>
                          <w:noProof/>
                          <w:szCs w:val="24"/>
                        </w:rPr>
                        <w:t>Monday</w:t>
                      </w:r>
                      <w:r w:rsidRPr="008F15AE">
                        <w:rPr>
                          <w:rFonts w:asciiTheme="minorHAnsi" w:hAnsiTheme="minorHAnsi"/>
                          <w:noProof/>
                          <w:szCs w:val="24"/>
                        </w:rPr>
                        <w:t>,</w:t>
                      </w:r>
                      <w:r w:rsidR="00051967">
                        <w:rPr>
                          <w:rFonts w:asciiTheme="minorHAnsi" w:hAnsiTheme="minorHAnsi"/>
                          <w:noProof/>
                          <w:szCs w:val="24"/>
                        </w:rPr>
                        <w:t xml:space="preserve"> March 6</w:t>
                      </w:r>
                      <w:r w:rsidRPr="008F15AE">
                        <w:rPr>
                          <w:rFonts w:asciiTheme="minorHAnsi" w:hAnsiTheme="minorHAnsi"/>
                          <w:noProof/>
                          <w:szCs w:val="24"/>
                        </w:rPr>
                        <w:t>, 2022 @ 6:15pm</w:t>
                      </w:r>
                      <w:r w:rsidR="005F4A95">
                        <w:rPr>
                          <w:rFonts w:asciiTheme="minorHAnsi" w:hAnsiTheme="minorHAnsi"/>
                          <w:noProof/>
                          <w:szCs w:val="24"/>
                        </w:rPr>
                        <w:t xml:space="preserve"> (Skip February)</w:t>
                      </w:r>
                    </w:p>
                    <w:p w14:paraId="4526D9D8" w14:textId="2A177AA2" w:rsidR="0050548C" w:rsidRPr="00297232" w:rsidRDefault="0050548C" w:rsidP="0054659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inorHAnsi" w:hAnsiTheme="minorHAnsi"/>
                          <w:b/>
                          <w:noProof/>
                          <w:szCs w:val="24"/>
                        </w:rPr>
                      </w:pPr>
                      <w:r w:rsidRPr="008F15AE">
                        <w:rPr>
                          <w:rFonts w:asciiTheme="minorHAnsi" w:hAnsiTheme="minorHAnsi"/>
                          <w:b/>
                          <w:noProof/>
                          <w:szCs w:val="24"/>
                        </w:rPr>
                        <w:t>Adjourn</w:t>
                      </w:r>
                    </w:p>
                    <w:p w14:paraId="7E800F07" w14:textId="77777777" w:rsidR="0050548C" w:rsidRDefault="0050548C" w:rsidP="00525121">
                      <w:pPr>
                        <w:pStyle w:val="ListParagraph"/>
                        <w:ind w:left="0"/>
                        <w:rPr>
                          <w:rFonts w:asciiTheme="minorHAnsi" w:hAnsiTheme="minorHAnsi"/>
                          <w:b/>
                          <w:noProof/>
                          <w:szCs w:val="24"/>
                        </w:rPr>
                      </w:pPr>
                    </w:p>
                    <w:p w14:paraId="11CD7E66" w14:textId="77777777" w:rsidR="0050548C" w:rsidRDefault="0050548C" w:rsidP="00450709">
                      <w:pPr>
                        <w:pStyle w:val="ListParagraph"/>
                        <w:ind w:left="1440"/>
                        <w:rPr>
                          <w:rFonts w:asciiTheme="minorHAnsi" w:hAnsiTheme="minorHAnsi"/>
                          <w:b/>
                          <w:noProof/>
                          <w:szCs w:val="24"/>
                        </w:rPr>
                      </w:pPr>
                    </w:p>
                    <w:p w14:paraId="1376D677" w14:textId="77777777" w:rsidR="0050548C" w:rsidRDefault="0050548C" w:rsidP="00450709">
                      <w:pPr>
                        <w:pStyle w:val="ListParagraph"/>
                        <w:ind w:left="1440"/>
                        <w:rPr>
                          <w:rFonts w:asciiTheme="minorHAnsi" w:hAnsiTheme="minorHAnsi"/>
                          <w:b/>
                          <w:noProof/>
                          <w:szCs w:val="24"/>
                        </w:rPr>
                      </w:pPr>
                    </w:p>
                    <w:p w14:paraId="510E4AAD" w14:textId="77777777" w:rsidR="0050548C" w:rsidRDefault="0050548C" w:rsidP="00450709">
                      <w:pPr>
                        <w:pStyle w:val="ListParagraph"/>
                        <w:ind w:left="1440"/>
                        <w:rPr>
                          <w:rFonts w:asciiTheme="minorHAnsi" w:hAnsiTheme="minorHAnsi"/>
                          <w:b/>
                          <w:noProof/>
                          <w:szCs w:val="24"/>
                        </w:rPr>
                      </w:pPr>
                    </w:p>
                    <w:p w14:paraId="2C53B893" w14:textId="77777777" w:rsidR="0050548C" w:rsidRDefault="0050548C" w:rsidP="00450709">
                      <w:pPr>
                        <w:pStyle w:val="ListParagraph"/>
                        <w:ind w:left="1440"/>
                        <w:rPr>
                          <w:rFonts w:asciiTheme="minorHAnsi" w:hAnsiTheme="minorHAnsi"/>
                          <w:b/>
                          <w:noProof/>
                          <w:szCs w:val="24"/>
                        </w:rPr>
                      </w:pPr>
                    </w:p>
                    <w:p w14:paraId="22DC9E32" w14:textId="77777777" w:rsidR="0050548C" w:rsidRDefault="0050548C" w:rsidP="00450709">
                      <w:pPr>
                        <w:pStyle w:val="ListParagraph"/>
                        <w:ind w:left="1440"/>
                        <w:rPr>
                          <w:rFonts w:asciiTheme="minorHAnsi" w:hAnsiTheme="minorHAnsi"/>
                          <w:b/>
                          <w:noProof/>
                          <w:szCs w:val="24"/>
                        </w:rPr>
                      </w:pPr>
                    </w:p>
                    <w:p w14:paraId="04AD9FE3" w14:textId="77777777" w:rsidR="0050548C" w:rsidRDefault="0050548C" w:rsidP="00450709">
                      <w:pPr>
                        <w:pStyle w:val="ListParagraph"/>
                        <w:ind w:left="1440"/>
                        <w:rPr>
                          <w:rFonts w:asciiTheme="minorHAnsi" w:hAnsiTheme="minorHAnsi"/>
                          <w:b/>
                          <w:noProof/>
                          <w:szCs w:val="24"/>
                        </w:rPr>
                      </w:pPr>
                    </w:p>
                    <w:p w14:paraId="13DB7207" w14:textId="77777777" w:rsidR="0050548C" w:rsidRDefault="0050548C" w:rsidP="0012798C">
                      <w:pPr>
                        <w:rPr>
                          <w:rFonts w:asciiTheme="minorHAnsi" w:hAnsiTheme="minorHAnsi"/>
                          <w:b/>
                          <w:noProof/>
                          <w:szCs w:val="24"/>
                        </w:rPr>
                      </w:pPr>
                    </w:p>
                    <w:p w14:paraId="64B2309C" w14:textId="77777777" w:rsidR="0050548C" w:rsidRDefault="0050548C" w:rsidP="0012798C">
                      <w:pPr>
                        <w:rPr>
                          <w:rFonts w:asciiTheme="minorHAnsi" w:hAnsiTheme="minorHAnsi"/>
                          <w:b/>
                          <w:noProof/>
                          <w:szCs w:val="24"/>
                        </w:rPr>
                      </w:pPr>
                    </w:p>
                    <w:p w14:paraId="22FFC81C" w14:textId="77777777" w:rsidR="0050548C" w:rsidRDefault="0050548C" w:rsidP="0012798C">
                      <w:pPr>
                        <w:rPr>
                          <w:rFonts w:asciiTheme="minorHAnsi" w:hAnsiTheme="minorHAnsi"/>
                          <w:b/>
                          <w:noProof/>
                          <w:szCs w:val="24"/>
                        </w:rPr>
                      </w:pPr>
                    </w:p>
                    <w:p w14:paraId="49ACA22D" w14:textId="77777777" w:rsidR="0050548C" w:rsidRDefault="0050548C" w:rsidP="0012798C">
                      <w:pPr>
                        <w:rPr>
                          <w:rFonts w:asciiTheme="minorHAnsi" w:hAnsiTheme="minorHAnsi"/>
                          <w:b/>
                          <w:noProof/>
                          <w:szCs w:val="24"/>
                        </w:rPr>
                      </w:pPr>
                    </w:p>
                    <w:p w14:paraId="7ED6878A" w14:textId="77777777" w:rsidR="0050548C" w:rsidRDefault="0050548C" w:rsidP="0012798C">
                      <w:pPr>
                        <w:rPr>
                          <w:rFonts w:asciiTheme="minorHAnsi" w:hAnsiTheme="minorHAnsi"/>
                          <w:b/>
                          <w:noProof/>
                          <w:szCs w:val="24"/>
                        </w:rPr>
                      </w:pPr>
                    </w:p>
                    <w:p w14:paraId="071AA841" w14:textId="77777777" w:rsidR="0050548C" w:rsidRDefault="0050548C" w:rsidP="0012798C">
                      <w:pPr>
                        <w:rPr>
                          <w:rFonts w:asciiTheme="minorHAnsi" w:hAnsiTheme="minorHAnsi"/>
                          <w:b/>
                          <w:noProof/>
                          <w:szCs w:val="24"/>
                        </w:rPr>
                      </w:pPr>
                    </w:p>
                    <w:p w14:paraId="24B5877A" w14:textId="77777777" w:rsidR="0050548C" w:rsidRDefault="0050548C" w:rsidP="0012798C">
                      <w:pPr>
                        <w:rPr>
                          <w:rFonts w:asciiTheme="minorHAnsi" w:hAnsiTheme="minorHAnsi"/>
                          <w:b/>
                          <w:noProof/>
                          <w:szCs w:val="24"/>
                        </w:rPr>
                      </w:pPr>
                    </w:p>
                    <w:p w14:paraId="631B2032" w14:textId="77777777" w:rsidR="0050548C" w:rsidRDefault="0050548C" w:rsidP="0012798C">
                      <w:pPr>
                        <w:rPr>
                          <w:rFonts w:asciiTheme="minorHAnsi" w:hAnsiTheme="minorHAnsi"/>
                          <w:b/>
                          <w:noProof/>
                          <w:szCs w:val="24"/>
                        </w:rPr>
                      </w:pPr>
                    </w:p>
                    <w:p w14:paraId="22AF05F1" w14:textId="77777777" w:rsidR="0050548C" w:rsidRDefault="0050548C" w:rsidP="0012798C">
                      <w:pPr>
                        <w:rPr>
                          <w:rFonts w:asciiTheme="minorHAnsi" w:hAnsiTheme="minorHAnsi"/>
                          <w:b/>
                          <w:noProof/>
                          <w:szCs w:val="24"/>
                        </w:rPr>
                      </w:pPr>
                    </w:p>
                    <w:p w14:paraId="2F83B7FB" w14:textId="77777777" w:rsidR="0050548C" w:rsidRDefault="0050548C" w:rsidP="0012798C">
                      <w:pPr>
                        <w:rPr>
                          <w:rFonts w:asciiTheme="minorHAnsi" w:hAnsiTheme="minorHAnsi"/>
                          <w:b/>
                          <w:noProof/>
                          <w:szCs w:val="24"/>
                        </w:rPr>
                      </w:pPr>
                    </w:p>
                    <w:p w14:paraId="6B35F252" w14:textId="77777777" w:rsidR="0050548C" w:rsidRPr="0012798C" w:rsidRDefault="0050548C" w:rsidP="0012798C">
                      <w:pPr>
                        <w:rPr>
                          <w:rFonts w:asciiTheme="minorHAnsi" w:hAnsiTheme="minorHAnsi"/>
                          <w:b/>
                          <w:noProof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F89A46" w14:textId="77777777" w:rsidR="00C50D97" w:rsidRDefault="00C50D97">
      <w:pPr>
        <w:rPr>
          <w:noProof/>
          <w:sz w:val="24"/>
          <w:szCs w:val="24"/>
        </w:rPr>
      </w:pPr>
    </w:p>
    <w:p w14:paraId="504319FD" w14:textId="77777777" w:rsidR="00C50D97" w:rsidRDefault="00C50D97">
      <w:pPr>
        <w:rPr>
          <w:noProof/>
          <w:sz w:val="24"/>
          <w:szCs w:val="24"/>
        </w:rPr>
      </w:pPr>
    </w:p>
    <w:p w14:paraId="3948DF58" w14:textId="77777777" w:rsidR="00C50D97" w:rsidRDefault="00C50D97">
      <w:pPr>
        <w:rPr>
          <w:noProof/>
          <w:sz w:val="24"/>
          <w:szCs w:val="24"/>
        </w:rPr>
      </w:pPr>
    </w:p>
    <w:p w14:paraId="3BAD040B" w14:textId="77777777" w:rsidR="00C50D97" w:rsidRDefault="00C50D97">
      <w:pPr>
        <w:rPr>
          <w:noProof/>
          <w:sz w:val="24"/>
          <w:szCs w:val="24"/>
        </w:rPr>
      </w:pPr>
    </w:p>
    <w:p w14:paraId="7780E200" w14:textId="77777777" w:rsidR="00C50D97" w:rsidRDefault="00C50D97">
      <w:pPr>
        <w:rPr>
          <w:noProof/>
          <w:sz w:val="24"/>
          <w:szCs w:val="24"/>
        </w:rPr>
      </w:pPr>
    </w:p>
    <w:p w14:paraId="266B0932" w14:textId="77777777" w:rsidR="00C50D97" w:rsidRDefault="00C50D97">
      <w:pPr>
        <w:rPr>
          <w:noProof/>
          <w:sz w:val="24"/>
          <w:szCs w:val="24"/>
        </w:rPr>
      </w:pPr>
    </w:p>
    <w:p w14:paraId="734C8BEB" w14:textId="77777777" w:rsidR="00C50D97" w:rsidRDefault="00C50D97">
      <w:pPr>
        <w:rPr>
          <w:noProof/>
          <w:sz w:val="24"/>
          <w:szCs w:val="24"/>
        </w:rPr>
      </w:pPr>
    </w:p>
    <w:p w14:paraId="5AA09E85" w14:textId="77777777" w:rsidR="00C50D97" w:rsidRDefault="00C50D97">
      <w:pPr>
        <w:rPr>
          <w:noProof/>
          <w:sz w:val="24"/>
          <w:szCs w:val="24"/>
        </w:rPr>
      </w:pPr>
    </w:p>
    <w:p w14:paraId="5EEE40BC" w14:textId="77777777" w:rsidR="00C50D97" w:rsidRDefault="00C50D97">
      <w:pPr>
        <w:rPr>
          <w:noProof/>
          <w:sz w:val="24"/>
          <w:szCs w:val="24"/>
        </w:rPr>
      </w:pPr>
    </w:p>
    <w:p w14:paraId="75366621" w14:textId="77777777" w:rsidR="00C50D97" w:rsidRDefault="00C50D97">
      <w:pPr>
        <w:rPr>
          <w:noProof/>
          <w:sz w:val="24"/>
          <w:szCs w:val="24"/>
        </w:rPr>
      </w:pPr>
    </w:p>
    <w:p w14:paraId="42F8E72A" w14:textId="77777777" w:rsidR="00C50D97" w:rsidRDefault="00C50D97">
      <w:pPr>
        <w:rPr>
          <w:noProof/>
          <w:sz w:val="24"/>
          <w:szCs w:val="24"/>
        </w:rPr>
      </w:pPr>
    </w:p>
    <w:p w14:paraId="61C914BE" w14:textId="77777777" w:rsidR="00C50D97" w:rsidRDefault="00C50D97">
      <w:pPr>
        <w:rPr>
          <w:noProof/>
          <w:sz w:val="24"/>
          <w:szCs w:val="24"/>
        </w:rPr>
      </w:pPr>
    </w:p>
    <w:p w14:paraId="7A2D98BC" w14:textId="77777777" w:rsidR="00C50D97" w:rsidRDefault="00C50D97">
      <w:pPr>
        <w:rPr>
          <w:noProof/>
          <w:sz w:val="24"/>
          <w:szCs w:val="24"/>
        </w:rPr>
      </w:pPr>
    </w:p>
    <w:p w14:paraId="42494AB9" w14:textId="77777777" w:rsidR="00C50D97" w:rsidRDefault="00FD24F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4-</w:t>
      </w:r>
    </w:p>
    <w:p w14:paraId="10C480BD" w14:textId="77777777" w:rsidR="00C50D97" w:rsidRDefault="00C50D97">
      <w:pPr>
        <w:rPr>
          <w:noProof/>
          <w:sz w:val="24"/>
          <w:szCs w:val="24"/>
        </w:rPr>
      </w:pPr>
    </w:p>
    <w:p w14:paraId="5D8B8ADB" w14:textId="77777777" w:rsidR="00C50D97" w:rsidRDefault="00C50D97">
      <w:pPr>
        <w:rPr>
          <w:noProof/>
          <w:sz w:val="24"/>
          <w:szCs w:val="24"/>
        </w:rPr>
      </w:pPr>
    </w:p>
    <w:p w14:paraId="4D5AD63D" w14:textId="77777777" w:rsidR="00C50D97" w:rsidRDefault="00C50D97">
      <w:pPr>
        <w:rPr>
          <w:noProof/>
          <w:sz w:val="24"/>
          <w:szCs w:val="24"/>
        </w:rPr>
      </w:pPr>
    </w:p>
    <w:p w14:paraId="30D9C478" w14:textId="77777777" w:rsidR="00C50D97" w:rsidRDefault="00C50D97">
      <w:pPr>
        <w:rPr>
          <w:noProof/>
          <w:sz w:val="24"/>
          <w:szCs w:val="24"/>
        </w:rPr>
      </w:pPr>
    </w:p>
    <w:p w14:paraId="2D52EF0F" w14:textId="77777777" w:rsidR="00C50D97" w:rsidRDefault="00C50D97">
      <w:pPr>
        <w:rPr>
          <w:noProof/>
          <w:sz w:val="24"/>
          <w:szCs w:val="24"/>
        </w:rPr>
      </w:pPr>
    </w:p>
    <w:p w14:paraId="61A9E684" w14:textId="77777777" w:rsidR="00C50D97" w:rsidRDefault="005C154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N</w:t>
      </w:r>
    </w:p>
    <w:p w14:paraId="4DFD4E83" w14:textId="77777777" w:rsidR="00C50D97" w:rsidRDefault="00DB7F8D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4-h Ar</w:t>
      </w:r>
    </w:p>
    <w:p w14:paraId="09B9DB66" w14:textId="77777777" w:rsidR="00C50D97" w:rsidRDefault="00C50D97">
      <w:pPr>
        <w:rPr>
          <w:noProof/>
          <w:sz w:val="24"/>
          <w:szCs w:val="24"/>
        </w:rPr>
      </w:pPr>
    </w:p>
    <w:p w14:paraId="3A22896F" w14:textId="77777777" w:rsidR="00C50D97" w:rsidRDefault="00C50D97">
      <w:pPr>
        <w:rPr>
          <w:noProof/>
          <w:sz w:val="24"/>
          <w:szCs w:val="24"/>
        </w:rPr>
      </w:pPr>
    </w:p>
    <w:p w14:paraId="59FF35B3" w14:textId="77777777" w:rsidR="00C50D97" w:rsidRDefault="00C50D97">
      <w:pPr>
        <w:rPr>
          <w:noProof/>
          <w:sz w:val="24"/>
          <w:szCs w:val="24"/>
        </w:rPr>
      </w:pPr>
    </w:p>
    <w:p w14:paraId="2EBBEDB8" w14:textId="77777777" w:rsidR="00C50D97" w:rsidRDefault="00C50D97">
      <w:pPr>
        <w:rPr>
          <w:noProof/>
          <w:sz w:val="24"/>
          <w:szCs w:val="24"/>
        </w:rPr>
      </w:pPr>
    </w:p>
    <w:p w14:paraId="7A9B6F93" w14:textId="77777777" w:rsidR="00C50D97" w:rsidRDefault="00C50D97">
      <w:pPr>
        <w:rPr>
          <w:noProof/>
          <w:sz w:val="24"/>
          <w:szCs w:val="24"/>
        </w:rPr>
      </w:pPr>
    </w:p>
    <w:p w14:paraId="38146266" w14:textId="77777777" w:rsidR="00C50D97" w:rsidRDefault="00C50D97">
      <w:pPr>
        <w:rPr>
          <w:noProof/>
          <w:sz w:val="24"/>
          <w:szCs w:val="24"/>
        </w:rPr>
      </w:pPr>
    </w:p>
    <w:p w14:paraId="010FB09C" w14:textId="77777777" w:rsidR="00C50D97" w:rsidRDefault="00C50D97">
      <w:pPr>
        <w:rPr>
          <w:noProof/>
          <w:sz w:val="24"/>
          <w:szCs w:val="24"/>
        </w:rPr>
      </w:pPr>
    </w:p>
    <w:p w14:paraId="51F70412" w14:textId="77777777" w:rsidR="00C50D97" w:rsidRDefault="00C50D97">
      <w:pPr>
        <w:rPr>
          <w:noProof/>
          <w:sz w:val="24"/>
          <w:szCs w:val="24"/>
        </w:rPr>
      </w:pPr>
    </w:p>
    <w:p w14:paraId="0C64179C" w14:textId="77777777" w:rsidR="00C50D97" w:rsidRDefault="00C50D97">
      <w:pPr>
        <w:rPr>
          <w:noProof/>
          <w:sz w:val="24"/>
          <w:szCs w:val="24"/>
        </w:rPr>
      </w:pPr>
    </w:p>
    <w:p w14:paraId="76EA7E48" w14:textId="77777777" w:rsidR="00C50D97" w:rsidRDefault="00C50D97">
      <w:pPr>
        <w:rPr>
          <w:noProof/>
          <w:sz w:val="24"/>
          <w:szCs w:val="24"/>
        </w:rPr>
      </w:pPr>
    </w:p>
    <w:p w14:paraId="1CFB7C5B" w14:textId="77777777" w:rsidR="00C50D97" w:rsidRDefault="00C50D97">
      <w:pPr>
        <w:rPr>
          <w:noProof/>
          <w:sz w:val="24"/>
          <w:szCs w:val="24"/>
        </w:rPr>
      </w:pPr>
    </w:p>
    <w:p w14:paraId="76DE6D9F" w14:textId="77777777" w:rsidR="00C50D97" w:rsidRDefault="00C50D97">
      <w:pPr>
        <w:rPr>
          <w:noProof/>
          <w:sz w:val="24"/>
          <w:szCs w:val="24"/>
        </w:rPr>
      </w:pPr>
    </w:p>
    <w:p w14:paraId="4E20604D" w14:textId="77777777" w:rsidR="00C50D97" w:rsidRDefault="00C50D97">
      <w:pPr>
        <w:rPr>
          <w:noProof/>
          <w:sz w:val="24"/>
          <w:szCs w:val="24"/>
        </w:rPr>
      </w:pPr>
    </w:p>
    <w:p w14:paraId="4B1B4768" w14:textId="77777777" w:rsidR="00C50D97" w:rsidRDefault="00C50D97">
      <w:pPr>
        <w:rPr>
          <w:noProof/>
          <w:sz w:val="24"/>
          <w:szCs w:val="24"/>
        </w:rPr>
      </w:pPr>
    </w:p>
    <w:p w14:paraId="708F4E06" w14:textId="4355AA19" w:rsidR="00C50D97" w:rsidRDefault="00C50D97">
      <w:pPr>
        <w:rPr>
          <w:noProof/>
          <w:sz w:val="24"/>
          <w:szCs w:val="24"/>
        </w:rPr>
      </w:pPr>
    </w:p>
    <w:p w14:paraId="44B135F0" w14:textId="486B499D" w:rsidR="00C50D97" w:rsidRDefault="00EF7A1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64734F" wp14:editId="01789E2B">
                <wp:simplePos x="0" y="0"/>
                <wp:positionH relativeFrom="column">
                  <wp:posOffset>-514350</wp:posOffset>
                </wp:positionH>
                <wp:positionV relativeFrom="paragraph">
                  <wp:posOffset>106680</wp:posOffset>
                </wp:positionV>
                <wp:extent cx="9906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6DA9A" id="Straight Connector 10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5pt,8.4pt" to="37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" strokecolor="black [3213]" strokeweight="1.5pt">
                <v:stroke joinstyle="miter"/>
              </v:line>
            </w:pict>
          </mc:Fallback>
        </mc:AlternateContent>
      </w:r>
    </w:p>
    <w:p w14:paraId="5D6F1878" w14:textId="1BDE8885" w:rsidR="00C50D97" w:rsidRDefault="00C50D97">
      <w:pPr>
        <w:rPr>
          <w:noProof/>
          <w:sz w:val="24"/>
          <w:szCs w:val="24"/>
        </w:rPr>
      </w:pPr>
    </w:p>
    <w:p w14:paraId="0A0A9D19" w14:textId="77777777" w:rsidR="00C50D97" w:rsidRDefault="00C50D97">
      <w:pPr>
        <w:rPr>
          <w:noProof/>
          <w:sz w:val="24"/>
          <w:szCs w:val="24"/>
        </w:rPr>
      </w:pPr>
    </w:p>
    <w:p w14:paraId="543971F7" w14:textId="6F290A0E" w:rsidR="001D2619" w:rsidRDefault="000B351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Pro</w:t>
      </w:r>
    </w:p>
    <w:p w14:paraId="3AD5FF2D" w14:textId="63B63726" w:rsidR="00C50D97" w:rsidRDefault="00C50D97">
      <w:pPr>
        <w:rPr>
          <w:noProof/>
          <w:sz w:val="24"/>
          <w:szCs w:val="24"/>
        </w:rPr>
      </w:pPr>
    </w:p>
    <w:p w14:paraId="3EAB3126" w14:textId="7FA098B6" w:rsidR="00C50D97" w:rsidRDefault="00C50D97">
      <w:pPr>
        <w:rPr>
          <w:noProof/>
          <w:sz w:val="24"/>
          <w:szCs w:val="24"/>
        </w:rPr>
      </w:pPr>
    </w:p>
    <w:p w14:paraId="48894370" w14:textId="0C52E3C6" w:rsidR="00C50D97" w:rsidRDefault="00C50D97">
      <w:pPr>
        <w:rPr>
          <w:noProof/>
          <w:sz w:val="24"/>
          <w:szCs w:val="24"/>
        </w:rPr>
      </w:pPr>
    </w:p>
    <w:p w14:paraId="54ED0836" w14:textId="1F8F017C" w:rsidR="00E3619D" w:rsidRDefault="00E3619D">
      <w:pPr>
        <w:rPr>
          <w:noProof/>
          <w:sz w:val="24"/>
          <w:szCs w:val="24"/>
        </w:rPr>
      </w:pPr>
    </w:p>
    <w:p w14:paraId="2460E85E" w14:textId="7C1BD5B7" w:rsidR="00E3619D" w:rsidRDefault="00EA10A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F086F6" wp14:editId="16766882">
                <wp:simplePos x="0" y="0"/>
                <wp:positionH relativeFrom="column">
                  <wp:posOffset>-678180</wp:posOffset>
                </wp:positionH>
                <wp:positionV relativeFrom="paragraph">
                  <wp:posOffset>201930</wp:posOffset>
                </wp:positionV>
                <wp:extent cx="1325880" cy="784860"/>
                <wp:effectExtent l="0" t="0" r="762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784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71A94C" w14:textId="77777777" w:rsidR="0050548C" w:rsidRDefault="0050548C">
                            <w:r w:rsidRPr="00EA10AE">
                              <w:rPr>
                                <w:noProof/>
                              </w:rPr>
                              <w:drawing>
                                <wp:inline distT="0" distB="0" distL="0" distR="0" wp14:anchorId="757F5D18" wp14:editId="32235034">
                                  <wp:extent cx="1115483" cy="647700"/>
                                  <wp:effectExtent l="0" t="0" r="889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6534" cy="6541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086F6" id="Text Box 12" o:spid="_x0000_s1029" type="#_x0000_t202" style="position:absolute;margin-left:-53.4pt;margin-top:15.9pt;width:104.4pt;height:61.8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" fillcolor="white [3201]" stroked="f" strokeweight=".5pt">
                <v:textbox>
                  <w:txbxContent>
                    <w:p w14:paraId="4071A94C" w14:textId="77777777" w:rsidR="0050548C" w:rsidRDefault="0050548C">
                      <w:r w:rsidRPr="00EA10AE">
                        <w:rPr>
                          <w:noProof/>
                        </w:rPr>
                        <w:drawing>
                          <wp:inline distT="0" distB="0" distL="0" distR="0" wp14:anchorId="757F5D18" wp14:editId="32235034">
                            <wp:extent cx="1115483" cy="647700"/>
                            <wp:effectExtent l="0" t="0" r="889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6534" cy="6541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4BF3571" w14:textId="0970DEBC" w:rsidR="00E3619D" w:rsidRDefault="00E3619D">
      <w:pPr>
        <w:rPr>
          <w:noProof/>
          <w:sz w:val="24"/>
          <w:szCs w:val="24"/>
        </w:rPr>
      </w:pPr>
    </w:p>
    <w:p w14:paraId="2671FAFB" w14:textId="45E1FB42" w:rsidR="001F51E4" w:rsidRPr="00FC5085" w:rsidRDefault="00FF3696">
      <w:pPr>
        <w:rPr>
          <w:noProof/>
          <w:sz w:val="24"/>
          <w:szCs w:val="24"/>
        </w:rPr>
        <w:sectPr w:rsidR="001F51E4" w:rsidRPr="00FC5085" w:rsidSect="00B87B6C">
          <w:pgSz w:w="12240" w:h="15840"/>
          <w:pgMar w:top="547" w:right="1008" w:bottom="547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5793EE3C" wp14:editId="60221987">
                <wp:simplePos x="0" y="0"/>
                <wp:positionH relativeFrom="column">
                  <wp:posOffset>981075</wp:posOffset>
                </wp:positionH>
                <wp:positionV relativeFrom="paragraph">
                  <wp:posOffset>12065</wp:posOffset>
                </wp:positionV>
                <wp:extent cx="5727700" cy="615950"/>
                <wp:effectExtent l="0" t="0" r="635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8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8F80DB" w14:textId="77777777" w:rsidR="0050548C" w:rsidRDefault="0050548C" w:rsidP="00166F0B">
                            <w:pPr>
                              <w:widowControl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8A2674">
                              <w:rPr>
                                <w:color w:val="000000"/>
                              </w:rPr>
                              <w:t>An EEO/AA employer, University of Wisconsin-Madison Division of Extension provides equal opportunities in employment and programming, including Title VI, Title IX, the Americans with Disabilities Act (ADA) and Section 504 of the Rehabilitation Act requirements.</w:t>
                            </w:r>
                          </w:p>
                          <w:p w14:paraId="6A4F1897" w14:textId="77777777" w:rsidR="0050548C" w:rsidRDefault="0050548C" w:rsidP="00166F0B">
                            <w:pPr>
                              <w:widowControl w:val="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776F3A2F" w14:textId="77777777" w:rsidR="0050548C" w:rsidRDefault="0050548C" w:rsidP="00166F0B">
                            <w:pPr>
                              <w:widowControl w:val="0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3EE3C" id="Text Box 7" o:spid="_x0000_s1030" type="#_x0000_t202" style="position:absolute;margin-left:77.25pt;margin-top:.95pt;width:451pt;height:48.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" filled="f" stroked="f" strokecolor="green" insetpen="t">
                <v:textbox inset="2.88pt,2.88pt,2.88pt,2.88pt">
                  <w:txbxContent>
                    <w:p w14:paraId="268F80DB" w14:textId="77777777" w:rsidR="0050548C" w:rsidRDefault="0050548C" w:rsidP="00166F0B">
                      <w:pPr>
                        <w:widowControl w:val="0"/>
                        <w:jc w:val="center"/>
                        <w:rPr>
                          <w:color w:val="000000"/>
                        </w:rPr>
                      </w:pPr>
                      <w:r w:rsidRPr="008A2674">
                        <w:rPr>
                          <w:color w:val="000000"/>
                        </w:rPr>
                        <w:t>An EEO/AA employer, University of Wisconsin-Madison Division of Extension provides equal opportunities in employment and programming, including Title VI, Title IX, the Americans with Disabilities Act (ADA) and Section 504 of the Rehabilitation Act requirements.</w:t>
                      </w:r>
                    </w:p>
                    <w:p w14:paraId="6A4F1897" w14:textId="77777777" w:rsidR="0050548C" w:rsidRDefault="0050548C" w:rsidP="00166F0B">
                      <w:pPr>
                        <w:widowControl w:val="0"/>
                        <w:jc w:val="center"/>
                        <w:rPr>
                          <w:color w:val="000000"/>
                        </w:rPr>
                      </w:pPr>
                    </w:p>
                    <w:p w14:paraId="776F3A2F" w14:textId="77777777" w:rsidR="0050548C" w:rsidRDefault="0050548C" w:rsidP="00166F0B">
                      <w:pPr>
                        <w:widowControl w:val="0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914CA6" w14:textId="776FBAAD" w:rsidR="002F31B3" w:rsidRPr="00051967" w:rsidRDefault="00051967" w:rsidP="000E3FF1">
      <w:pPr>
        <w:rPr>
          <w:rFonts w:asciiTheme="minorHAnsi" w:hAnsiTheme="minorHAnsi" w:cstheme="minorHAnsi"/>
          <w:b/>
          <w:noProof/>
          <w:color w:val="auto"/>
          <w:sz w:val="22"/>
        </w:rPr>
      </w:pPr>
      <w:r w:rsidRPr="00051967">
        <w:rPr>
          <w:rFonts w:asciiTheme="minorHAnsi" w:hAnsiTheme="minorHAnsi" w:cstheme="minorHAnsi"/>
          <w:b/>
          <w:noProof/>
          <w:color w:val="auto"/>
          <w:sz w:val="22"/>
        </w:rPr>
        <w:lastRenderedPageBreak/>
        <w:t>Discover 4-H Kits Plan</w:t>
      </w:r>
    </w:p>
    <w:p w14:paraId="145983B3" w14:textId="2EAC9F90" w:rsidR="00051967" w:rsidRDefault="00051967" w:rsidP="00051967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Income</w:t>
      </w:r>
    </w:p>
    <w:p w14:paraId="2F722F48" w14:textId="1F221033" w:rsidR="00051967" w:rsidRDefault="00051967" w:rsidP="00051967">
      <w:pPr>
        <w:pStyle w:val="ListParagraph"/>
        <w:numPr>
          <w:ilvl w:val="1"/>
          <w:numId w:val="48"/>
        </w:num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Charge $5 per kit, but waive fee for anyone who requests assistance</w:t>
      </w:r>
    </w:p>
    <w:p w14:paraId="78D448E5" w14:textId="23EE6424" w:rsidR="00051967" w:rsidRDefault="00051967" w:rsidP="00051967">
      <w:pPr>
        <w:pStyle w:val="ListParagraph"/>
        <w:numPr>
          <w:ilvl w:val="1"/>
          <w:numId w:val="48"/>
        </w:num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Grant for $150 from the WI 4-H Foundation</w:t>
      </w:r>
    </w:p>
    <w:p w14:paraId="0B847D0B" w14:textId="656FCF0F" w:rsidR="00051967" w:rsidRDefault="00051967" w:rsidP="00051967">
      <w:pPr>
        <w:pStyle w:val="ListParagraph"/>
        <w:numPr>
          <w:ilvl w:val="1"/>
          <w:numId w:val="48"/>
        </w:num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Donated funds of $320</w:t>
      </w:r>
    </w:p>
    <w:p w14:paraId="340D7C64" w14:textId="2075F583" w:rsidR="00051967" w:rsidRDefault="00051967" w:rsidP="00051967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Expenses for</w:t>
      </w:r>
      <w:r w:rsidR="00A447F6">
        <w:rPr>
          <w:rFonts w:asciiTheme="minorHAnsi" w:hAnsiTheme="minorHAnsi" w:cstheme="minorHAnsi"/>
          <w:noProof/>
        </w:rPr>
        <w:t xml:space="preserve"> </w:t>
      </w:r>
      <w:r>
        <w:rPr>
          <w:rFonts w:asciiTheme="minorHAnsi" w:hAnsiTheme="minorHAnsi" w:cstheme="minorHAnsi"/>
          <w:noProof/>
        </w:rPr>
        <w:t xml:space="preserve">28 kits (13 Cloverbud &amp; </w:t>
      </w:r>
      <w:r w:rsidR="00A447F6">
        <w:rPr>
          <w:rFonts w:asciiTheme="minorHAnsi" w:hAnsiTheme="minorHAnsi" w:cstheme="minorHAnsi"/>
          <w:noProof/>
        </w:rPr>
        <w:t>15 Gr. 3-6)</w:t>
      </w:r>
    </w:p>
    <w:p w14:paraId="68586E0A" w14:textId="77A2BC01" w:rsidR="00A447F6" w:rsidRDefault="00A447F6" w:rsidP="00A447F6">
      <w:pPr>
        <w:pStyle w:val="ListParagraph"/>
        <w:numPr>
          <w:ilvl w:val="1"/>
          <w:numId w:val="48"/>
        </w:num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Cloverbud List  - straws, rocks, paint, paint brushes, cake mix (2), chocolate squares, stickers, &amp; plastic jar</w:t>
      </w:r>
    </w:p>
    <w:p w14:paraId="606D3119" w14:textId="0D5FE8F1" w:rsidR="00A447F6" w:rsidRPr="00051967" w:rsidRDefault="00A447F6" w:rsidP="00A447F6">
      <w:pPr>
        <w:pStyle w:val="ListParagraph"/>
        <w:numPr>
          <w:ilvl w:val="1"/>
          <w:numId w:val="48"/>
        </w:numPr>
        <w:rPr>
          <w:rFonts w:asciiTheme="minorHAnsi" w:hAnsiTheme="minorHAnsi" w:cstheme="minorHAnsi"/>
          <w:noProof/>
        </w:rPr>
      </w:pPr>
      <w:bookmarkStart w:id="6" w:name="_GoBack"/>
      <w:bookmarkEnd w:id="6"/>
      <w:r>
        <w:rPr>
          <w:rFonts w:asciiTheme="minorHAnsi" w:hAnsiTheme="minorHAnsi" w:cstheme="minorHAnsi"/>
          <w:noProof/>
        </w:rPr>
        <w:t xml:space="preserve">Exploring List – tissue paper, </w:t>
      </w:r>
      <w:r w:rsidR="00A64BE1">
        <w:rPr>
          <w:rFonts w:asciiTheme="minorHAnsi" w:hAnsiTheme="minorHAnsi" w:cstheme="minorHAnsi"/>
          <w:noProof/>
        </w:rPr>
        <w:t>cake mix, frosting, candy bar &amp; printing</w:t>
      </w:r>
    </w:p>
    <w:sectPr w:rsidR="00A447F6" w:rsidRPr="00051967" w:rsidSect="001F51E4">
      <w:pgSz w:w="12240" w:h="15840"/>
      <w:pgMar w:top="547" w:right="1008" w:bottom="547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9B215" w14:textId="77777777" w:rsidR="00FF52FA" w:rsidRDefault="00FF52FA" w:rsidP="00C50D97">
      <w:r>
        <w:separator/>
      </w:r>
    </w:p>
  </w:endnote>
  <w:endnote w:type="continuationSeparator" w:id="0">
    <w:p w14:paraId="23633668" w14:textId="77777777" w:rsidR="00FF52FA" w:rsidRDefault="00FF52FA" w:rsidP="00C5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5DB9E" w14:textId="77777777" w:rsidR="00FF52FA" w:rsidRDefault="00FF52FA" w:rsidP="00C50D97">
      <w:r>
        <w:separator/>
      </w:r>
    </w:p>
  </w:footnote>
  <w:footnote w:type="continuationSeparator" w:id="0">
    <w:p w14:paraId="55CB4EEF" w14:textId="77777777" w:rsidR="00FF52FA" w:rsidRDefault="00FF52FA" w:rsidP="00C50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D6004"/>
    <w:multiLevelType w:val="hybridMultilevel"/>
    <w:tmpl w:val="74125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378F8"/>
    <w:multiLevelType w:val="hybridMultilevel"/>
    <w:tmpl w:val="AFDC085E"/>
    <w:lvl w:ilvl="0" w:tplc="42225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667DD"/>
    <w:multiLevelType w:val="hybridMultilevel"/>
    <w:tmpl w:val="9EBC2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10F59"/>
    <w:multiLevelType w:val="hybridMultilevel"/>
    <w:tmpl w:val="84A091DC"/>
    <w:lvl w:ilvl="0" w:tplc="2F183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72D87"/>
    <w:multiLevelType w:val="hybridMultilevel"/>
    <w:tmpl w:val="8E780F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9121E"/>
    <w:multiLevelType w:val="hybridMultilevel"/>
    <w:tmpl w:val="D974DB92"/>
    <w:lvl w:ilvl="0" w:tplc="243218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3F6256"/>
    <w:multiLevelType w:val="hybridMultilevel"/>
    <w:tmpl w:val="901C1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7B08A0"/>
    <w:multiLevelType w:val="hybridMultilevel"/>
    <w:tmpl w:val="F298561C"/>
    <w:lvl w:ilvl="0" w:tplc="C804F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4382"/>
    <w:multiLevelType w:val="hybridMultilevel"/>
    <w:tmpl w:val="05E8E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A6C69"/>
    <w:multiLevelType w:val="hybridMultilevel"/>
    <w:tmpl w:val="72C2F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6B19E0"/>
    <w:multiLevelType w:val="hybridMultilevel"/>
    <w:tmpl w:val="AE7ECEA8"/>
    <w:lvl w:ilvl="0" w:tplc="8604D9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15202"/>
    <w:multiLevelType w:val="hybridMultilevel"/>
    <w:tmpl w:val="B2C2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43BC3"/>
    <w:multiLevelType w:val="hybridMultilevel"/>
    <w:tmpl w:val="DF567C40"/>
    <w:lvl w:ilvl="0" w:tplc="5B8809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4C54CA"/>
    <w:multiLevelType w:val="hybridMultilevel"/>
    <w:tmpl w:val="04BA8F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256060"/>
    <w:multiLevelType w:val="hybridMultilevel"/>
    <w:tmpl w:val="1674A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5653B8"/>
    <w:multiLevelType w:val="hybridMultilevel"/>
    <w:tmpl w:val="FB7A4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74C58"/>
    <w:multiLevelType w:val="hybridMultilevel"/>
    <w:tmpl w:val="3B208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26699"/>
    <w:multiLevelType w:val="hybridMultilevel"/>
    <w:tmpl w:val="8CBA5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F1416"/>
    <w:multiLevelType w:val="hybridMultilevel"/>
    <w:tmpl w:val="7DEC5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E66F9"/>
    <w:multiLevelType w:val="hybridMultilevel"/>
    <w:tmpl w:val="59E88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4562F"/>
    <w:multiLevelType w:val="hybridMultilevel"/>
    <w:tmpl w:val="0AFE1F30"/>
    <w:lvl w:ilvl="0" w:tplc="8604D9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F0A01"/>
    <w:multiLevelType w:val="hybridMultilevel"/>
    <w:tmpl w:val="7E9EE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D23A9"/>
    <w:multiLevelType w:val="hybridMultilevel"/>
    <w:tmpl w:val="6B4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578EC"/>
    <w:multiLevelType w:val="hybridMultilevel"/>
    <w:tmpl w:val="873EF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7145B"/>
    <w:multiLevelType w:val="hybridMultilevel"/>
    <w:tmpl w:val="40C42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F51483"/>
    <w:multiLevelType w:val="hybridMultilevel"/>
    <w:tmpl w:val="26B0A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B675C"/>
    <w:multiLevelType w:val="hybridMultilevel"/>
    <w:tmpl w:val="128CE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27A93"/>
    <w:multiLevelType w:val="hybridMultilevel"/>
    <w:tmpl w:val="67EC2A90"/>
    <w:lvl w:ilvl="0" w:tplc="6018F0C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2425E8"/>
    <w:multiLevelType w:val="hybridMultilevel"/>
    <w:tmpl w:val="5278284E"/>
    <w:lvl w:ilvl="0" w:tplc="8604D9B8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  <w:b/>
      </w:rPr>
    </w:lvl>
    <w:lvl w:ilvl="1" w:tplc="3CAE409E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5A2EFF"/>
    <w:multiLevelType w:val="hybridMultilevel"/>
    <w:tmpl w:val="6A9C73D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24422"/>
    <w:multiLevelType w:val="hybridMultilevel"/>
    <w:tmpl w:val="136463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E30118"/>
    <w:multiLevelType w:val="hybridMultilevel"/>
    <w:tmpl w:val="4166309E"/>
    <w:lvl w:ilvl="0" w:tplc="6F1029E8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2C699D"/>
    <w:multiLevelType w:val="hybridMultilevel"/>
    <w:tmpl w:val="0B5C1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34110B"/>
    <w:multiLevelType w:val="hybridMultilevel"/>
    <w:tmpl w:val="316A15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8A52A9"/>
    <w:multiLevelType w:val="hybridMultilevel"/>
    <w:tmpl w:val="C0AC3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54851"/>
    <w:multiLevelType w:val="hybridMultilevel"/>
    <w:tmpl w:val="74E022D8"/>
    <w:lvl w:ilvl="0" w:tplc="FDE01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0F43A7"/>
    <w:multiLevelType w:val="hybridMultilevel"/>
    <w:tmpl w:val="2AA09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920921"/>
    <w:multiLevelType w:val="hybridMultilevel"/>
    <w:tmpl w:val="C2165896"/>
    <w:lvl w:ilvl="0" w:tplc="6F1029E8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  <w:b/>
      </w:rPr>
    </w:lvl>
    <w:lvl w:ilvl="1" w:tplc="A66E54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0E77B3"/>
    <w:multiLevelType w:val="hybridMultilevel"/>
    <w:tmpl w:val="DF963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D90251"/>
    <w:multiLevelType w:val="hybridMultilevel"/>
    <w:tmpl w:val="7FCE6E1A"/>
    <w:lvl w:ilvl="0" w:tplc="6018F0C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5B8809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663AFD"/>
    <w:multiLevelType w:val="hybridMultilevel"/>
    <w:tmpl w:val="B8762960"/>
    <w:lvl w:ilvl="0" w:tplc="6F1029E8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7E0EE1"/>
    <w:multiLevelType w:val="hybridMultilevel"/>
    <w:tmpl w:val="5A525452"/>
    <w:lvl w:ilvl="0" w:tplc="15560000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2" w15:restartNumberingAfterBreak="0">
    <w:nsid w:val="733751FB"/>
    <w:multiLevelType w:val="hybridMultilevel"/>
    <w:tmpl w:val="C79C5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F369DA"/>
    <w:multiLevelType w:val="hybridMultilevel"/>
    <w:tmpl w:val="36000214"/>
    <w:lvl w:ilvl="0" w:tplc="8604D9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E7AEA"/>
    <w:multiLevelType w:val="hybridMultilevel"/>
    <w:tmpl w:val="64AC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FB0071"/>
    <w:multiLevelType w:val="hybridMultilevel"/>
    <w:tmpl w:val="48B48B40"/>
    <w:lvl w:ilvl="0" w:tplc="6018F0C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C4625B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33"/>
  </w:num>
  <w:num w:numId="4">
    <w:abstractNumId w:val="39"/>
  </w:num>
  <w:num w:numId="5">
    <w:abstractNumId w:val="27"/>
  </w:num>
  <w:num w:numId="6">
    <w:abstractNumId w:val="12"/>
  </w:num>
  <w:num w:numId="7">
    <w:abstractNumId w:val="9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</w:num>
  <w:num w:numId="10">
    <w:abstractNumId w:val="45"/>
    <w:lvlOverride w:ilvl="0">
      <w:lvl w:ilvl="0" w:tplc="6018F0CE">
        <w:start w:val="1"/>
        <w:numFmt w:val="lowerLetter"/>
        <w:lvlText w:val="%1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1">
      <w:lvl w:ilvl="1" w:tplc="C4625BB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5"/>
  </w:num>
  <w:num w:numId="12">
    <w:abstractNumId w:val="29"/>
  </w:num>
  <w:num w:numId="13">
    <w:abstractNumId w:val="0"/>
  </w:num>
  <w:num w:numId="14">
    <w:abstractNumId w:val="6"/>
  </w:num>
  <w:num w:numId="15">
    <w:abstractNumId w:val="2"/>
  </w:num>
  <w:num w:numId="16">
    <w:abstractNumId w:val="36"/>
  </w:num>
  <w:num w:numId="17">
    <w:abstractNumId w:val="24"/>
  </w:num>
  <w:num w:numId="18">
    <w:abstractNumId w:val="30"/>
  </w:num>
  <w:num w:numId="19">
    <w:abstractNumId w:val="4"/>
  </w:num>
  <w:num w:numId="20">
    <w:abstractNumId w:val="13"/>
  </w:num>
  <w:num w:numId="21">
    <w:abstractNumId w:val="1"/>
  </w:num>
  <w:num w:numId="22">
    <w:abstractNumId w:val="35"/>
  </w:num>
  <w:num w:numId="23">
    <w:abstractNumId w:val="3"/>
  </w:num>
  <w:num w:numId="24">
    <w:abstractNumId w:val="7"/>
  </w:num>
  <w:num w:numId="25">
    <w:abstractNumId w:val="19"/>
  </w:num>
  <w:num w:numId="26">
    <w:abstractNumId w:val="23"/>
  </w:num>
  <w:num w:numId="27">
    <w:abstractNumId w:val="32"/>
  </w:num>
  <w:num w:numId="28">
    <w:abstractNumId w:val="18"/>
  </w:num>
  <w:num w:numId="29">
    <w:abstractNumId w:val="17"/>
  </w:num>
  <w:num w:numId="30">
    <w:abstractNumId w:val="11"/>
  </w:num>
  <w:num w:numId="31">
    <w:abstractNumId w:val="10"/>
  </w:num>
  <w:num w:numId="32">
    <w:abstractNumId w:val="20"/>
  </w:num>
  <w:num w:numId="33">
    <w:abstractNumId w:val="43"/>
  </w:num>
  <w:num w:numId="34">
    <w:abstractNumId w:val="28"/>
  </w:num>
  <w:num w:numId="35">
    <w:abstractNumId w:val="26"/>
  </w:num>
  <w:num w:numId="36">
    <w:abstractNumId w:val="8"/>
  </w:num>
  <w:num w:numId="37">
    <w:abstractNumId w:val="42"/>
  </w:num>
  <w:num w:numId="38">
    <w:abstractNumId w:val="34"/>
  </w:num>
  <w:num w:numId="39">
    <w:abstractNumId w:val="41"/>
  </w:num>
  <w:num w:numId="40">
    <w:abstractNumId w:val="38"/>
  </w:num>
  <w:num w:numId="41">
    <w:abstractNumId w:val="25"/>
  </w:num>
  <w:num w:numId="42">
    <w:abstractNumId w:val="44"/>
  </w:num>
  <w:num w:numId="43">
    <w:abstractNumId w:val="15"/>
  </w:num>
  <w:num w:numId="44">
    <w:abstractNumId w:val="37"/>
  </w:num>
  <w:num w:numId="45">
    <w:abstractNumId w:val="40"/>
  </w:num>
  <w:num w:numId="46">
    <w:abstractNumId w:val="21"/>
  </w:num>
  <w:num w:numId="47">
    <w:abstractNumId w:val="16"/>
  </w:num>
  <w:num w:numId="48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FD7"/>
    <w:rsid w:val="00002A9A"/>
    <w:rsid w:val="00005DCF"/>
    <w:rsid w:val="00013686"/>
    <w:rsid w:val="000201EA"/>
    <w:rsid w:val="0002158A"/>
    <w:rsid w:val="000230B0"/>
    <w:rsid w:val="00026F7D"/>
    <w:rsid w:val="00031B20"/>
    <w:rsid w:val="000339EF"/>
    <w:rsid w:val="00034FFA"/>
    <w:rsid w:val="00035983"/>
    <w:rsid w:val="00040569"/>
    <w:rsid w:val="000430A4"/>
    <w:rsid w:val="0004583C"/>
    <w:rsid w:val="00051967"/>
    <w:rsid w:val="00053CA1"/>
    <w:rsid w:val="000543A5"/>
    <w:rsid w:val="000550B8"/>
    <w:rsid w:val="00060BEA"/>
    <w:rsid w:val="00064B22"/>
    <w:rsid w:val="00065CD4"/>
    <w:rsid w:val="000667CB"/>
    <w:rsid w:val="000840A5"/>
    <w:rsid w:val="000844DF"/>
    <w:rsid w:val="00092EE6"/>
    <w:rsid w:val="000936E2"/>
    <w:rsid w:val="000A00C8"/>
    <w:rsid w:val="000A5E9C"/>
    <w:rsid w:val="000A689F"/>
    <w:rsid w:val="000B3519"/>
    <w:rsid w:val="000B5C14"/>
    <w:rsid w:val="000B5D5D"/>
    <w:rsid w:val="000B7DE5"/>
    <w:rsid w:val="000C3375"/>
    <w:rsid w:val="000C5A72"/>
    <w:rsid w:val="000C7E46"/>
    <w:rsid w:val="000D5985"/>
    <w:rsid w:val="000D5CDB"/>
    <w:rsid w:val="000E2314"/>
    <w:rsid w:val="000E3FF1"/>
    <w:rsid w:val="000E57F3"/>
    <w:rsid w:val="000E786C"/>
    <w:rsid w:val="000E793C"/>
    <w:rsid w:val="000F027F"/>
    <w:rsid w:val="000F4D08"/>
    <w:rsid w:val="000F5CF5"/>
    <w:rsid w:val="000F5DD2"/>
    <w:rsid w:val="000F66CE"/>
    <w:rsid w:val="000F6A82"/>
    <w:rsid w:val="000F7614"/>
    <w:rsid w:val="000F7691"/>
    <w:rsid w:val="00101D59"/>
    <w:rsid w:val="00106E86"/>
    <w:rsid w:val="0010784C"/>
    <w:rsid w:val="00111A77"/>
    <w:rsid w:val="00114180"/>
    <w:rsid w:val="0012039A"/>
    <w:rsid w:val="001222D4"/>
    <w:rsid w:val="001244B1"/>
    <w:rsid w:val="00124564"/>
    <w:rsid w:val="0012798C"/>
    <w:rsid w:val="00130ADD"/>
    <w:rsid w:val="001330F5"/>
    <w:rsid w:val="00141EF2"/>
    <w:rsid w:val="00145C53"/>
    <w:rsid w:val="00145CE0"/>
    <w:rsid w:val="0015138D"/>
    <w:rsid w:val="00152539"/>
    <w:rsid w:val="001541E7"/>
    <w:rsid w:val="00154EFD"/>
    <w:rsid w:val="00160D33"/>
    <w:rsid w:val="00161257"/>
    <w:rsid w:val="001636E4"/>
    <w:rsid w:val="00163E8C"/>
    <w:rsid w:val="0016698D"/>
    <w:rsid w:val="00166F0B"/>
    <w:rsid w:val="001704DC"/>
    <w:rsid w:val="00171B77"/>
    <w:rsid w:val="00180935"/>
    <w:rsid w:val="001846EB"/>
    <w:rsid w:val="001879B7"/>
    <w:rsid w:val="001907A4"/>
    <w:rsid w:val="00191227"/>
    <w:rsid w:val="001970DE"/>
    <w:rsid w:val="00197AFD"/>
    <w:rsid w:val="001A3973"/>
    <w:rsid w:val="001C1931"/>
    <w:rsid w:val="001C47CF"/>
    <w:rsid w:val="001C7370"/>
    <w:rsid w:val="001D2619"/>
    <w:rsid w:val="001D6C98"/>
    <w:rsid w:val="001E1DF8"/>
    <w:rsid w:val="001E63C4"/>
    <w:rsid w:val="001F03D5"/>
    <w:rsid w:val="001F2383"/>
    <w:rsid w:val="001F51E4"/>
    <w:rsid w:val="001F5D1A"/>
    <w:rsid w:val="00202949"/>
    <w:rsid w:val="00203EB9"/>
    <w:rsid w:val="0020622A"/>
    <w:rsid w:val="002128F2"/>
    <w:rsid w:val="002138B9"/>
    <w:rsid w:val="00220E9C"/>
    <w:rsid w:val="0022271D"/>
    <w:rsid w:val="00223130"/>
    <w:rsid w:val="00225F86"/>
    <w:rsid w:val="00232D5B"/>
    <w:rsid w:val="0023436A"/>
    <w:rsid w:val="00234602"/>
    <w:rsid w:val="00236A25"/>
    <w:rsid w:val="002521EE"/>
    <w:rsid w:val="00266A70"/>
    <w:rsid w:val="002762C4"/>
    <w:rsid w:val="00281BB8"/>
    <w:rsid w:val="00292657"/>
    <w:rsid w:val="00294436"/>
    <w:rsid w:val="002950AC"/>
    <w:rsid w:val="00295E0D"/>
    <w:rsid w:val="002971CB"/>
    <w:rsid w:val="00297232"/>
    <w:rsid w:val="00297EF0"/>
    <w:rsid w:val="002A3548"/>
    <w:rsid w:val="002A7C23"/>
    <w:rsid w:val="002B372E"/>
    <w:rsid w:val="002B66ED"/>
    <w:rsid w:val="002C2BB1"/>
    <w:rsid w:val="002C38CB"/>
    <w:rsid w:val="002C65A8"/>
    <w:rsid w:val="002D1453"/>
    <w:rsid w:val="002D2A70"/>
    <w:rsid w:val="002D2F70"/>
    <w:rsid w:val="002D36AC"/>
    <w:rsid w:val="002D61DA"/>
    <w:rsid w:val="002D6CF3"/>
    <w:rsid w:val="002E3A2B"/>
    <w:rsid w:val="002E5321"/>
    <w:rsid w:val="002E5BC0"/>
    <w:rsid w:val="002F31B3"/>
    <w:rsid w:val="002F4471"/>
    <w:rsid w:val="002F5728"/>
    <w:rsid w:val="00302E5E"/>
    <w:rsid w:val="00307DD7"/>
    <w:rsid w:val="003134FA"/>
    <w:rsid w:val="00313EA9"/>
    <w:rsid w:val="003179C6"/>
    <w:rsid w:val="00322782"/>
    <w:rsid w:val="00327AC2"/>
    <w:rsid w:val="00330EC6"/>
    <w:rsid w:val="00343AF0"/>
    <w:rsid w:val="00344CD2"/>
    <w:rsid w:val="003451CE"/>
    <w:rsid w:val="00353AFE"/>
    <w:rsid w:val="00355B88"/>
    <w:rsid w:val="00362665"/>
    <w:rsid w:val="003631C7"/>
    <w:rsid w:val="00366310"/>
    <w:rsid w:val="00367BCE"/>
    <w:rsid w:val="0037378E"/>
    <w:rsid w:val="00374790"/>
    <w:rsid w:val="00383170"/>
    <w:rsid w:val="00385692"/>
    <w:rsid w:val="00386B87"/>
    <w:rsid w:val="00387CA6"/>
    <w:rsid w:val="00396E92"/>
    <w:rsid w:val="00397034"/>
    <w:rsid w:val="003A1904"/>
    <w:rsid w:val="003A2196"/>
    <w:rsid w:val="003A22DE"/>
    <w:rsid w:val="003A3AF0"/>
    <w:rsid w:val="003A5BE5"/>
    <w:rsid w:val="003A7FC6"/>
    <w:rsid w:val="003C1E82"/>
    <w:rsid w:val="003C321B"/>
    <w:rsid w:val="003C7A9E"/>
    <w:rsid w:val="003D1F8C"/>
    <w:rsid w:val="003D2C40"/>
    <w:rsid w:val="003E0CE5"/>
    <w:rsid w:val="003E2AD1"/>
    <w:rsid w:val="003E6524"/>
    <w:rsid w:val="003E78D5"/>
    <w:rsid w:val="003F3729"/>
    <w:rsid w:val="003F5B7A"/>
    <w:rsid w:val="003F7994"/>
    <w:rsid w:val="00402087"/>
    <w:rsid w:val="004062C2"/>
    <w:rsid w:val="00410D6B"/>
    <w:rsid w:val="00413B03"/>
    <w:rsid w:val="00420479"/>
    <w:rsid w:val="004224A5"/>
    <w:rsid w:val="004358CE"/>
    <w:rsid w:val="00441837"/>
    <w:rsid w:val="0044202D"/>
    <w:rsid w:val="004432F7"/>
    <w:rsid w:val="0044518C"/>
    <w:rsid w:val="00446DFD"/>
    <w:rsid w:val="00450709"/>
    <w:rsid w:val="004553AA"/>
    <w:rsid w:val="0045752A"/>
    <w:rsid w:val="00457F4D"/>
    <w:rsid w:val="00460A99"/>
    <w:rsid w:val="00460A9C"/>
    <w:rsid w:val="00464615"/>
    <w:rsid w:val="0046465C"/>
    <w:rsid w:val="004661ED"/>
    <w:rsid w:val="00475FD7"/>
    <w:rsid w:val="00495863"/>
    <w:rsid w:val="00497FC7"/>
    <w:rsid w:val="004A37B9"/>
    <w:rsid w:val="004A7784"/>
    <w:rsid w:val="004A78F3"/>
    <w:rsid w:val="004A7BCF"/>
    <w:rsid w:val="004B37F8"/>
    <w:rsid w:val="004B557B"/>
    <w:rsid w:val="004B7A74"/>
    <w:rsid w:val="004C7495"/>
    <w:rsid w:val="004C7976"/>
    <w:rsid w:val="004D02A0"/>
    <w:rsid w:val="004D4227"/>
    <w:rsid w:val="004D585D"/>
    <w:rsid w:val="004E799E"/>
    <w:rsid w:val="004F2B2F"/>
    <w:rsid w:val="004F3E02"/>
    <w:rsid w:val="004F531E"/>
    <w:rsid w:val="005003DC"/>
    <w:rsid w:val="00501CDD"/>
    <w:rsid w:val="005037BF"/>
    <w:rsid w:val="0050548C"/>
    <w:rsid w:val="00506723"/>
    <w:rsid w:val="00511E51"/>
    <w:rsid w:val="005178C5"/>
    <w:rsid w:val="0052084E"/>
    <w:rsid w:val="00521E2D"/>
    <w:rsid w:val="005239E3"/>
    <w:rsid w:val="00525121"/>
    <w:rsid w:val="005309EB"/>
    <w:rsid w:val="00530D9F"/>
    <w:rsid w:val="00531758"/>
    <w:rsid w:val="00533726"/>
    <w:rsid w:val="005410AC"/>
    <w:rsid w:val="0054659F"/>
    <w:rsid w:val="00546643"/>
    <w:rsid w:val="00552D4C"/>
    <w:rsid w:val="00556168"/>
    <w:rsid w:val="00556B64"/>
    <w:rsid w:val="005725D0"/>
    <w:rsid w:val="00576862"/>
    <w:rsid w:val="00580F35"/>
    <w:rsid w:val="00590CF7"/>
    <w:rsid w:val="00590EEE"/>
    <w:rsid w:val="00592BCF"/>
    <w:rsid w:val="00592CF7"/>
    <w:rsid w:val="00594FCE"/>
    <w:rsid w:val="005A1EA4"/>
    <w:rsid w:val="005A26CA"/>
    <w:rsid w:val="005A52FA"/>
    <w:rsid w:val="005B2D47"/>
    <w:rsid w:val="005C154E"/>
    <w:rsid w:val="005C1DBF"/>
    <w:rsid w:val="005C35E6"/>
    <w:rsid w:val="005C4EA5"/>
    <w:rsid w:val="005C5CD7"/>
    <w:rsid w:val="005C759C"/>
    <w:rsid w:val="005D0EB6"/>
    <w:rsid w:val="005D27B4"/>
    <w:rsid w:val="005D3924"/>
    <w:rsid w:val="005D43DB"/>
    <w:rsid w:val="005D62AE"/>
    <w:rsid w:val="005E1EE2"/>
    <w:rsid w:val="005F0508"/>
    <w:rsid w:val="005F16C1"/>
    <w:rsid w:val="005F4A95"/>
    <w:rsid w:val="005F739D"/>
    <w:rsid w:val="00600C2E"/>
    <w:rsid w:val="0060430F"/>
    <w:rsid w:val="00605467"/>
    <w:rsid w:val="006140DA"/>
    <w:rsid w:val="006422FE"/>
    <w:rsid w:val="0064256A"/>
    <w:rsid w:val="006436EE"/>
    <w:rsid w:val="00645A57"/>
    <w:rsid w:val="00653A4F"/>
    <w:rsid w:val="006568C2"/>
    <w:rsid w:val="00661BEC"/>
    <w:rsid w:val="006647E1"/>
    <w:rsid w:val="00667994"/>
    <w:rsid w:val="00667B7F"/>
    <w:rsid w:val="00676047"/>
    <w:rsid w:val="00681BAD"/>
    <w:rsid w:val="006837B4"/>
    <w:rsid w:val="006903A5"/>
    <w:rsid w:val="00690566"/>
    <w:rsid w:val="00693BEC"/>
    <w:rsid w:val="00693FF7"/>
    <w:rsid w:val="00696FA0"/>
    <w:rsid w:val="006B33D9"/>
    <w:rsid w:val="006B51DD"/>
    <w:rsid w:val="006C1315"/>
    <w:rsid w:val="006C23B7"/>
    <w:rsid w:val="006C4D09"/>
    <w:rsid w:val="006C6D8E"/>
    <w:rsid w:val="006D03C0"/>
    <w:rsid w:val="006D3E46"/>
    <w:rsid w:val="006D798F"/>
    <w:rsid w:val="006E65EB"/>
    <w:rsid w:val="006F03F8"/>
    <w:rsid w:val="006F09FA"/>
    <w:rsid w:val="006F3FE3"/>
    <w:rsid w:val="006F46A0"/>
    <w:rsid w:val="00700320"/>
    <w:rsid w:val="00702935"/>
    <w:rsid w:val="00704E53"/>
    <w:rsid w:val="00705E99"/>
    <w:rsid w:val="00707B15"/>
    <w:rsid w:val="0071098F"/>
    <w:rsid w:val="007122E4"/>
    <w:rsid w:val="00712A23"/>
    <w:rsid w:val="007138CA"/>
    <w:rsid w:val="00713B9A"/>
    <w:rsid w:val="00722FF9"/>
    <w:rsid w:val="007325B0"/>
    <w:rsid w:val="00733807"/>
    <w:rsid w:val="0073707E"/>
    <w:rsid w:val="007400CC"/>
    <w:rsid w:val="00741831"/>
    <w:rsid w:val="00743BC2"/>
    <w:rsid w:val="00743EF1"/>
    <w:rsid w:val="00744048"/>
    <w:rsid w:val="007503EC"/>
    <w:rsid w:val="0075347C"/>
    <w:rsid w:val="00765CE7"/>
    <w:rsid w:val="00766DC8"/>
    <w:rsid w:val="00767989"/>
    <w:rsid w:val="0077459D"/>
    <w:rsid w:val="00774B5F"/>
    <w:rsid w:val="00784684"/>
    <w:rsid w:val="00787887"/>
    <w:rsid w:val="007964BE"/>
    <w:rsid w:val="007A10F1"/>
    <w:rsid w:val="007A7DCF"/>
    <w:rsid w:val="007B10F9"/>
    <w:rsid w:val="007B113A"/>
    <w:rsid w:val="007B3E2E"/>
    <w:rsid w:val="007B6134"/>
    <w:rsid w:val="007B746C"/>
    <w:rsid w:val="007C4E7E"/>
    <w:rsid w:val="007C5E33"/>
    <w:rsid w:val="007C60F4"/>
    <w:rsid w:val="007C6959"/>
    <w:rsid w:val="007C6A1F"/>
    <w:rsid w:val="007D09A0"/>
    <w:rsid w:val="007D1C9E"/>
    <w:rsid w:val="007D2A43"/>
    <w:rsid w:val="007D303D"/>
    <w:rsid w:val="007D54E5"/>
    <w:rsid w:val="007D79B9"/>
    <w:rsid w:val="007E51FE"/>
    <w:rsid w:val="007E7593"/>
    <w:rsid w:val="007F011B"/>
    <w:rsid w:val="007F0BED"/>
    <w:rsid w:val="007F2C29"/>
    <w:rsid w:val="007F33FC"/>
    <w:rsid w:val="007F3A5D"/>
    <w:rsid w:val="007F43BD"/>
    <w:rsid w:val="007F6DA0"/>
    <w:rsid w:val="00804244"/>
    <w:rsid w:val="00806EAD"/>
    <w:rsid w:val="00813976"/>
    <w:rsid w:val="00833440"/>
    <w:rsid w:val="00833D0A"/>
    <w:rsid w:val="00834B83"/>
    <w:rsid w:val="0084173D"/>
    <w:rsid w:val="00845827"/>
    <w:rsid w:val="00846BEF"/>
    <w:rsid w:val="00856A57"/>
    <w:rsid w:val="00863B0E"/>
    <w:rsid w:val="008656BC"/>
    <w:rsid w:val="008726B1"/>
    <w:rsid w:val="008778A1"/>
    <w:rsid w:val="00883AAA"/>
    <w:rsid w:val="00884248"/>
    <w:rsid w:val="0089067C"/>
    <w:rsid w:val="00891036"/>
    <w:rsid w:val="0089763D"/>
    <w:rsid w:val="008A2674"/>
    <w:rsid w:val="008A540D"/>
    <w:rsid w:val="008B3C2C"/>
    <w:rsid w:val="008B3FA2"/>
    <w:rsid w:val="008B6EC4"/>
    <w:rsid w:val="008B7CC2"/>
    <w:rsid w:val="008C0AF2"/>
    <w:rsid w:val="008C2CAB"/>
    <w:rsid w:val="008D444F"/>
    <w:rsid w:val="008D73F8"/>
    <w:rsid w:val="008E2558"/>
    <w:rsid w:val="008E7864"/>
    <w:rsid w:val="008F15AE"/>
    <w:rsid w:val="008F3686"/>
    <w:rsid w:val="008F49ED"/>
    <w:rsid w:val="008F60EE"/>
    <w:rsid w:val="009034E5"/>
    <w:rsid w:val="00906550"/>
    <w:rsid w:val="00913CD5"/>
    <w:rsid w:val="009208F2"/>
    <w:rsid w:val="009274F5"/>
    <w:rsid w:val="00930CBA"/>
    <w:rsid w:val="00936F91"/>
    <w:rsid w:val="00947782"/>
    <w:rsid w:val="0095238B"/>
    <w:rsid w:val="009555FB"/>
    <w:rsid w:val="00955DC8"/>
    <w:rsid w:val="009601C4"/>
    <w:rsid w:val="00960371"/>
    <w:rsid w:val="00961823"/>
    <w:rsid w:val="009744CD"/>
    <w:rsid w:val="009753EE"/>
    <w:rsid w:val="009755E6"/>
    <w:rsid w:val="00977485"/>
    <w:rsid w:val="00990F7B"/>
    <w:rsid w:val="0099382B"/>
    <w:rsid w:val="009A1C1B"/>
    <w:rsid w:val="009A2D86"/>
    <w:rsid w:val="009A468F"/>
    <w:rsid w:val="009A4F85"/>
    <w:rsid w:val="009B083F"/>
    <w:rsid w:val="009C01EB"/>
    <w:rsid w:val="009C76FA"/>
    <w:rsid w:val="009C77BD"/>
    <w:rsid w:val="009D38F5"/>
    <w:rsid w:val="009D3F9B"/>
    <w:rsid w:val="009E40B3"/>
    <w:rsid w:val="009F51A2"/>
    <w:rsid w:val="009F784A"/>
    <w:rsid w:val="00A0042F"/>
    <w:rsid w:val="00A01346"/>
    <w:rsid w:val="00A01BD5"/>
    <w:rsid w:val="00A04CE9"/>
    <w:rsid w:val="00A10494"/>
    <w:rsid w:val="00A1356F"/>
    <w:rsid w:val="00A20495"/>
    <w:rsid w:val="00A210DF"/>
    <w:rsid w:val="00A258AA"/>
    <w:rsid w:val="00A26892"/>
    <w:rsid w:val="00A30ED2"/>
    <w:rsid w:val="00A374E2"/>
    <w:rsid w:val="00A422BE"/>
    <w:rsid w:val="00A447F6"/>
    <w:rsid w:val="00A45AF6"/>
    <w:rsid w:val="00A46E33"/>
    <w:rsid w:val="00A5399B"/>
    <w:rsid w:val="00A57BC4"/>
    <w:rsid w:val="00A644C0"/>
    <w:rsid w:val="00A64BE1"/>
    <w:rsid w:val="00A651F3"/>
    <w:rsid w:val="00A660BE"/>
    <w:rsid w:val="00A70542"/>
    <w:rsid w:val="00A70E60"/>
    <w:rsid w:val="00A72D33"/>
    <w:rsid w:val="00A76722"/>
    <w:rsid w:val="00A777EA"/>
    <w:rsid w:val="00A850A6"/>
    <w:rsid w:val="00A85AB4"/>
    <w:rsid w:val="00A93C42"/>
    <w:rsid w:val="00A969ED"/>
    <w:rsid w:val="00A97810"/>
    <w:rsid w:val="00AA3C82"/>
    <w:rsid w:val="00AA46C3"/>
    <w:rsid w:val="00AA47E2"/>
    <w:rsid w:val="00AA53E3"/>
    <w:rsid w:val="00AB19E3"/>
    <w:rsid w:val="00AB227B"/>
    <w:rsid w:val="00AB398D"/>
    <w:rsid w:val="00AB695F"/>
    <w:rsid w:val="00AB6D02"/>
    <w:rsid w:val="00AC6B4E"/>
    <w:rsid w:val="00AD099B"/>
    <w:rsid w:val="00AD244A"/>
    <w:rsid w:val="00AD2A84"/>
    <w:rsid w:val="00AD3F49"/>
    <w:rsid w:val="00AE01FD"/>
    <w:rsid w:val="00AE3777"/>
    <w:rsid w:val="00AE4913"/>
    <w:rsid w:val="00AE5296"/>
    <w:rsid w:val="00AF136E"/>
    <w:rsid w:val="00AF2E84"/>
    <w:rsid w:val="00AF314A"/>
    <w:rsid w:val="00B01827"/>
    <w:rsid w:val="00B04C01"/>
    <w:rsid w:val="00B055C8"/>
    <w:rsid w:val="00B10F72"/>
    <w:rsid w:val="00B11C52"/>
    <w:rsid w:val="00B156A5"/>
    <w:rsid w:val="00B1613C"/>
    <w:rsid w:val="00B200D1"/>
    <w:rsid w:val="00B20522"/>
    <w:rsid w:val="00B23C48"/>
    <w:rsid w:val="00B2444F"/>
    <w:rsid w:val="00B3051B"/>
    <w:rsid w:val="00B33BC7"/>
    <w:rsid w:val="00B37E4B"/>
    <w:rsid w:val="00B40C59"/>
    <w:rsid w:val="00B4630F"/>
    <w:rsid w:val="00B4770E"/>
    <w:rsid w:val="00B57D21"/>
    <w:rsid w:val="00B66242"/>
    <w:rsid w:val="00B66DF8"/>
    <w:rsid w:val="00B701E8"/>
    <w:rsid w:val="00B7473A"/>
    <w:rsid w:val="00B74FE3"/>
    <w:rsid w:val="00B833F6"/>
    <w:rsid w:val="00B87B6C"/>
    <w:rsid w:val="00B90739"/>
    <w:rsid w:val="00B938F1"/>
    <w:rsid w:val="00B95C33"/>
    <w:rsid w:val="00BA002A"/>
    <w:rsid w:val="00BA1E92"/>
    <w:rsid w:val="00BA5A32"/>
    <w:rsid w:val="00BA726B"/>
    <w:rsid w:val="00BB597A"/>
    <w:rsid w:val="00BC25B6"/>
    <w:rsid w:val="00BC2FA7"/>
    <w:rsid w:val="00BC3FD9"/>
    <w:rsid w:val="00BC61FB"/>
    <w:rsid w:val="00BD79FC"/>
    <w:rsid w:val="00BF3B0C"/>
    <w:rsid w:val="00BF4BD1"/>
    <w:rsid w:val="00BF5B03"/>
    <w:rsid w:val="00BF6EBF"/>
    <w:rsid w:val="00C02131"/>
    <w:rsid w:val="00C035CE"/>
    <w:rsid w:val="00C039EC"/>
    <w:rsid w:val="00C06263"/>
    <w:rsid w:val="00C06C9D"/>
    <w:rsid w:val="00C21524"/>
    <w:rsid w:val="00C21DF5"/>
    <w:rsid w:val="00C233A9"/>
    <w:rsid w:val="00C2494D"/>
    <w:rsid w:val="00C25A29"/>
    <w:rsid w:val="00C274FE"/>
    <w:rsid w:val="00C32842"/>
    <w:rsid w:val="00C36FEE"/>
    <w:rsid w:val="00C47609"/>
    <w:rsid w:val="00C50D97"/>
    <w:rsid w:val="00C52001"/>
    <w:rsid w:val="00C56D2B"/>
    <w:rsid w:val="00C61554"/>
    <w:rsid w:val="00C65035"/>
    <w:rsid w:val="00C650CC"/>
    <w:rsid w:val="00C7089D"/>
    <w:rsid w:val="00C70A81"/>
    <w:rsid w:val="00C76E2B"/>
    <w:rsid w:val="00C8079A"/>
    <w:rsid w:val="00C8127E"/>
    <w:rsid w:val="00C8390D"/>
    <w:rsid w:val="00C84FF0"/>
    <w:rsid w:val="00C86A64"/>
    <w:rsid w:val="00CC3B75"/>
    <w:rsid w:val="00CD1461"/>
    <w:rsid w:val="00CD282B"/>
    <w:rsid w:val="00CD39DC"/>
    <w:rsid w:val="00CD6357"/>
    <w:rsid w:val="00CE0489"/>
    <w:rsid w:val="00CE0FA5"/>
    <w:rsid w:val="00CE2E89"/>
    <w:rsid w:val="00CE7425"/>
    <w:rsid w:val="00CF192F"/>
    <w:rsid w:val="00CF2C4E"/>
    <w:rsid w:val="00CF36A0"/>
    <w:rsid w:val="00CF3A99"/>
    <w:rsid w:val="00CF4E29"/>
    <w:rsid w:val="00CF6414"/>
    <w:rsid w:val="00CF73C5"/>
    <w:rsid w:val="00D01648"/>
    <w:rsid w:val="00D069C1"/>
    <w:rsid w:val="00D06F5D"/>
    <w:rsid w:val="00D11006"/>
    <w:rsid w:val="00D146D1"/>
    <w:rsid w:val="00D15311"/>
    <w:rsid w:val="00D17144"/>
    <w:rsid w:val="00D225C5"/>
    <w:rsid w:val="00D24C5D"/>
    <w:rsid w:val="00D35A1D"/>
    <w:rsid w:val="00D4021C"/>
    <w:rsid w:val="00D46BE5"/>
    <w:rsid w:val="00D53BA9"/>
    <w:rsid w:val="00D5448B"/>
    <w:rsid w:val="00D718BA"/>
    <w:rsid w:val="00D742F3"/>
    <w:rsid w:val="00D755FC"/>
    <w:rsid w:val="00D76222"/>
    <w:rsid w:val="00D76D5E"/>
    <w:rsid w:val="00D913BC"/>
    <w:rsid w:val="00D931FD"/>
    <w:rsid w:val="00D9414E"/>
    <w:rsid w:val="00D97629"/>
    <w:rsid w:val="00DB7F8D"/>
    <w:rsid w:val="00DC05DF"/>
    <w:rsid w:val="00DC574D"/>
    <w:rsid w:val="00DC704B"/>
    <w:rsid w:val="00DE147D"/>
    <w:rsid w:val="00DE3C90"/>
    <w:rsid w:val="00DF759A"/>
    <w:rsid w:val="00E03C0B"/>
    <w:rsid w:val="00E042F4"/>
    <w:rsid w:val="00E06406"/>
    <w:rsid w:val="00E1701B"/>
    <w:rsid w:val="00E20FDA"/>
    <w:rsid w:val="00E210A9"/>
    <w:rsid w:val="00E21BAA"/>
    <w:rsid w:val="00E22BFD"/>
    <w:rsid w:val="00E2488F"/>
    <w:rsid w:val="00E25A1A"/>
    <w:rsid w:val="00E33071"/>
    <w:rsid w:val="00E33B09"/>
    <w:rsid w:val="00E3619D"/>
    <w:rsid w:val="00E708AB"/>
    <w:rsid w:val="00E70922"/>
    <w:rsid w:val="00E74A6E"/>
    <w:rsid w:val="00E829AF"/>
    <w:rsid w:val="00E8506B"/>
    <w:rsid w:val="00E90A40"/>
    <w:rsid w:val="00E91688"/>
    <w:rsid w:val="00EA0ECD"/>
    <w:rsid w:val="00EA10AE"/>
    <w:rsid w:val="00EA3CA3"/>
    <w:rsid w:val="00EA4D39"/>
    <w:rsid w:val="00EA7F12"/>
    <w:rsid w:val="00EB0E9B"/>
    <w:rsid w:val="00EB45EA"/>
    <w:rsid w:val="00EB6F1B"/>
    <w:rsid w:val="00EC2BA6"/>
    <w:rsid w:val="00EC714F"/>
    <w:rsid w:val="00ED0C01"/>
    <w:rsid w:val="00ED3CB1"/>
    <w:rsid w:val="00ED6EAE"/>
    <w:rsid w:val="00EE3A55"/>
    <w:rsid w:val="00EE5919"/>
    <w:rsid w:val="00EE7216"/>
    <w:rsid w:val="00EE7B15"/>
    <w:rsid w:val="00EF7A1E"/>
    <w:rsid w:val="00F00C3B"/>
    <w:rsid w:val="00F05023"/>
    <w:rsid w:val="00F052A7"/>
    <w:rsid w:val="00F0630C"/>
    <w:rsid w:val="00F164A8"/>
    <w:rsid w:val="00F22029"/>
    <w:rsid w:val="00F22A49"/>
    <w:rsid w:val="00F23A45"/>
    <w:rsid w:val="00F3195D"/>
    <w:rsid w:val="00F3670E"/>
    <w:rsid w:val="00F37787"/>
    <w:rsid w:val="00F459B2"/>
    <w:rsid w:val="00F50196"/>
    <w:rsid w:val="00F6008C"/>
    <w:rsid w:val="00F6232F"/>
    <w:rsid w:val="00F6390B"/>
    <w:rsid w:val="00F67752"/>
    <w:rsid w:val="00F67912"/>
    <w:rsid w:val="00F710C9"/>
    <w:rsid w:val="00F720DA"/>
    <w:rsid w:val="00F77B7A"/>
    <w:rsid w:val="00F812D0"/>
    <w:rsid w:val="00F84473"/>
    <w:rsid w:val="00F85B28"/>
    <w:rsid w:val="00FA245B"/>
    <w:rsid w:val="00FA664A"/>
    <w:rsid w:val="00FA6F5F"/>
    <w:rsid w:val="00FB4496"/>
    <w:rsid w:val="00FB4FB7"/>
    <w:rsid w:val="00FB55D0"/>
    <w:rsid w:val="00FC5085"/>
    <w:rsid w:val="00FC6651"/>
    <w:rsid w:val="00FC7569"/>
    <w:rsid w:val="00FD0F03"/>
    <w:rsid w:val="00FD12ED"/>
    <w:rsid w:val="00FD24F1"/>
    <w:rsid w:val="00FD2F32"/>
    <w:rsid w:val="00FE14CD"/>
    <w:rsid w:val="00FE1DBC"/>
    <w:rsid w:val="00FE2165"/>
    <w:rsid w:val="00FE57E0"/>
    <w:rsid w:val="00FE7A27"/>
    <w:rsid w:val="00FF0C28"/>
    <w:rsid w:val="00FF14E6"/>
    <w:rsid w:val="00FF3696"/>
    <w:rsid w:val="00FF4F0C"/>
    <w:rsid w:val="00FF52FA"/>
    <w:rsid w:val="00FF5A46"/>
    <w:rsid w:val="00FF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327D6"/>
  <w15:chartTrackingRefBased/>
  <w15:docId w15:val="{6E04FA68-7FB8-463A-ADEA-B958415C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7B15"/>
    <w:rPr>
      <w:rFonts w:ascii="Times New Roman" w:eastAsia="Times New Roman" w:hAnsi="Times New Roman"/>
      <w:color w:val="008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5F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5FD7"/>
    <w:rPr>
      <w:rFonts w:ascii="Tahoma" w:hAnsi="Tahoma" w:cs="Tahoma"/>
      <w:sz w:val="16"/>
      <w:szCs w:val="16"/>
    </w:rPr>
  </w:style>
  <w:style w:type="character" w:styleId="Hyperlink">
    <w:name w:val="Hyperlink"/>
    <w:rsid w:val="00C50D97"/>
    <w:rPr>
      <w:color w:val="0000FF"/>
      <w:u w:val="single"/>
    </w:rPr>
  </w:style>
  <w:style w:type="paragraph" w:styleId="ListParagraph">
    <w:name w:val="List Paragraph"/>
    <w:basedOn w:val="Normal"/>
    <w:qFormat/>
    <w:rsid w:val="00C50D97"/>
    <w:pPr>
      <w:spacing w:after="200" w:line="276" w:lineRule="auto"/>
      <w:ind w:left="720"/>
      <w:contextualSpacing/>
    </w:pPr>
    <w:rPr>
      <w:rFonts w:ascii="Calibri" w:hAnsi="Calibri"/>
      <w:color w:val="auto"/>
      <w:kern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50D9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50D97"/>
    <w:rPr>
      <w:rFonts w:ascii="Times New Roman" w:eastAsia="Times New Roman" w:hAnsi="Times New Roman" w:cs="Times New Roman"/>
      <w:color w:val="008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50D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0D97"/>
    <w:rPr>
      <w:rFonts w:ascii="Times New Roman" w:eastAsia="Times New Roman" w:hAnsi="Times New Roman" w:cs="Times New Roman"/>
      <w:color w:val="008000"/>
      <w:kern w:val="28"/>
      <w:sz w:val="20"/>
      <w:szCs w:val="20"/>
    </w:rPr>
  </w:style>
  <w:style w:type="character" w:customStyle="1" w:styleId="apple-converted-space">
    <w:name w:val="apple-converted-space"/>
    <w:basedOn w:val="DefaultParagraphFont"/>
    <w:rsid w:val="00EA0ECD"/>
  </w:style>
  <w:style w:type="character" w:styleId="FollowedHyperlink">
    <w:name w:val="FollowedHyperlink"/>
    <w:basedOn w:val="DefaultParagraphFont"/>
    <w:uiPriority w:val="99"/>
    <w:semiHidden/>
    <w:unhideWhenUsed/>
    <w:rsid w:val="00236A2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253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24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0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Z9c1ECrHTxfE1hVtoPZWamLUME-GuA8f/ed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wmadison.zoom.us/meeting/register/tJwlfuqsqDspGN0q6-hXRoaJ71BstlmWlz2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document/d/1Z9c1ECrHTxfE1hVtoPZWamLUME-GuA8f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wmadison.zoom.us/meeting/register/tJwlfuqsqDspGN0q6-hXRoaJ71BstlmWlz2I" TargetMode="External"/><Relationship Id="rId14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5215B-F04D-4B21-B9BB-C0FC8953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</CharactersWithSpaces>
  <SharedDoc>false</SharedDoc>
  <HLinks>
    <vt:vector size="6" baseType="variant">
      <vt:variant>
        <vt:i4>65577</vt:i4>
      </vt:variant>
      <vt:variant>
        <vt:i4>0</vt:i4>
      </vt:variant>
      <vt:variant>
        <vt:i4>0</vt:i4>
      </vt:variant>
      <vt:variant>
        <vt:i4>5</vt:i4>
      </vt:variant>
      <vt:variant>
        <vt:lpwstr>mailto:pjheimann@td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</dc:creator>
  <cp:keywords/>
  <dc:description/>
  <cp:lastModifiedBy>Katie Thurow</cp:lastModifiedBy>
  <cp:revision>5</cp:revision>
  <cp:lastPrinted>2022-11-07T17:15:00Z</cp:lastPrinted>
  <dcterms:created xsi:type="dcterms:W3CDTF">2022-12-27T17:53:00Z</dcterms:created>
  <dcterms:modified xsi:type="dcterms:W3CDTF">2022-12-29T20:21:00Z</dcterms:modified>
</cp:coreProperties>
</file>